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12CD" w14:textId="77777777" w:rsidR="00F6722D" w:rsidRPr="00F6722D" w:rsidRDefault="00F6722D" w:rsidP="00C226BE">
      <w:pPr>
        <w:spacing w:after="0" w:line="240" w:lineRule="auto"/>
      </w:pPr>
      <w:bookmarkStart w:id="0" w:name="_Toc182572"/>
      <w:bookmarkStart w:id="1" w:name="_GoBack"/>
      <w:bookmarkEnd w:id="1"/>
    </w:p>
    <w:p w14:paraId="1C001E51" w14:textId="36428196" w:rsidR="00923645" w:rsidRPr="00F6722D" w:rsidRDefault="00923645" w:rsidP="00C226BE">
      <w:pPr>
        <w:pStyle w:val="Titre1"/>
        <w:spacing w:before="160" w:after="160"/>
        <w:jc w:val="center"/>
        <w:rPr>
          <w:rFonts w:asciiTheme="minorHAnsi" w:eastAsia="Calibri" w:hAnsiTheme="minorHAnsi" w:cstheme="minorHAnsi"/>
          <w:b/>
          <w:color w:val="2A3588"/>
        </w:rPr>
      </w:pPr>
      <w:r w:rsidRPr="00F6722D">
        <w:rPr>
          <w:rFonts w:asciiTheme="minorHAnsi" w:eastAsia="Calibri" w:hAnsiTheme="minorHAnsi" w:cstheme="minorHAnsi"/>
          <w:b/>
          <w:color w:val="2A3588"/>
        </w:rPr>
        <w:t xml:space="preserve">Etude sur la contribution des ONG françaises </w:t>
      </w:r>
      <w:r w:rsidRPr="00F6722D">
        <w:rPr>
          <w:rFonts w:asciiTheme="minorHAnsi" w:eastAsia="Calibri" w:hAnsiTheme="minorHAnsi" w:cstheme="minorHAnsi"/>
          <w:b/>
          <w:color w:val="2A3588"/>
        </w:rPr>
        <w:br/>
        <w:t>à la coopération internationale pour l’eau et l’assainissement</w:t>
      </w:r>
      <w:bookmarkEnd w:id="0"/>
    </w:p>
    <w:p w14:paraId="4B97DCAC" w14:textId="77777777" w:rsidR="00923645" w:rsidRPr="004F0B72" w:rsidRDefault="00923645" w:rsidP="00923645">
      <w:pPr>
        <w:spacing w:after="0"/>
        <w:rPr>
          <w:rFonts w:cstheme="minorHAnsi"/>
          <w:sz w:val="10"/>
        </w:rPr>
      </w:pPr>
    </w:p>
    <w:p w14:paraId="3DE4EBAC" w14:textId="3C6A71A3" w:rsidR="00B47377" w:rsidRPr="0059542F" w:rsidRDefault="004F0B72" w:rsidP="0059542F">
      <w:pPr>
        <w:jc w:val="center"/>
        <w:rPr>
          <w:rFonts w:eastAsia="Calibri" w:cstheme="minorHAnsi"/>
          <w:b/>
          <w:color w:val="2A3588"/>
          <w:sz w:val="28"/>
          <w:szCs w:val="32"/>
        </w:rPr>
      </w:pPr>
      <w:r w:rsidRPr="00D10AF6">
        <w:rPr>
          <w:rFonts w:eastAsia="Calibri" w:cstheme="minorHAnsi"/>
          <w:b/>
          <w:color w:val="EA8B00"/>
          <w:sz w:val="28"/>
          <w:szCs w:val="32"/>
        </w:rPr>
        <w:t>QUESTIONNAIRE AUX ONG</w:t>
      </w:r>
    </w:p>
    <w:p w14:paraId="5E76EA50" w14:textId="72113737" w:rsidR="0020362C" w:rsidRDefault="002706B7" w:rsidP="00882C78">
      <w:pPr>
        <w:spacing w:before="240"/>
        <w:jc w:val="both"/>
        <w:rPr>
          <w:rFonts w:cstheme="minorHAnsi"/>
          <w:sz w:val="20"/>
          <w:szCs w:val="20"/>
        </w:rPr>
      </w:pPr>
      <w:r w:rsidRPr="00D10AF6">
        <w:rPr>
          <w:rFonts w:cstheme="minorHAnsi"/>
          <w:sz w:val="20"/>
          <w:szCs w:val="20"/>
        </w:rPr>
        <w:t>Cette enquête</w:t>
      </w:r>
      <w:r w:rsidR="0050584D">
        <w:rPr>
          <w:rFonts w:cstheme="minorHAnsi"/>
          <w:sz w:val="20"/>
          <w:szCs w:val="20"/>
        </w:rPr>
        <w:t xml:space="preserve"> </w:t>
      </w:r>
      <w:r w:rsidRPr="00D10AF6">
        <w:rPr>
          <w:rFonts w:cstheme="minorHAnsi"/>
          <w:sz w:val="20"/>
          <w:szCs w:val="20"/>
        </w:rPr>
        <w:t>a pour objectif de recueillir des informations sur la contribution des ONG françaises à la coopération internationale pour l’eau et l’assainissement</w:t>
      </w:r>
      <w:r w:rsidR="00D14FC9" w:rsidRPr="00D10AF6">
        <w:rPr>
          <w:rFonts w:cstheme="minorHAnsi"/>
          <w:sz w:val="20"/>
          <w:szCs w:val="20"/>
        </w:rPr>
        <w:t> </w:t>
      </w:r>
      <w:r w:rsidR="002C03E3">
        <w:rPr>
          <w:rFonts w:cstheme="minorHAnsi"/>
          <w:sz w:val="20"/>
          <w:szCs w:val="20"/>
        </w:rPr>
        <w:t>entre 2020 et 2022</w:t>
      </w:r>
      <w:r w:rsidR="009E6C82">
        <w:rPr>
          <w:rFonts w:cstheme="minorHAnsi"/>
          <w:sz w:val="20"/>
          <w:szCs w:val="20"/>
        </w:rPr>
        <w:t>.</w:t>
      </w:r>
    </w:p>
    <w:p w14:paraId="22530EF5" w14:textId="00403244" w:rsidR="0020362C" w:rsidRDefault="0020362C" w:rsidP="00A00F44">
      <w:pPr>
        <w:jc w:val="both"/>
        <w:rPr>
          <w:rFonts w:cstheme="minorHAnsi"/>
          <w:sz w:val="20"/>
          <w:szCs w:val="20"/>
        </w:rPr>
      </w:pPr>
      <w:r w:rsidRPr="00D10AF6">
        <w:rPr>
          <w:rFonts w:cstheme="minorHAnsi"/>
          <w:sz w:val="20"/>
          <w:szCs w:val="20"/>
        </w:rPr>
        <w:t>Les données agrégées seront utilisées dans le cadre d’une étude de la Coalition Eau présentant un panorama global de l’action des ONG françaises d</w:t>
      </w:r>
      <w:r w:rsidR="009E6C82">
        <w:rPr>
          <w:rFonts w:cstheme="minorHAnsi"/>
          <w:sz w:val="20"/>
          <w:szCs w:val="20"/>
        </w:rPr>
        <w:t>ans le</w:t>
      </w:r>
      <w:r w:rsidRPr="00D10AF6">
        <w:rPr>
          <w:rFonts w:cstheme="minorHAnsi"/>
          <w:sz w:val="20"/>
          <w:szCs w:val="20"/>
        </w:rPr>
        <w:t xml:space="preserve"> secteur </w:t>
      </w:r>
      <w:r w:rsidR="009E6C82">
        <w:rPr>
          <w:rFonts w:cstheme="minorHAnsi"/>
          <w:sz w:val="20"/>
          <w:szCs w:val="20"/>
        </w:rPr>
        <w:t>Eau-Assainissement-Hygiène (</w:t>
      </w:r>
      <w:r w:rsidRPr="00D10AF6">
        <w:rPr>
          <w:rFonts w:cstheme="minorHAnsi"/>
          <w:sz w:val="20"/>
          <w:szCs w:val="20"/>
        </w:rPr>
        <w:t>EAH</w:t>
      </w:r>
      <w:r w:rsidR="009E6C82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Cet état des lieux analysera les </w:t>
      </w:r>
      <w:r w:rsidRPr="00D10AF6">
        <w:rPr>
          <w:rFonts w:cstheme="minorHAnsi"/>
          <w:sz w:val="20"/>
          <w:szCs w:val="20"/>
        </w:rPr>
        <w:t xml:space="preserve">domaines d’expertise, </w:t>
      </w:r>
      <w:r>
        <w:rPr>
          <w:rFonts w:cstheme="minorHAnsi"/>
          <w:sz w:val="20"/>
          <w:szCs w:val="20"/>
        </w:rPr>
        <w:t xml:space="preserve">les </w:t>
      </w:r>
      <w:r w:rsidRPr="00D10AF6">
        <w:rPr>
          <w:rFonts w:cstheme="minorHAnsi"/>
          <w:sz w:val="20"/>
          <w:szCs w:val="20"/>
        </w:rPr>
        <w:t>pays d’intervention,</w:t>
      </w:r>
      <w:r>
        <w:rPr>
          <w:rFonts w:cstheme="minorHAnsi"/>
          <w:sz w:val="20"/>
          <w:szCs w:val="20"/>
        </w:rPr>
        <w:t xml:space="preserve"> </w:t>
      </w:r>
      <w:r w:rsidR="00A356CD">
        <w:rPr>
          <w:rFonts w:cstheme="minorHAnsi"/>
          <w:sz w:val="20"/>
          <w:szCs w:val="20"/>
        </w:rPr>
        <w:t>les types de projets mené</w:t>
      </w:r>
      <w:r w:rsidR="009E6C82">
        <w:rPr>
          <w:rFonts w:cstheme="minorHAnsi"/>
          <w:sz w:val="20"/>
          <w:szCs w:val="20"/>
        </w:rPr>
        <w:t>s</w:t>
      </w:r>
      <w:r w:rsidRPr="00D10AF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u encore</w:t>
      </w:r>
      <w:r w:rsidRPr="00D10AF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’</w:t>
      </w:r>
      <w:r w:rsidRPr="00D10AF6">
        <w:rPr>
          <w:rFonts w:cstheme="minorHAnsi"/>
          <w:sz w:val="20"/>
          <w:szCs w:val="20"/>
        </w:rPr>
        <w:t>origine des financements</w:t>
      </w:r>
      <w:r>
        <w:rPr>
          <w:rFonts w:cstheme="minorHAnsi"/>
          <w:sz w:val="20"/>
          <w:szCs w:val="20"/>
        </w:rPr>
        <w:t xml:space="preserve">. En mettant </w:t>
      </w:r>
      <w:r w:rsidRPr="00D10AF6">
        <w:rPr>
          <w:rFonts w:cstheme="minorHAnsi"/>
          <w:sz w:val="20"/>
          <w:szCs w:val="20"/>
        </w:rPr>
        <w:t>en exergue la valeur ajoutée de</w:t>
      </w:r>
      <w:r>
        <w:rPr>
          <w:rFonts w:cstheme="minorHAnsi"/>
          <w:sz w:val="20"/>
          <w:szCs w:val="20"/>
        </w:rPr>
        <w:t xml:space="preserve">s </w:t>
      </w:r>
      <w:r w:rsidRPr="00D10AF6">
        <w:rPr>
          <w:rFonts w:cstheme="minorHAnsi"/>
          <w:sz w:val="20"/>
          <w:szCs w:val="20"/>
        </w:rPr>
        <w:t>actions</w:t>
      </w:r>
      <w:r>
        <w:rPr>
          <w:rFonts w:cstheme="minorHAnsi"/>
          <w:sz w:val="20"/>
          <w:szCs w:val="20"/>
        </w:rPr>
        <w:t xml:space="preserve"> des ONG</w:t>
      </w:r>
      <w:r w:rsidRPr="00D10AF6">
        <w:rPr>
          <w:rFonts w:cstheme="minorHAnsi"/>
          <w:sz w:val="20"/>
          <w:szCs w:val="20"/>
        </w:rPr>
        <w:t>, ainsi que les contraintes qu’elles connaissent</w:t>
      </w:r>
      <w:r>
        <w:rPr>
          <w:rFonts w:cstheme="minorHAnsi"/>
          <w:sz w:val="20"/>
          <w:szCs w:val="20"/>
        </w:rPr>
        <w:t>, l’</w:t>
      </w:r>
      <w:r w:rsidRPr="0050584D">
        <w:rPr>
          <w:rFonts w:cstheme="minorHAnsi"/>
          <w:sz w:val="20"/>
          <w:szCs w:val="20"/>
        </w:rPr>
        <w:t>étude propose</w:t>
      </w:r>
      <w:r>
        <w:rPr>
          <w:rFonts w:cstheme="minorHAnsi"/>
          <w:sz w:val="20"/>
          <w:szCs w:val="20"/>
        </w:rPr>
        <w:t>ra des</w:t>
      </w:r>
      <w:r w:rsidRPr="0050584D">
        <w:rPr>
          <w:rFonts w:cstheme="minorHAnsi"/>
          <w:sz w:val="20"/>
          <w:szCs w:val="20"/>
        </w:rPr>
        <w:t xml:space="preserve"> recommandations pour les </w:t>
      </w:r>
      <w:r w:rsidR="00400BCB">
        <w:rPr>
          <w:rFonts w:cstheme="minorHAnsi"/>
          <w:sz w:val="20"/>
          <w:szCs w:val="20"/>
        </w:rPr>
        <w:t>bailleurs</w:t>
      </w:r>
      <w:r w:rsidR="00400BCB" w:rsidRPr="0050584D">
        <w:rPr>
          <w:rFonts w:cstheme="minorHAnsi"/>
          <w:sz w:val="20"/>
          <w:szCs w:val="20"/>
        </w:rPr>
        <w:t xml:space="preserve"> </w:t>
      </w:r>
      <w:r w:rsidRPr="0050584D">
        <w:rPr>
          <w:rFonts w:cstheme="minorHAnsi"/>
          <w:sz w:val="20"/>
          <w:szCs w:val="20"/>
        </w:rPr>
        <w:t>de l’aide au développement dans le domaine de l’</w:t>
      </w:r>
      <w:r>
        <w:rPr>
          <w:rFonts w:cstheme="minorHAnsi"/>
          <w:sz w:val="20"/>
          <w:szCs w:val="20"/>
        </w:rPr>
        <w:t>EAH.</w:t>
      </w:r>
      <w:r w:rsidR="009E6C82">
        <w:rPr>
          <w:rFonts w:cstheme="minorHAnsi"/>
          <w:sz w:val="20"/>
          <w:szCs w:val="20"/>
        </w:rPr>
        <w:t xml:space="preserve"> Cet état des lieux constitue une mise à jour de l’étude de la Coalition Eau menée en 2019, dont la synthèse a été publiée en 2020</w:t>
      </w:r>
      <w:r w:rsidR="009E6C82">
        <w:rPr>
          <w:rStyle w:val="Appelnotedebasdep"/>
          <w:rFonts w:cstheme="minorHAnsi"/>
          <w:sz w:val="20"/>
          <w:szCs w:val="20"/>
        </w:rPr>
        <w:footnoteReference w:id="1"/>
      </w:r>
      <w:r w:rsidR="009E6C82">
        <w:rPr>
          <w:rFonts w:cstheme="minorHAnsi"/>
          <w:sz w:val="20"/>
          <w:szCs w:val="20"/>
        </w:rPr>
        <w:t>.</w:t>
      </w:r>
    </w:p>
    <w:p w14:paraId="4E8B59DC" w14:textId="75AB1002" w:rsidR="009E6C82" w:rsidRDefault="009E6C82" w:rsidP="00A00F4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 ailleurs, plusieurs ONG dites de « coopération internationale » ont également mené des actions en France sur la période concernée par l’étude, notamment en réponse à la crise </w:t>
      </w:r>
      <w:r w:rsidR="0081754C">
        <w:rPr>
          <w:rFonts w:cstheme="minorHAnsi"/>
          <w:sz w:val="20"/>
          <w:szCs w:val="20"/>
        </w:rPr>
        <w:t>COVID</w:t>
      </w:r>
      <w:r>
        <w:rPr>
          <w:rFonts w:cstheme="minorHAnsi"/>
          <w:sz w:val="20"/>
          <w:szCs w:val="20"/>
        </w:rPr>
        <w:t>. Une section</w:t>
      </w:r>
      <w:r w:rsidR="004F528C">
        <w:rPr>
          <w:rFonts w:cstheme="minorHAnsi"/>
          <w:sz w:val="20"/>
          <w:szCs w:val="20"/>
        </w:rPr>
        <w:t xml:space="preserve"> optionnelle</w:t>
      </w:r>
      <w:r>
        <w:rPr>
          <w:rFonts w:cstheme="minorHAnsi"/>
          <w:sz w:val="20"/>
          <w:szCs w:val="20"/>
        </w:rPr>
        <w:t xml:space="preserve"> spécifique sur les actions menées en France a été ajoutée en fin de questionnaire (S</w:t>
      </w:r>
      <w:r w:rsidR="00A85360">
        <w:rPr>
          <w:rFonts w:cstheme="minorHAnsi"/>
          <w:sz w:val="20"/>
          <w:szCs w:val="20"/>
        </w:rPr>
        <w:t>ection 4</w:t>
      </w:r>
      <w:r>
        <w:rPr>
          <w:rFonts w:cstheme="minorHAnsi"/>
          <w:sz w:val="20"/>
          <w:szCs w:val="20"/>
        </w:rPr>
        <w:t>).</w:t>
      </w:r>
    </w:p>
    <w:p w14:paraId="7BC867D4" w14:textId="6A39662C" w:rsidR="0042068C" w:rsidRDefault="0042068C" w:rsidP="0042068C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42068C">
        <w:rPr>
          <w:rFonts w:eastAsia="Calibri" w:cstheme="minorHAnsi"/>
          <w:b/>
          <w:sz w:val="20"/>
          <w:szCs w:val="20"/>
        </w:rPr>
        <w:t xml:space="preserve">Un seul questionnaire rempli est attendu par structure. </w:t>
      </w:r>
      <w:r w:rsidR="004D52BF">
        <w:rPr>
          <w:rFonts w:eastAsia="Calibri" w:cstheme="minorHAnsi"/>
          <w:b/>
          <w:sz w:val="20"/>
          <w:szCs w:val="20"/>
        </w:rPr>
        <w:t>La date limite est le 6 mars 2024.</w:t>
      </w:r>
    </w:p>
    <w:p w14:paraId="115F65FB" w14:textId="77777777" w:rsidR="004D52BF" w:rsidRPr="0042068C" w:rsidRDefault="004D52BF" w:rsidP="0042068C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558E8BF3" w14:textId="017B5B44" w:rsidR="00581BC2" w:rsidRDefault="00A00F44" w:rsidP="00D10AF6">
      <w:pPr>
        <w:spacing w:after="0"/>
        <w:jc w:val="both"/>
        <w:rPr>
          <w:rFonts w:cstheme="minorHAnsi"/>
          <w:sz w:val="20"/>
          <w:szCs w:val="20"/>
        </w:rPr>
      </w:pPr>
      <w:r w:rsidRPr="00D10AF6">
        <w:rPr>
          <w:rFonts w:cstheme="minorHAnsi"/>
          <w:sz w:val="20"/>
          <w:szCs w:val="20"/>
        </w:rPr>
        <w:t>L’acronyme EAH signifie « Eau, Assainissement, Hygiène ».</w:t>
      </w:r>
      <w:r w:rsidR="00100285">
        <w:rPr>
          <w:rFonts w:cstheme="minorHAnsi"/>
          <w:sz w:val="20"/>
          <w:szCs w:val="20"/>
        </w:rPr>
        <w:t xml:space="preserve"> </w:t>
      </w:r>
      <w:r w:rsidRPr="00D10AF6">
        <w:rPr>
          <w:rFonts w:cstheme="minorHAnsi"/>
          <w:sz w:val="20"/>
          <w:szCs w:val="20"/>
        </w:rPr>
        <w:t>Toutes les questions portent sur ce secteur, sauf mention contraire.</w:t>
      </w:r>
    </w:p>
    <w:p w14:paraId="22A3F36C" w14:textId="77777777" w:rsidR="004D52BF" w:rsidRPr="00D10AF6" w:rsidRDefault="004D52BF" w:rsidP="00D10AF6">
      <w:pPr>
        <w:spacing w:after="0"/>
        <w:jc w:val="both"/>
        <w:rPr>
          <w:rFonts w:cstheme="minorHAnsi"/>
          <w:sz w:val="20"/>
          <w:szCs w:val="20"/>
        </w:rPr>
      </w:pPr>
    </w:p>
    <w:p w14:paraId="7B8B1388" w14:textId="24FCDCF0" w:rsidR="003E212D" w:rsidRDefault="002706B7" w:rsidP="0059542F">
      <w:pPr>
        <w:jc w:val="both"/>
        <w:rPr>
          <w:rStyle w:val="Lienhypertexte"/>
          <w:rFonts w:cstheme="minorHAnsi"/>
          <w:color w:val="0066CC"/>
          <w:sz w:val="20"/>
          <w:szCs w:val="20"/>
          <w:bdr w:val="none" w:sz="0" w:space="0" w:color="auto" w:frame="1"/>
        </w:rPr>
      </w:pPr>
      <w:r w:rsidRPr="00D10AF6">
        <w:rPr>
          <w:rFonts w:cstheme="minorHAnsi"/>
          <w:sz w:val="20"/>
          <w:szCs w:val="20"/>
        </w:rPr>
        <w:t xml:space="preserve">Pour toute question relative à ce questionnaire, </w:t>
      </w:r>
      <w:r w:rsidR="00D26686" w:rsidRPr="00D10AF6">
        <w:rPr>
          <w:rFonts w:cstheme="minorHAnsi"/>
          <w:sz w:val="20"/>
          <w:szCs w:val="20"/>
        </w:rPr>
        <w:t xml:space="preserve">merci de </w:t>
      </w:r>
      <w:r w:rsidRPr="00D10AF6">
        <w:rPr>
          <w:rFonts w:cstheme="minorHAnsi"/>
          <w:sz w:val="20"/>
          <w:szCs w:val="20"/>
        </w:rPr>
        <w:t xml:space="preserve">contacter </w:t>
      </w:r>
      <w:r w:rsidR="005F6CAE" w:rsidRPr="00D10AF6">
        <w:rPr>
          <w:rFonts w:cstheme="minorHAnsi"/>
          <w:sz w:val="20"/>
          <w:szCs w:val="20"/>
        </w:rPr>
        <w:t>Marie Bouysse</w:t>
      </w:r>
      <w:r w:rsidR="00D14FC9" w:rsidRPr="00D10AF6">
        <w:rPr>
          <w:rFonts w:cstheme="minorHAnsi"/>
          <w:sz w:val="20"/>
          <w:szCs w:val="20"/>
        </w:rPr>
        <w:t xml:space="preserve"> </w:t>
      </w:r>
      <w:r w:rsidR="00A00F44" w:rsidRPr="00D10AF6">
        <w:rPr>
          <w:rFonts w:cstheme="minorHAnsi"/>
          <w:sz w:val="20"/>
          <w:szCs w:val="20"/>
        </w:rPr>
        <w:t>à l’adresse suivante</w:t>
      </w:r>
      <w:r w:rsidRPr="00D10AF6">
        <w:rPr>
          <w:rFonts w:cstheme="minorHAnsi"/>
          <w:sz w:val="20"/>
          <w:szCs w:val="20"/>
        </w:rPr>
        <w:t xml:space="preserve"> : </w:t>
      </w:r>
      <w:hyperlink r:id="rId11" w:tgtFrame="_blank" w:history="1">
        <w:r w:rsidR="005F6CAE" w:rsidRPr="00D10AF6">
          <w:rPr>
            <w:rStyle w:val="Lienhypertexte"/>
            <w:rFonts w:cstheme="minorHAnsi"/>
            <w:color w:val="0066CC"/>
            <w:sz w:val="20"/>
            <w:szCs w:val="20"/>
            <w:bdr w:val="none" w:sz="0" w:space="0" w:color="auto" w:frame="1"/>
          </w:rPr>
          <w:t>marie.bouysse@coalition-eau.org</w:t>
        </w:r>
      </w:hyperlink>
    </w:p>
    <w:p w14:paraId="13B4B77C" w14:textId="77777777" w:rsidR="0059542F" w:rsidRPr="00D10AF6" w:rsidRDefault="0059542F" w:rsidP="00C226BE">
      <w:pPr>
        <w:spacing w:after="120" w:line="240" w:lineRule="auto"/>
        <w:rPr>
          <w:rFonts w:cstheme="minorHAnsi"/>
        </w:rPr>
      </w:pPr>
    </w:p>
    <w:p w14:paraId="6E3E5AA5" w14:textId="21E30C29" w:rsidR="00FB47D6" w:rsidRPr="00D10AF6" w:rsidRDefault="00143A76" w:rsidP="00923645">
      <w:pPr>
        <w:shd w:val="clear" w:color="auto" w:fill="2A3588"/>
        <w:rPr>
          <w:rFonts w:cstheme="minorHAnsi"/>
          <w:b/>
          <w:color w:val="FFFFFF" w:themeColor="background1"/>
          <w:sz w:val="28"/>
        </w:rPr>
      </w:pPr>
      <w:r w:rsidRPr="00D10AF6">
        <w:rPr>
          <w:rFonts w:cstheme="minorHAnsi"/>
          <w:b/>
          <w:color w:val="FFFFFF" w:themeColor="background1"/>
          <w:sz w:val="28"/>
        </w:rPr>
        <w:t xml:space="preserve">Section </w:t>
      </w:r>
      <w:r w:rsidR="0020362C">
        <w:rPr>
          <w:rFonts w:cstheme="minorHAnsi"/>
          <w:b/>
          <w:color w:val="FFFFFF" w:themeColor="background1"/>
          <w:sz w:val="28"/>
        </w:rPr>
        <w:t>0</w:t>
      </w:r>
      <w:r w:rsidRPr="00D10AF6">
        <w:rPr>
          <w:rFonts w:cstheme="minorHAnsi"/>
          <w:b/>
          <w:color w:val="FFFFFF" w:themeColor="background1"/>
          <w:sz w:val="28"/>
        </w:rPr>
        <w:t xml:space="preserve"> : </w:t>
      </w:r>
      <w:r w:rsidR="00753F30" w:rsidRPr="00D10AF6">
        <w:rPr>
          <w:rFonts w:cstheme="minorHAnsi"/>
          <w:b/>
          <w:color w:val="FFFFFF" w:themeColor="background1"/>
          <w:sz w:val="28"/>
        </w:rPr>
        <w:t>Votre identité</w:t>
      </w:r>
    </w:p>
    <w:p w14:paraId="597F6A2F" w14:textId="43CA4B3A" w:rsidR="00754EBA" w:rsidRPr="00D10AF6" w:rsidRDefault="00FB47D6" w:rsidP="00C226BE">
      <w:pPr>
        <w:spacing w:after="120" w:line="240" w:lineRule="auto"/>
        <w:rPr>
          <w:rFonts w:cstheme="minorHAnsi"/>
          <w:b/>
        </w:rPr>
      </w:pPr>
      <w:r w:rsidRPr="00D10AF6">
        <w:rPr>
          <w:rFonts w:cstheme="minorHAnsi"/>
          <w:b/>
        </w:rPr>
        <w:t>Nom Prénom :</w:t>
      </w:r>
    </w:p>
    <w:p w14:paraId="199E74E1" w14:textId="6811850C" w:rsidR="00143A76" w:rsidRPr="00D10AF6" w:rsidRDefault="00233442" w:rsidP="00143A76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DE0218C" wp14:editId="0EF72DDA">
                <wp:extent cx="5795890" cy="270344"/>
                <wp:effectExtent l="0" t="0" r="14605" b="158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890" cy="2703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DCC9D2" w14:textId="26AEB895" w:rsidR="004F528C" w:rsidRDefault="004F528C" w:rsidP="003C6DE9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021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456.3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" fillcolor="#deeaf6 [660]" strokeweight=".5pt">
                <v:textbox>
                  <w:txbxContent>
                    <w:p w14:paraId="11DCC9D2" w14:textId="26AEB895" w:rsidR="004F528C" w:rsidRDefault="004F528C" w:rsidP="003C6DE9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0FC51" w14:textId="0677ED3B" w:rsidR="00754EBA" w:rsidRPr="00D10AF6" w:rsidRDefault="00FB47D6" w:rsidP="00C226BE">
      <w:pPr>
        <w:spacing w:after="120" w:line="240" w:lineRule="auto"/>
        <w:rPr>
          <w:rFonts w:cstheme="minorHAnsi"/>
          <w:b/>
        </w:rPr>
      </w:pPr>
      <w:r w:rsidRPr="00D10AF6">
        <w:rPr>
          <w:rFonts w:cstheme="minorHAnsi"/>
          <w:b/>
        </w:rPr>
        <w:t>Email :</w:t>
      </w:r>
    </w:p>
    <w:p w14:paraId="41D4AC00" w14:textId="5A8A995F" w:rsidR="00FB47D6" w:rsidRPr="00D10AF6" w:rsidRDefault="00C226BE" w:rsidP="00FB47D6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122ACA00" wp14:editId="013F9410">
                <wp:extent cx="5759450" cy="268190"/>
                <wp:effectExtent l="0" t="0" r="12700" b="1778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8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1638B6" w14:textId="77777777" w:rsidR="00C226BE" w:rsidRDefault="00C226BE" w:rsidP="00C226BE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ACA00" id="Zone de texte 6" o:spid="_x0000_s1027" type="#_x0000_t202" style="width:453.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" fillcolor="#deeaf6 [660]" strokeweight=".5pt">
                <v:textbox>
                  <w:txbxContent>
                    <w:p w14:paraId="671638B6" w14:textId="77777777" w:rsidR="00C226BE" w:rsidRDefault="00C226BE" w:rsidP="00C226BE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9288E4" w14:textId="43B241B4" w:rsidR="00754EBA" w:rsidRPr="00D10AF6" w:rsidRDefault="00FB47D6" w:rsidP="00C226BE">
      <w:pPr>
        <w:spacing w:after="120" w:line="240" w:lineRule="auto"/>
        <w:rPr>
          <w:rFonts w:cstheme="minorHAnsi"/>
          <w:b/>
        </w:rPr>
      </w:pPr>
      <w:r w:rsidRPr="00D10AF6">
        <w:rPr>
          <w:rFonts w:cstheme="minorHAnsi"/>
          <w:b/>
        </w:rPr>
        <w:t>Nom de votre organisation :</w:t>
      </w:r>
    </w:p>
    <w:p w14:paraId="459A6865" w14:textId="4029A6F4" w:rsidR="00754EBA" w:rsidRPr="00D10AF6" w:rsidRDefault="00C226BE" w:rsidP="00754EBA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18F6AA05" wp14:editId="32C381CE">
                <wp:extent cx="5759450" cy="268190"/>
                <wp:effectExtent l="0" t="0" r="12700" b="17780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8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5C4758" w14:textId="77777777" w:rsidR="00C226BE" w:rsidRDefault="00C226BE" w:rsidP="00C226BE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6AA05" id="Zone de texte 10" o:spid="_x0000_s1028" type="#_x0000_t202" style="width:453.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" fillcolor="#deeaf6 [660]" strokeweight=".5pt">
                <v:textbox>
                  <w:txbxContent>
                    <w:p w14:paraId="055C4758" w14:textId="77777777" w:rsidR="00C226BE" w:rsidRDefault="00C226BE" w:rsidP="00C226BE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E23093" w14:textId="41EBCD78" w:rsidR="00FB47D6" w:rsidRPr="00D10AF6" w:rsidRDefault="00FB47D6" w:rsidP="00C226BE">
      <w:pPr>
        <w:spacing w:after="120" w:line="240" w:lineRule="auto"/>
        <w:rPr>
          <w:rFonts w:cstheme="minorHAnsi"/>
          <w:b/>
          <w:noProof/>
          <w:lang w:eastAsia="fr-FR"/>
        </w:rPr>
      </w:pPr>
      <w:r w:rsidRPr="00D10AF6">
        <w:rPr>
          <w:rFonts w:cstheme="minorHAnsi"/>
          <w:b/>
        </w:rPr>
        <w:t>Votre fonction dans cette ONG :</w:t>
      </w:r>
      <w:r w:rsidRPr="00D10AF6">
        <w:rPr>
          <w:rFonts w:cstheme="minorHAnsi"/>
          <w:b/>
          <w:noProof/>
          <w:lang w:eastAsia="fr-FR"/>
        </w:rPr>
        <w:t xml:space="preserve"> </w:t>
      </w:r>
    </w:p>
    <w:p w14:paraId="5831B5BC" w14:textId="7D372A2A" w:rsidR="00FB47D6" w:rsidRDefault="00C226BE" w:rsidP="002A0DE5">
      <w:pPr>
        <w:spacing w:after="240"/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48598BE3" wp14:editId="5538C4F3">
                <wp:extent cx="5759450" cy="268190"/>
                <wp:effectExtent l="0" t="0" r="12700" b="1778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8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16368A" w14:textId="77777777" w:rsidR="00C226BE" w:rsidRDefault="00C226BE" w:rsidP="00C226BE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98BE3" id="Zone de texte 11" o:spid="_x0000_s1029" type="#_x0000_t202" style="width:453.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" fillcolor="#deeaf6 [660]" strokeweight=".5pt">
                <v:textbox>
                  <w:txbxContent>
                    <w:p w14:paraId="6616368A" w14:textId="77777777" w:rsidR="00C226BE" w:rsidRDefault="00C226BE" w:rsidP="00C226BE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030A9C" w14:textId="1E56508C" w:rsidR="00754EBA" w:rsidRPr="00D10AF6" w:rsidRDefault="00143A76" w:rsidP="00923645">
      <w:pPr>
        <w:shd w:val="clear" w:color="auto" w:fill="2A3588"/>
        <w:rPr>
          <w:rFonts w:cstheme="minorHAnsi"/>
          <w:b/>
          <w:sz w:val="28"/>
        </w:rPr>
      </w:pPr>
      <w:r w:rsidRPr="00D10AF6">
        <w:rPr>
          <w:rFonts w:cstheme="minorHAnsi"/>
          <w:b/>
          <w:sz w:val="28"/>
        </w:rPr>
        <w:lastRenderedPageBreak/>
        <w:t xml:space="preserve">Section </w:t>
      </w:r>
      <w:r w:rsidR="0020362C">
        <w:rPr>
          <w:rFonts w:cstheme="minorHAnsi"/>
          <w:b/>
          <w:sz w:val="28"/>
        </w:rPr>
        <w:t>1</w:t>
      </w:r>
      <w:r w:rsidRPr="00D10AF6">
        <w:rPr>
          <w:rFonts w:cstheme="minorHAnsi"/>
          <w:b/>
          <w:sz w:val="28"/>
        </w:rPr>
        <w:t xml:space="preserve"> : </w:t>
      </w:r>
      <w:r w:rsidR="00964A9C" w:rsidRPr="00D10AF6">
        <w:rPr>
          <w:rFonts w:cstheme="minorHAnsi"/>
          <w:b/>
          <w:sz w:val="28"/>
        </w:rPr>
        <w:t>Action</w:t>
      </w:r>
      <w:r w:rsidR="00E80572" w:rsidRPr="00D10AF6">
        <w:rPr>
          <w:rFonts w:cstheme="minorHAnsi"/>
          <w:b/>
          <w:sz w:val="28"/>
        </w:rPr>
        <w:t xml:space="preserve"> de votre ONG</w:t>
      </w:r>
      <w:r w:rsidR="00DA46BA">
        <w:rPr>
          <w:rFonts w:cstheme="minorHAnsi"/>
          <w:b/>
          <w:sz w:val="28"/>
        </w:rPr>
        <w:t xml:space="preserve"> à l’international</w:t>
      </w:r>
    </w:p>
    <w:p w14:paraId="6C012A55" w14:textId="7468F294" w:rsidR="002C03E3" w:rsidRPr="00D10AF6" w:rsidRDefault="00215915" w:rsidP="00215915">
      <w:pPr>
        <w:jc w:val="both"/>
        <w:rPr>
          <w:rFonts w:cstheme="minorHAnsi"/>
          <w:i/>
          <w:color w:val="7F7F7F" w:themeColor="text1" w:themeTint="80"/>
        </w:rPr>
      </w:pPr>
      <w:r w:rsidRPr="00D10AF6">
        <w:rPr>
          <w:rFonts w:cstheme="minorHAnsi"/>
          <w:i/>
          <w:color w:val="7F7F7F" w:themeColor="text1" w:themeTint="80"/>
          <w:u w:val="single"/>
        </w:rPr>
        <w:t>Remarque préalable</w:t>
      </w:r>
      <w:r w:rsidRPr="002C03E3">
        <w:rPr>
          <w:rFonts w:cstheme="minorHAnsi"/>
          <w:i/>
          <w:color w:val="7F7F7F" w:themeColor="text1" w:themeTint="80"/>
        </w:rPr>
        <w:t> :</w:t>
      </w:r>
      <w:r w:rsidRPr="00D10AF6">
        <w:rPr>
          <w:rFonts w:cstheme="minorHAnsi"/>
          <w:i/>
          <w:color w:val="7F7F7F" w:themeColor="text1" w:themeTint="80"/>
        </w:rPr>
        <w:t xml:space="preserve"> </w:t>
      </w:r>
      <w:r w:rsidR="0050584D">
        <w:rPr>
          <w:rFonts w:cstheme="minorHAnsi"/>
          <w:i/>
          <w:color w:val="7F7F7F" w:themeColor="text1" w:themeTint="80"/>
        </w:rPr>
        <w:t>cette section est dédiée aux actions de votre ONG hors de France. O</w:t>
      </w:r>
      <w:r w:rsidRPr="00D10AF6">
        <w:rPr>
          <w:rFonts w:cstheme="minorHAnsi"/>
          <w:i/>
          <w:color w:val="7F7F7F" w:themeColor="text1" w:themeTint="80"/>
        </w:rPr>
        <w:t xml:space="preserve">n entend par </w:t>
      </w:r>
      <w:r w:rsidR="0050584D">
        <w:rPr>
          <w:rFonts w:cstheme="minorHAnsi"/>
          <w:i/>
          <w:color w:val="7F7F7F" w:themeColor="text1" w:themeTint="80"/>
        </w:rPr>
        <w:t>« </w:t>
      </w:r>
      <w:r w:rsidRPr="00D10AF6">
        <w:rPr>
          <w:rFonts w:cstheme="minorHAnsi"/>
          <w:i/>
          <w:color w:val="7F7F7F" w:themeColor="text1" w:themeTint="80"/>
        </w:rPr>
        <w:t>projet EAH</w:t>
      </w:r>
      <w:r w:rsidR="0050584D">
        <w:rPr>
          <w:rFonts w:cstheme="minorHAnsi"/>
          <w:i/>
          <w:color w:val="7F7F7F" w:themeColor="text1" w:themeTint="80"/>
        </w:rPr>
        <w:t> »</w:t>
      </w:r>
      <w:r w:rsidRPr="00D10AF6">
        <w:rPr>
          <w:rFonts w:cstheme="minorHAnsi"/>
          <w:i/>
          <w:color w:val="7F7F7F" w:themeColor="text1" w:themeTint="80"/>
        </w:rPr>
        <w:t xml:space="preserve"> toute intervention de coopération internationale visant à améliorer l'accès à l'eau, l'assainissement et</w:t>
      </w:r>
      <w:r w:rsidR="0042068C">
        <w:rPr>
          <w:rFonts w:cstheme="minorHAnsi"/>
          <w:i/>
          <w:color w:val="7F7F7F" w:themeColor="text1" w:themeTint="80"/>
        </w:rPr>
        <w:t>/ou</w:t>
      </w:r>
      <w:r w:rsidRPr="00D10AF6">
        <w:rPr>
          <w:rFonts w:cstheme="minorHAnsi"/>
          <w:i/>
          <w:color w:val="7F7F7F" w:themeColor="text1" w:themeTint="80"/>
        </w:rPr>
        <w:t xml:space="preserve"> l'hygiène dans un autre pays, </w:t>
      </w:r>
      <w:r w:rsidR="004D52BF">
        <w:rPr>
          <w:rFonts w:cstheme="minorHAnsi"/>
          <w:i/>
          <w:color w:val="7F7F7F" w:themeColor="text1" w:themeTint="80"/>
        </w:rPr>
        <w:t>ou la gestion ou</w:t>
      </w:r>
      <w:r w:rsidRPr="00D10AF6">
        <w:rPr>
          <w:rFonts w:cstheme="minorHAnsi"/>
          <w:i/>
          <w:color w:val="7F7F7F" w:themeColor="text1" w:themeTint="80"/>
        </w:rPr>
        <w:t xml:space="preserve"> la préservation des ressources en eau, qu'il s'agisse de projets terrain (urgence, développement), d'action de sensibilisation, de plaidoyer, de renforcement des capacités</w:t>
      </w:r>
      <w:r w:rsidR="0050584D">
        <w:rPr>
          <w:rFonts w:cstheme="minorHAnsi"/>
          <w:i/>
          <w:color w:val="7F7F7F" w:themeColor="text1" w:themeTint="80"/>
        </w:rPr>
        <w:t>,</w:t>
      </w:r>
      <w:r w:rsidRPr="00D10AF6">
        <w:rPr>
          <w:rFonts w:cstheme="minorHAnsi"/>
          <w:i/>
          <w:color w:val="7F7F7F" w:themeColor="text1" w:themeTint="80"/>
        </w:rPr>
        <w:t xml:space="preserve"> de formation</w:t>
      </w:r>
      <w:r w:rsidR="0050584D">
        <w:rPr>
          <w:rFonts w:cstheme="minorHAnsi"/>
          <w:i/>
          <w:color w:val="7F7F7F" w:themeColor="text1" w:themeTint="80"/>
        </w:rPr>
        <w:t>, etc</w:t>
      </w:r>
      <w:r w:rsidRPr="00D10AF6">
        <w:rPr>
          <w:rFonts w:cstheme="minorHAnsi"/>
          <w:i/>
          <w:color w:val="7F7F7F" w:themeColor="text1" w:themeTint="80"/>
        </w:rPr>
        <w:t>.</w:t>
      </w:r>
    </w:p>
    <w:p w14:paraId="73723634" w14:textId="6511E598" w:rsidR="00FB47D6" w:rsidRPr="00D10AF6" w:rsidRDefault="00FB47D6" w:rsidP="00FB47D6">
      <w:pPr>
        <w:rPr>
          <w:rFonts w:cstheme="minorHAnsi"/>
          <w:b/>
        </w:rPr>
      </w:pPr>
      <w:r w:rsidRPr="00D10AF6">
        <w:rPr>
          <w:rFonts w:cstheme="minorHAnsi"/>
          <w:b/>
        </w:rPr>
        <w:t xml:space="preserve">Votre organisation intervient-elle dans le domaine de la coopération internationale pour </w:t>
      </w:r>
      <w:r w:rsidR="00B553CC" w:rsidRPr="00D10AF6">
        <w:rPr>
          <w:rFonts w:cstheme="minorHAnsi"/>
          <w:b/>
        </w:rPr>
        <w:t>l’EAH</w:t>
      </w:r>
      <w:r w:rsidRPr="00D10AF6">
        <w:rPr>
          <w:rFonts w:cstheme="minorHAnsi"/>
          <w:b/>
        </w:rPr>
        <w:t xml:space="preserve"> ? </w:t>
      </w:r>
    </w:p>
    <w:p w14:paraId="3568621E" w14:textId="4DF49B3D" w:rsidR="00302E9C" w:rsidRDefault="00FB47D6" w:rsidP="00FB47D6">
      <w:pPr>
        <w:rPr>
          <w:rFonts w:cstheme="minorHAnsi"/>
          <w:b/>
          <w:sz w:val="28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F54F23F" wp14:editId="624D3A09">
                <wp:extent cx="5788550" cy="525780"/>
                <wp:effectExtent l="0" t="0" r="22225" b="2667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50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8BCB36" w14:textId="77777777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801180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Oui</w:t>
                            </w:r>
                          </w:p>
                          <w:p w14:paraId="5FFFDE16" w14:textId="77777777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2123342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14:paraId="291EC0FD" w14:textId="77777777" w:rsidR="004F528C" w:rsidRPr="00302E9C" w:rsidRDefault="004F528C" w:rsidP="00FB47D6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4F23F" id="Zone de texte 5" o:spid="_x0000_s1030" type="#_x0000_t202" style="width:455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" fillcolor="#deeaf6 [660]" strokeweight=".5pt">
                <v:textbox>
                  <w:txbxContent>
                    <w:p w14:paraId="7A8BCB36" w14:textId="77777777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801180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Oui</w:t>
                      </w:r>
                    </w:p>
                    <w:p w14:paraId="5FFFDE16" w14:textId="77777777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2123342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Non</w:t>
                      </w:r>
                    </w:p>
                    <w:p w14:paraId="291EC0FD" w14:textId="77777777" w:rsidR="004F528C" w:rsidRPr="00302E9C" w:rsidRDefault="004F528C" w:rsidP="00FB47D6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45EE8" w14:textId="77777777" w:rsidR="0050584D" w:rsidRPr="00D10AF6" w:rsidRDefault="0050584D" w:rsidP="004F0B72">
      <w:pPr>
        <w:spacing w:after="0"/>
        <w:rPr>
          <w:rFonts w:cstheme="minorHAnsi"/>
          <w:b/>
          <w:sz w:val="28"/>
        </w:rPr>
      </w:pPr>
    </w:p>
    <w:p w14:paraId="1A359FCB" w14:textId="1970A21C" w:rsidR="003C6DE9" w:rsidRPr="00D10AF6" w:rsidRDefault="00FB47D6" w:rsidP="003C6DE9">
      <w:pPr>
        <w:rPr>
          <w:rFonts w:cstheme="minorHAnsi"/>
          <w:b/>
        </w:rPr>
      </w:pPr>
      <w:r w:rsidRPr="00D10AF6">
        <w:rPr>
          <w:rFonts w:cstheme="minorHAnsi"/>
          <w:b/>
        </w:rPr>
        <w:t xml:space="preserve">Quelle est la mission principale de votre ONG ? </w:t>
      </w:r>
      <w:r w:rsidRPr="00D10AF6">
        <w:rPr>
          <w:rFonts w:cstheme="minorHAnsi"/>
          <w:b/>
          <w:i/>
          <w:color w:val="7F7F7F" w:themeColor="text1" w:themeTint="80"/>
        </w:rPr>
        <w:t>(</w:t>
      </w:r>
      <w:r w:rsidR="00B553CC" w:rsidRPr="00D10AF6">
        <w:rPr>
          <w:rFonts w:cstheme="minorHAnsi"/>
          <w:b/>
          <w:i/>
          <w:color w:val="7F7F7F" w:themeColor="text1" w:themeTint="80"/>
        </w:rPr>
        <w:t>m</w:t>
      </w:r>
      <w:r w:rsidRPr="00D10AF6">
        <w:rPr>
          <w:rFonts w:cstheme="minorHAnsi"/>
          <w:b/>
          <w:i/>
          <w:color w:val="7F7F7F" w:themeColor="text1" w:themeTint="80"/>
        </w:rPr>
        <w:t>aximum 3 réponses)</w:t>
      </w:r>
    </w:p>
    <w:p w14:paraId="139802D1" w14:textId="28E9CBC4" w:rsidR="00302E9C" w:rsidRDefault="00FB47D6" w:rsidP="00FB47D6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2D34888" wp14:editId="1D3763E9">
                <wp:extent cx="5796501" cy="2147977"/>
                <wp:effectExtent l="0" t="0" r="13970" b="24130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214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14C258" w14:textId="29FB310B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56885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Défense des droits humains</w:t>
                            </w:r>
                          </w:p>
                          <w:p w14:paraId="368AC0B0" w14:textId="548ECCCA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36402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Mise en œuvre de projets de développement</w:t>
                            </w:r>
                          </w:p>
                          <w:p w14:paraId="040EE8B2" w14:textId="13CF65CA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41709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Education à la citoyenneté et à la solidarité internationale </w:t>
                            </w:r>
                          </w:p>
                          <w:p w14:paraId="4B01B673" w14:textId="2270FA33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76211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Plaidoyer </w:t>
                            </w:r>
                          </w:p>
                          <w:p w14:paraId="1BC1460D" w14:textId="36CA5D44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146813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Protection de l’environnement</w:t>
                            </w:r>
                            <w:r w:rsidR="004F528C">
                              <w:rPr>
                                <w:rFonts w:cs="Arial"/>
                              </w:rPr>
                              <w:t xml:space="preserve"> / gestion des ressources naturelles</w:t>
                            </w:r>
                          </w:p>
                          <w:p w14:paraId="60A92641" w14:textId="68645B77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662740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Soutien et structuration du milieu associatif </w:t>
                            </w:r>
                          </w:p>
                          <w:p w14:paraId="3402F018" w14:textId="038C8390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610044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Urgence et réhabilitation </w:t>
                            </w:r>
                          </w:p>
                          <w:p w14:paraId="756E38F9" w14:textId="4B36111D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2012290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Autre, précisez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34888" id="Zone de texte 195" o:spid="_x0000_s1031" type="#_x0000_t202" style="width:456.4pt;height:1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" fillcolor="#deeaf6 [660]" strokeweight=".5pt">
                <v:textbox>
                  <w:txbxContent>
                    <w:p w14:paraId="0D14C258" w14:textId="29FB310B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56885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Défense des droits humains</w:t>
                      </w:r>
                    </w:p>
                    <w:p w14:paraId="368AC0B0" w14:textId="548ECCCA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364022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Mise en œuvre de projets de développement</w:t>
                      </w:r>
                    </w:p>
                    <w:p w14:paraId="040EE8B2" w14:textId="13CF65CA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41709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Education à la citoyenneté et à la solidarité internationale </w:t>
                      </w:r>
                    </w:p>
                    <w:p w14:paraId="4B01B673" w14:textId="2270FA33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76211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Plaidoyer </w:t>
                      </w:r>
                    </w:p>
                    <w:p w14:paraId="1BC1460D" w14:textId="36CA5D44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146813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Protection de l’environnement</w:t>
                      </w:r>
                      <w:r w:rsidR="004F528C">
                        <w:rPr>
                          <w:rFonts w:cs="Arial"/>
                        </w:rPr>
                        <w:t xml:space="preserve"> / gestion des ressources naturelles</w:t>
                      </w:r>
                    </w:p>
                    <w:p w14:paraId="60A92641" w14:textId="68645B77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662740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Soutien et structuration du milieu associatif </w:t>
                      </w:r>
                    </w:p>
                    <w:p w14:paraId="3402F018" w14:textId="038C8390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610044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Urgence et réhabilitation </w:t>
                      </w:r>
                    </w:p>
                    <w:p w14:paraId="756E38F9" w14:textId="4B36111D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2012290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Autre, précisez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ADDBE" w14:textId="77777777" w:rsidR="0050584D" w:rsidRPr="00D10AF6" w:rsidRDefault="0050584D" w:rsidP="004F0B72">
      <w:pPr>
        <w:spacing w:after="0"/>
        <w:rPr>
          <w:rFonts w:cstheme="minorHAnsi"/>
        </w:rPr>
      </w:pPr>
    </w:p>
    <w:p w14:paraId="19CF7A4C" w14:textId="61F2A8AB" w:rsidR="003C6DE9" w:rsidRPr="00D10AF6" w:rsidRDefault="00FB47D6" w:rsidP="003C6DE9">
      <w:pPr>
        <w:rPr>
          <w:rFonts w:cstheme="minorHAnsi"/>
          <w:b/>
        </w:rPr>
      </w:pPr>
      <w:r w:rsidRPr="00D10AF6">
        <w:rPr>
          <w:rFonts w:cstheme="minorHAnsi"/>
          <w:b/>
        </w:rPr>
        <w:t>Votre ONG est-elle spécialisée dans le secteur de l’EAH ou est-elle multisectorielle ?</w:t>
      </w:r>
    </w:p>
    <w:p w14:paraId="4793626B" w14:textId="348BB4A5" w:rsidR="003C6DE9" w:rsidRDefault="003C6DE9" w:rsidP="003C6DE9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61FFA785" wp14:editId="1BAD3370">
                <wp:extent cx="5748793" cy="525780"/>
                <wp:effectExtent l="0" t="0" r="23495" b="26670"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30F12" w14:textId="297E8214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98458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Spécialisée EAH</w:t>
                            </w:r>
                          </w:p>
                          <w:p w14:paraId="2415EE72" w14:textId="77777777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51395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Multisectorielle</w:t>
                            </w:r>
                          </w:p>
                          <w:p w14:paraId="04570F52" w14:textId="1174C33F" w:rsidR="004F528C" w:rsidRPr="00302E9C" w:rsidRDefault="004F528C" w:rsidP="003C6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FA785" id="Zone de texte 197" o:spid="_x0000_s1032" type="#_x0000_t202" style="width:452.65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" fillcolor="#deeaf6 [660]" strokeweight=".5pt">
                <v:textbox>
                  <w:txbxContent>
                    <w:p w14:paraId="47730F12" w14:textId="297E8214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984586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Spécialisée EAH</w:t>
                      </w:r>
                    </w:p>
                    <w:p w14:paraId="2415EE72" w14:textId="77777777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51395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Multisectorielle</w:t>
                      </w:r>
                    </w:p>
                    <w:p w14:paraId="04570F52" w14:textId="1174C33F" w:rsidR="004F528C" w:rsidRPr="00302E9C" w:rsidRDefault="004F528C" w:rsidP="003C6DE9"/>
                  </w:txbxContent>
                </v:textbox>
                <w10:anchorlock/>
              </v:shape>
            </w:pict>
          </mc:Fallback>
        </mc:AlternateContent>
      </w:r>
    </w:p>
    <w:p w14:paraId="6E9DF229" w14:textId="77777777" w:rsidR="0050584D" w:rsidRDefault="0050584D" w:rsidP="004F0B72">
      <w:pPr>
        <w:spacing w:after="0"/>
        <w:rPr>
          <w:rFonts w:cstheme="minorHAnsi"/>
        </w:rPr>
      </w:pPr>
    </w:p>
    <w:p w14:paraId="6660AEA8" w14:textId="43BC7EE6" w:rsidR="00FB47D6" w:rsidRPr="00D10AF6" w:rsidRDefault="00FB47D6" w:rsidP="00FB47D6">
      <w:pPr>
        <w:rPr>
          <w:rFonts w:cstheme="minorHAnsi"/>
          <w:b/>
        </w:rPr>
      </w:pPr>
      <w:r w:rsidRPr="00D10AF6">
        <w:rPr>
          <w:rFonts w:cstheme="minorHAnsi"/>
          <w:b/>
        </w:rPr>
        <w:t>Quels types de projets EAH votre ONG mène-t-elle ?</w:t>
      </w:r>
    </w:p>
    <w:p w14:paraId="45C2F400" w14:textId="198FB4A3" w:rsidR="00DA46BA" w:rsidRPr="00D10AF6" w:rsidRDefault="003C6DE9" w:rsidP="003C6DE9">
      <w:pPr>
        <w:rPr>
          <w:rFonts w:cstheme="minorHAnsi"/>
          <w:b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2D5F9015" wp14:editId="67305430">
                <wp:extent cx="5732891" cy="1828800"/>
                <wp:effectExtent l="0" t="0" r="20320" b="19050"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1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7B660" w14:textId="4C5D0A83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85772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Projets terrain développement</w:t>
                            </w:r>
                          </w:p>
                          <w:p w14:paraId="5CDC4223" w14:textId="77777777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519588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Projets terrain urgence et réhabilitation</w:t>
                            </w:r>
                          </w:p>
                          <w:p w14:paraId="08E21A94" w14:textId="77777777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750157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Actions de sensibilisation</w:t>
                            </w:r>
                          </w:p>
                          <w:p w14:paraId="65224C6C" w14:textId="77777777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86539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Actions de plaidoyer</w:t>
                            </w:r>
                          </w:p>
                          <w:p w14:paraId="6FDAAEF6" w14:textId="12675C44" w:rsidR="004F528C" w:rsidRPr="00302E9C" w:rsidRDefault="00487A7B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1790618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Actions de renforcement des capacités et de formation</w:t>
                            </w:r>
                          </w:p>
                          <w:p w14:paraId="1D9558F8" w14:textId="63192ED0" w:rsidR="004F528C" w:rsidRPr="00302E9C" w:rsidRDefault="00487A7B" w:rsidP="00B553CC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2114121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Recherche</w:t>
                            </w:r>
                            <w:r w:rsidR="004F528C">
                              <w:rPr>
                                <w:rFonts w:cs="Arial"/>
                              </w:rPr>
                              <w:t xml:space="preserve"> / r</w:t>
                            </w:r>
                            <w:r w:rsidR="004F528C" w:rsidRPr="00302E9C">
                              <w:rPr>
                                <w:rFonts w:cs="Arial"/>
                              </w:rPr>
                              <w:t>echerche-action</w:t>
                            </w:r>
                          </w:p>
                          <w:p w14:paraId="37173254" w14:textId="10ED0835" w:rsidR="004F528C" w:rsidRPr="00302E9C" w:rsidRDefault="00487A7B" w:rsidP="005F6CAE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653366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Autre, précisez :</w:t>
                            </w:r>
                          </w:p>
                          <w:p w14:paraId="2B595E42" w14:textId="77777777" w:rsidR="004F528C" w:rsidRPr="00302E9C" w:rsidRDefault="004F528C" w:rsidP="005F6CAE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</w:p>
                          <w:p w14:paraId="224B6217" w14:textId="77777777" w:rsidR="004F528C" w:rsidRPr="00302E9C" w:rsidRDefault="004F528C" w:rsidP="002A0DE5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</w:p>
                          <w:p w14:paraId="1A53C038" w14:textId="616F37AC" w:rsidR="004F528C" w:rsidRPr="00302E9C" w:rsidRDefault="004F528C" w:rsidP="003C6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F9015" id="Zone de texte 199" o:spid="_x0000_s1033" type="#_x0000_t202" style="width:451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" fillcolor="#deeaf6 [660]" strokeweight=".5pt">
                <v:textbox>
                  <w:txbxContent>
                    <w:p w14:paraId="02B7B660" w14:textId="4C5D0A83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85772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Projets terrain développement</w:t>
                      </w:r>
                    </w:p>
                    <w:p w14:paraId="5CDC4223" w14:textId="77777777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51958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Projets terrain urgence et réhabilitation</w:t>
                      </w:r>
                    </w:p>
                    <w:p w14:paraId="08E21A94" w14:textId="77777777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750157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Actions de sensibilisation</w:t>
                      </w:r>
                    </w:p>
                    <w:p w14:paraId="65224C6C" w14:textId="77777777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486539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Actions de plaidoyer</w:t>
                      </w:r>
                    </w:p>
                    <w:p w14:paraId="6FDAAEF6" w14:textId="12675C44" w:rsidR="004F528C" w:rsidRPr="00302E9C" w:rsidRDefault="000B13BB" w:rsidP="002A0DE5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1790618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Actions de renforcement des capacités et de formation</w:t>
                      </w:r>
                    </w:p>
                    <w:p w14:paraId="1D9558F8" w14:textId="63192ED0" w:rsidR="004F528C" w:rsidRPr="00302E9C" w:rsidRDefault="000B13BB" w:rsidP="00B553CC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2114121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Recherche</w:t>
                      </w:r>
                      <w:r w:rsidR="004F528C">
                        <w:rPr>
                          <w:rFonts w:cs="Arial"/>
                        </w:rPr>
                        <w:t xml:space="preserve"> / r</w:t>
                      </w:r>
                      <w:r w:rsidR="004F528C" w:rsidRPr="00302E9C">
                        <w:rPr>
                          <w:rFonts w:cs="Arial"/>
                        </w:rPr>
                        <w:t>echerche-action</w:t>
                      </w:r>
                    </w:p>
                    <w:p w14:paraId="37173254" w14:textId="10ED0835" w:rsidR="004F528C" w:rsidRPr="00302E9C" w:rsidRDefault="000B13BB" w:rsidP="005F6CAE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653366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Autre, précisez :</w:t>
                      </w:r>
                    </w:p>
                    <w:p w14:paraId="2B595E42" w14:textId="77777777" w:rsidR="004F528C" w:rsidRPr="00302E9C" w:rsidRDefault="004F528C" w:rsidP="005F6CAE">
                      <w:pPr>
                        <w:spacing w:after="80"/>
                        <w:rPr>
                          <w:rFonts w:cs="Arial"/>
                        </w:rPr>
                      </w:pPr>
                    </w:p>
                    <w:p w14:paraId="224B6217" w14:textId="77777777" w:rsidR="004F528C" w:rsidRPr="00302E9C" w:rsidRDefault="004F528C" w:rsidP="002A0DE5">
                      <w:pPr>
                        <w:spacing w:after="80"/>
                        <w:rPr>
                          <w:rFonts w:cs="Arial"/>
                        </w:rPr>
                      </w:pPr>
                    </w:p>
                    <w:p w14:paraId="1A53C038" w14:textId="616F37AC" w:rsidR="004F528C" w:rsidRPr="00302E9C" w:rsidRDefault="004F528C" w:rsidP="003C6DE9"/>
                  </w:txbxContent>
                </v:textbox>
                <w10:anchorlock/>
              </v:shape>
            </w:pict>
          </mc:Fallback>
        </mc:AlternateContent>
      </w:r>
    </w:p>
    <w:p w14:paraId="37966983" w14:textId="77777777" w:rsidR="00C226BE" w:rsidRDefault="00C226B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C04C633" w14:textId="62A03822" w:rsidR="00FB47D6" w:rsidRPr="00D10AF6" w:rsidRDefault="00FB47D6" w:rsidP="003C6DE9">
      <w:pPr>
        <w:rPr>
          <w:rFonts w:cstheme="minorHAnsi"/>
          <w:b/>
        </w:rPr>
      </w:pPr>
      <w:r w:rsidRPr="00D10AF6">
        <w:rPr>
          <w:rFonts w:cstheme="minorHAnsi"/>
          <w:b/>
        </w:rPr>
        <w:lastRenderedPageBreak/>
        <w:t xml:space="preserve">Quels ont été </w:t>
      </w:r>
      <w:r w:rsidR="00B47A05" w:rsidRPr="00D10AF6">
        <w:rPr>
          <w:rFonts w:cstheme="minorHAnsi"/>
          <w:b/>
        </w:rPr>
        <w:t>le</w:t>
      </w:r>
      <w:r w:rsidRPr="00D10AF6">
        <w:rPr>
          <w:rFonts w:cstheme="minorHAnsi"/>
          <w:b/>
        </w:rPr>
        <w:t xml:space="preserve">s pays d’intervention dans le secteur de l’EAH </w:t>
      </w:r>
      <w:r w:rsidR="00B553CC" w:rsidRPr="00D10AF6">
        <w:rPr>
          <w:rFonts w:cstheme="minorHAnsi"/>
          <w:b/>
        </w:rPr>
        <w:t xml:space="preserve">de 2020 à 2022 </w:t>
      </w:r>
      <w:r w:rsidRPr="00D10AF6">
        <w:rPr>
          <w:rFonts w:cstheme="minorHAnsi"/>
          <w:b/>
        </w:rPr>
        <w:t xml:space="preserve">? </w:t>
      </w:r>
    </w:p>
    <w:p w14:paraId="7CB29243" w14:textId="3C5FEF07" w:rsidR="003C6DE9" w:rsidRDefault="003C6DE9" w:rsidP="003C6DE9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483674FF" wp14:editId="4CA33209">
                <wp:extent cx="5859194" cy="1193800"/>
                <wp:effectExtent l="0" t="0" r="27305" b="25400"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94" cy="119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6808B" w14:textId="7A0392EF" w:rsidR="004F528C" w:rsidRDefault="004F528C" w:rsidP="003C6DE9"/>
                          <w:p w14:paraId="42F4446F" w14:textId="77777777" w:rsidR="004F528C" w:rsidRDefault="004F528C" w:rsidP="003C6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74FF" id="Zone de texte 201" o:spid="_x0000_s1034" type="#_x0000_t202" style="width:461.3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" fillcolor="#deeaf6 [660]" strokeweight=".5pt">
                <v:textbox>
                  <w:txbxContent>
                    <w:p w14:paraId="6E46808B" w14:textId="7A0392EF" w:rsidR="004F528C" w:rsidRDefault="004F528C" w:rsidP="003C6DE9"/>
                    <w:p w14:paraId="42F4446F" w14:textId="77777777" w:rsidR="004F528C" w:rsidRDefault="004F528C" w:rsidP="003C6DE9"/>
                  </w:txbxContent>
                </v:textbox>
                <w10:anchorlock/>
              </v:shape>
            </w:pict>
          </mc:Fallback>
        </mc:AlternateContent>
      </w:r>
    </w:p>
    <w:p w14:paraId="4761BB2E" w14:textId="77777777" w:rsidR="0050584D" w:rsidRPr="00D10AF6" w:rsidRDefault="0050584D" w:rsidP="004F0B72">
      <w:pPr>
        <w:spacing w:after="0"/>
        <w:rPr>
          <w:rFonts w:cstheme="minorHAnsi"/>
        </w:rPr>
      </w:pPr>
    </w:p>
    <w:p w14:paraId="0C23EBA4" w14:textId="7A74FACD" w:rsidR="00143A76" w:rsidRPr="00D10AF6" w:rsidRDefault="00053413" w:rsidP="00444919">
      <w:pPr>
        <w:rPr>
          <w:rFonts w:cstheme="minorHAnsi"/>
          <w:b/>
        </w:rPr>
      </w:pPr>
      <w:r w:rsidRPr="00D10AF6">
        <w:rPr>
          <w:rFonts w:cstheme="minorHAnsi"/>
          <w:b/>
        </w:rPr>
        <w:t xml:space="preserve">Combien de projets </w:t>
      </w:r>
      <w:r w:rsidR="00B47A05" w:rsidRPr="00D10AF6">
        <w:rPr>
          <w:rFonts w:cstheme="minorHAnsi"/>
          <w:b/>
        </w:rPr>
        <w:t>EAH sont mené</w:t>
      </w:r>
      <w:r w:rsidRPr="00D10AF6">
        <w:rPr>
          <w:rFonts w:cstheme="minorHAnsi"/>
          <w:b/>
        </w:rPr>
        <w:t>s </w:t>
      </w:r>
      <w:r w:rsidR="003E212D" w:rsidRPr="00D10AF6">
        <w:rPr>
          <w:rFonts w:cstheme="minorHAnsi"/>
          <w:b/>
        </w:rPr>
        <w:t xml:space="preserve">par votre organisation </w:t>
      </w:r>
      <w:r w:rsidRPr="00D10AF6">
        <w:rPr>
          <w:rFonts w:cstheme="minorHAnsi"/>
          <w:b/>
        </w:rPr>
        <w:t xml:space="preserve">? </w:t>
      </w:r>
      <w:r w:rsidRPr="007F0D21">
        <w:rPr>
          <w:rFonts w:cstheme="minorHAnsi"/>
          <w:i/>
          <w:color w:val="A5A5A5" w:themeColor="accent3"/>
        </w:rPr>
        <w:t>(</w:t>
      </w:r>
      <w:r w:rsidR="00B553CC" w:rsidRPr="007F0D21">
        <w:rPr>
          <w:rFonts w:cstheme="minorHAnsi"/>
          <w:i/>
          <w:color w:val="A5A5A5" w:themeColor="accent3"/>
        </w:rPr>
        <w:t>c</w:t>
      </w:r>
      <w:r w:rsidRPr="007F0D21">
        <w:rPr>
          <w:rFonts w:cstheme="minorHAnsi"/>
          <w:i/>
          <w:color w:val="A5A5A5" w:themeColor="accent3"/>
        </w:rPr>
        <w:t>ompléter le tableau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3402"/>
      </w:tblGrid>
      <w:tr w:rsidR="00053413" w:rsidRPr="00D10AF6" w14:paraId="7F362217" w14:textId="77777777" w:rsidTr="002C03E3">
        <w:trPr>
          <w:trHeight w:val="41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6AEC2" w14:textId="77777777" w:rsidR="006F66AD" w:rsidRPr="00D10AF6" w:rsidRDefault="006F66AD" w:rsidP="00BD1C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ADC" w14:textId="3F44BA08" w:rsidR="006F66AD" w:rsidRPr="00D10AF6" w:rsidRDefault="00B553CC" w:rsidP="00BD1C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06E" w14:textId="19F4BA5A" w:rsidR="006F66AD" w:rsidRPr="00D10AF6" w:rsidRDefault="006F66AD" w:rsidP="00BD1C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20</w:t>
            </w:r>
            <w:r w:rsidR="00B553CC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2E0" w14:textId="5C9DD25B" w:rsidR="006F66AD" w:rsidRPr="00D10AF6" w:rsidRDefault="006F66AD" w:rsidP="00BD1C0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20</w:t>
            </w:r>
            <w:r w:rsidR="00B553CC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030" w14:textId="512EA43A" w:rsidR="006F66AD" w:rsidRPr="00D10AF6" w:rsidRDefault="006F66AD" w:rsidP="00BD1C0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Explications de </w:t>
            </w:r>
            <w:r w:rsidR="00EC6ECE" w:rsidRPr="00D10AF6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la méthode</w:t>
            </w:r>
            <w:r w:rsidRPr="00D10AF6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 xml:space="preserve"> utilisée pour répondre à cette question (optionnel)</w:t>
            </w:r>
          </w:p>
        </w:tc>
      </w:tr>
      <w:tr w:rsidR="00053413" w:rsidRPr="00D10AF6" w14:paraId="75440E23" w14:textId="77777777" w:rsidTr="002C03E3">
        <w:trPr>
          <w:trHeight w:val="1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BB49E" w14:textId="77777777" w:rsidR="0050584D" w:rsidRDefault="0050584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97406BF" w14:textId="307CCD58" w:rsidR="006F66AD" w:rsidRPr="00D10AF6" w:rsidRDefault="006F66A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bre total de projets exclusivement EAH </w:t>
            </w:r>
            <w:r w:rsidR="00EC6ECE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sur l’anné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3339E50" w14:textId="7CA22089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4D1D22" w14:textId="72C72CFD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63726D" w14:textId="5E15E49D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1529879B" w14:textId="77777777" w:rsidR="006F66AD" w:rsidRPr="00D10AF6" w:rsidRDefault="006F66AD" w:rsidP="00BD1C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053413" w:rsidRPr="00D10AF6" w14:paraId="60A362E2" w14:textId="77777777" w:rsidTr="002C03E3">
        <w:trPr>
          <w:trHeight w:val="1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B7AE2" w14:textId="77777777" w:rsidR="0050584D" w:rsidRDefault="0050584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63A2A9A" w14:textId="75593E64" w:rsidR="006F66AD" w:rsidRPr="00D10AF6" w:rsidRDefault="006F66A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bre total de projets multisectoriels intégrant un volet EAH </w:t>
            </w:r>
            <w:r w:rsidR="00EC6ECE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sur l’anné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81492F" w14:textId="08F03ADF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E177D9" w14:textId="030F3CB4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BFAFA1" w14:textId="7A988800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52C16743" w14:textId="77777777" w:rsidR="006F66AD" w:rsidRPr="00D10AF6" w:rsidRDefault="006F66AD" w:rsidP="00BD1C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053413" w:rsidRPr="00D10AF6" w14:paraId="3EDF84F5" w14:textId="77777777" w:rsidTr="002C03E3">
        <w:trPr>
          <w:trHeight w:val="1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920C2" w14:textId="77777777" w:rsidR="0050584D" w:rsidRDefault="005058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B2B773D" w14:textId="7225F6F8" w:rsidR="006F66AD" w:rsidRPr="00D10AF6" w:rsidRDefault="00BF56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stimation du </w:t>
            </w:r>
            <w:r w:rsidR="00053413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n</w:t>
            </w:r>
            <w:r w:rsidR="006F66AD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ombre de</w:t>
            </w:r>
            <w:r w:rsidR="00B553CC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ersonnes</w:t>
            </w:r>
            <w:r w:rsidR="006F66AD"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énéficiaires des projets EAH sur l'anné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8A1CD4" w14:textId="48A65433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80B74C" w14:textId="2FF8FE2C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04C6FD" w14:textId="7E3BA90F" w:rsidR="006F66AD" w:rsidRPr="00D10AF6" w:rsidRDefault="006F66AD" w:rsidP="002334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09528C5D" w14:textId="77777777" w:rsidR="006F66AD" w:rsidRPr="00D10AF6" w:rsidRDefault="006F66AD" w:rsidP="00BD1C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10AF6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14:paraId="49B3C212" w14:textId="77777777" w:rsidR="00B04BC0" w:rsidRDefault="00B04BC0" w:rsidP="00C226BE">
      <w:pPr>
        <w:spacing w:before="120" w:after="0"/>
        <w:rPr>
          <w:rFonts w:cstheme="minorHAnsi"/>
          <w:b/>
        </w:rPr>
      </w:pPr>
    </w:p>
    <w:p w14:paraId="50C493EB" w14:textId="2D42A84F" w:rsidR="0050584D" w:rsidRDefault="0050584D" w:rsidP="0050584D">
      <w:pPr>
        <w:rPr>
          <w:rFonts w:cstheme="minorHAnsi"/>
          <w:b/>
        </w:rPr>
      </w:pPr>
      <w:r>
        <w:rPr>
          <w:rFonts w:cstheme="minorHAnsi"/>
          <w:b/>
        </w:rPr>
        <w:t xml:space="preserve">Quels sont les </w:t>
      </w:r>
      <w:r w:rsidR="00D4611D">
        <w:rPr>
          <w:rFonts w:cstheme="minorHAnsi"/>
          <w:b/>
        </w:rPr>
        <w:t xml:space="preserve">milieux </w:t>
      </w:r>
      <w:r>
        <w:rPr>
          <w:rFonts w:cstheme="minorHAnsi"/>
          <w:b/>
        </w:rPr>
        <w:t>d’intervention de votre ONG</w:t>
      </w:r>
      <w:r w:rsidR="004F528C">
        <w:rPr>
          <w:rFonts w:cstheme="minorHAnsi"/>
          <w:b/>
        </w:rPr>
        <w:t xml:space="preserve"> pour les projets EAH</w:t>
      </w:r>
      <w:r>
        <w:rPr>
          <w:rFonts w:cstheme="minorHAnsi"/>
          <w:b/>
        </w:rPr>
        <w:t xml:space="preserve"> ?</w:t>
      </w:r>
    </w:p>
    <w:p w14:paraId="206B919D" w14:textId="77777777" w:rsidR="0050584D" w:rsidRDefault="0050584D" w:rsidP="0050584D">
      <w:pPr>
        <w:rPr>
          <w:rFonts w:cstheme="minorHAnsi"/>
          <w:b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677E0634" wp14:editId="68C0F964">
                <wp:extent cx="5759450" cy="769717"/>
                <wp:effectExtent l="0" t="0" r="12700" b="11430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69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33D952" w14:textId="77777777" w:rsidR="004F528C" w:rsidRPr="00302E9C" w:rsidRDefault="00487A7B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22944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cs="Arial"/>
                              </w:rPr>
                              <w:t>Urbain</w:t>
                            </w:r>
                          </w:p>
                          <w:p w14:paraId="2024F2C9" w14:textId="77777777" w:rsidR="004F528C" w:rsidRDefault="00487A7B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2028204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cs="Arial"/>
                              </w:rPr>
                              <w:t>Périurbain</w:t>
                            </w:r>
                          </w:p>
                          <w:p w14:paraId="4482D43F" w14:textId="77777777" w:rsidR="004F528C" w:rsidRPr="00302E9C" w:rsidRDefault="00487A7B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307390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cs="Arial"/>
                              </w:rPr>
                              <w:t>Rural</w:t>
                            </w:r>
                          </w:p>
                          <w:p w14:paraId="6A155CCF" w14:textId="77777777" w:rsidR="004F528C" w:rsidRPr="00302E9C" w:rsidRDefault="004F528C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50966EEE" w14:textId="77777777" w:rsidR="004F528C" w:rsidRPr="00302E9C" w:rsidRDefault="004F528C" w:rsidP="0050584D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362A725C" w14:textId="77777777" w:rsidR="004F528C" w:rsidRPr="00302E9C" w:rsidRDefault="004F528C" w:rsidP="0050584D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E0634" id="Zone de texte 22" o:spid="_x0000_s1035" type="#_x0000_t202" style="width:453.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" fillcolor="#deeaf6 [660]" strokeweight=".5pt">
                <v:textbox>
                  <w:txbxContent>
                    <w:p w14:paraId="4033D952" w14:textId="77777777" w:rsidR="004F528C" w:rsidRPr="00302E9C" w:rsidRDefault="000B13BB" w:rsidP="0050584D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22944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cs="Arial"/>
                        </w:rPr>
                        <w:t>Urbain</w:t>
                      </w:r>
                    </w:p>
                    <w:p w14:paraId="2024F2C9" w14:textId="77777777" w:rsidR="004F528C" w:rsidRDefault="000B13BB" w:rsidP="0050584D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2028204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cs="Arial"/>
                        </w:rPr>
                        <w:t>Périurbain</w:t>
                      </w:r>
                    </w:p>
                    <w:p w14:paraId="4482D43F" w14:textId="77777777" w:rsidR="004F528C" w:rsidRPr="00302E9C" w:rsidRDefault="000B13BB" w:rsidP="0050584D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307390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cs="Arial"/>
                        </w:rPr>
                        <w:t>Rural</w:t>
                      </w:r>
                    </w:p>
                    <w:p w14:paraId="6A155CCF" w14:textId="77777777" w:rsidR="004F528C" w:rsidRPr="00302E9C" w:rsidRDefault="004F528C" w:rsidP="0050584D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50966EEE" w14:textId="77777777" w:rsidR="004F528C" w:rsidRPr="00302E9C" w:rsidRDefault="004F528C" w:rsidP="0050584D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362A725C" w14:textId="77777777" w:rsidR="004F528C" w:rsidRPr="00302E9C" w:rsidRDefault="004F528C" w:rsidP="0050584D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298677" w14:textId="51F23155" w:rsidR="0059542F" w:rsidRDefault="0059542F" w:rsidP="00C226BE">
      <w:pPr>
        <w:spacing w:after="0"/>
        <w:rPr>
          <w:rFonts w:cstheme="minorHAnsi"/>
          <w:b/>
        </w:rPr>
      </w:pPr>
    </w:p>
    <w:p w14:paraId="5758756D" w14:textId="77777777" w:rsidR="00C226BE" w:rsidRDefault="00C226B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881CDE" w14:textId="345C6341" w:rsidR="00215915" w:rsidRPr="00D10AF6" w:rsidRDefault="00FB47D6" w:rsidP="00822163">
      <w:pPr>
        <w:rPr>
          <w:rFonts w:cstheme="minorHAnsi"/>
          <w:b/>
        </w:rPr>
      </w:pPr>
      <w:r w:rsidRPr="00D10AF6">
        <w:rPr>
          <w:rFonts w:cstheme="minorHAnsi"/>
          <w:b/>
        </w:rPr>
        <w:lastRenderedPageBreak/>
        <w:t xml:space="preserve">Quel est ou quels sont votre/vos domaine/s d’intervention dans le secteur de </w:t>
      </w:r>
      <w:r w:rsidR="00B553CC" w:rsidRPr="00D10AF6">
        <w:rPr>
          <w:rFonts w:cstheme="minorHAnsi"/>
          <w:b/>
        </w:rPr>
        <w:t>l’EAH</w:t>
      </w:r>
      <w:r w:rsidRPr="00D10AF6">
        <w:rPr>
          <w:rFonts w:cstheme="minorHAnsi"/>
          <w:b/>
        </w:rPr>
        <w:t xml:space="preserve"> ? </w:t>
      </w:r>
    </w:p>
    <w:p w14:paraId="0DC8586D" w14:textId="1D83F94A" w:rsidR="00822163" w:rsidRPr="00D10AF6" w:rsidRDefault="0050584D" w:rsidP="00822163">
      <w:pPr>
        <w:rPr>
          <w:rFonts w:cstheme="minorHAnsi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1A3496" wp14:editId="1E8492C9">
                <wp:simplePos x="0" y="0"/>
                <wp:positionH relativeFrom="margin">
                  <wp:align>right</wp:align>
                </wp:positionH>
                <wp:positionV relativeFrom="paragraph">
                  <wp:posOffset>6012</wp:posOffset>
                </wp:positionV>
                <wp:extent cx="5740400" cy="5814104"/>
                <wp:effectExtent l="0" t="0" r="12700" b="1524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5814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37498" w14:textId="0A700C91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814230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Accès à l’eau potable</w:t>
                            </w:r>
                          </w:p>
                          <w:p w14:paraId="1F5C9CC0" w14:textId="60886707" w:rsidR="004F528C" w:rsidRDefault="00487A7B" w:rsidP="002A0DE5">
                            <w:pPr>
                              <w:shd w:val="clear" w:color="auto" w:fill="DEEAF6" w:themeFill="accent1" w:themeFillTint="33"/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1683157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Accès à l’assainissement </w:t>
                            </w:r>
                          </w:p>
                          <w:p w14:paraId="4C8E45D8" w14:textId="3B206FEC" w:rsidR="004F528C" w:rsidRPr="00302E9C" w:rsidRDefault="00487A7B" w:rsidP="00DA46BA">
                            <w:pPr>
                              <w:shd w:val="clear" w:color="auto" w:fill="DEEAF6" w:themeFill="accent1" w:themeFillTint="33"/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1688326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Accès à </w:t>
                            </w:r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l’</w:t>
                            </w:r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hygiène  </w:t>
                            </w:r>
                          </w:p>
                          <w:p w14:paraId="72240500" w14:textId="6BE55640" w:rsidR="004F528C" w:rsidRDefault="00487A7B" w:rsidP="00DA46BA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367567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Hygiène menstruelle</w:t>
                            </w:r>
                          </w:p>
                          <w:p w14:paraId="7286A410" w14:textId="7C22B3B0" w:rsidR="004F528C" w:rsidRPr="00302E9C" w:rsidRDefault="00487A7B" w:rsidP="00B04BC0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528180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>
                                  <w:rPr>
                                    <w:rFonts w:ascii="MS Gothic" w:eastAsia="MS Gothic" w:hAnsi="MS Gothic" w:cstheme="minorHAns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A</w:t>
                            </w:r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ccès aux droits </w:t>
                            </w:r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à l’eau et à l’assainissement / approche par les droits</w:t>
                            </w:r>
                          </w:p>
                          <w:p w14:paraId="3EF627B3" w14:textId="37F4C876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b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981666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Gestion et organisation des services d’eau potable et d’assainissement</w:t>
                            </w:r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 </w:t>
                            </w:r>
                          </w:p>
                          <w:p w14:paraId="045DE67B" w14:textId="3820601D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1937323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Renforcement de capacité</w:t>
                            </w:r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s</w:t>
                            </w:r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es acteurs locaux et de la société civile </w:t>
                            </w:r>
                          </w:p>
                          <w:p w14:paraId="13C2FA7B" w14:textId="41D73840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650521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Traitement des eaux usées</w:t>
                            </w:r>
                          </w:p>
                          <w:p w14:paraId="3A0FE9F8" w14:textId="5C7AD630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202297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Gestion Intégrée des Ressources en Eau </w:t>
                            </w:r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/ gouvernance de l’eau</w:t>
                            </w:r>
                            <w:r w:rsidR="004D52BF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(en tant que ressource/élément naturel)</w:t>
                            </w:r>
                          </w:p>
                          <w:p w14:paraId="38B863DB" w14:textId="77777777" w:rsidR="004F528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2140989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Eau et assainissement en situation de crises humanitaires </w:t>
                            </w:r>
                          </w:p>
                          <w:p w14:paraId="2A2FC4A5" w14:textId="3E27A94A" w:rsidR="004F528C" w:rsidRPr="00302E9C" w:rsidRDefault="00487A7B" w:rsidP="00953619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71954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Transition post-crise / n</w:t>
                            </w:r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xus humanitaire-développement</w:t>
                            </w:r>
                          </w:p>
                          <w:p w14:paraId="79958A8A" w14:textId="4A26CC14" w:rsidR="004F528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535549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Adaptation au changement climatique / gestion des risques / inondations / sécheresses </w:t>
                            </w:r>
                          </w:p>
                          <w:p w14:paraId="4D6FEDC3" w14:textId="7862CA03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379391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Eau et environnement / écosystèmes</w:t>
                            </w:r>
                          </w:p>
                          <w:p w14:paraId="78F0BA3A" w14:textId="4BF30BC6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2007475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Projets intégrés EAH et déchets </w:t>
                            </w:r>
                          </w:p>
                          <w:p w14:paraId="46254B11" w14:textId="4E0C1F36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1849289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ducation au développement et à la citoyenneté</w:t>
                            </w:r>
                          </w:p>
                          <w:p w14:paraId="1FBD98BB" w14:textId="6B6812C8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643958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Eau et agriculture / nutrition / sécurité alimentaire </w:t>
                            </w:r>
                          </w:p>
                          <w:p w14:paraId="4798F156" w14:textId="5A546E86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2000151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Eau et santé / maladies hydriques </w:t>
                            </w:r>
                          </w:p>
                          <w:p w14:paraId="516F3AF2" w14:textId="67371A74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782026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au et éducation/jeunesse </w:t>
                            </w:r>
                          </w:p>
                          <w:p w14:paraId="3335336D" w14:textId="1C545288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172337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au et genre </w:t>
                            </w:r>
                          </w:p>
                          <w:p w14:paraId="1B02AA73" w14:textId="12A5674A" w:rsidR="004F528C" w:rsidRPr="00302E9C" w:rsidRDefault="00487A7B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466398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au et migrations </w:t>
                            </w:r>
                          </w:p>
                          <w:p w14:paraId="137C57DE" w14:textId="12E9AB97" w:rsidR="004F528C" w:rsidRDefault="00487A7B" w:rsidP="005F6CAE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2652180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Eau et énergie</w:t>
                            </w:r>
                          </w:p>
                          <w:p w14:paraId="4C189DF8" w14:textId="5A4BE213" w:rsidR="004F528C" w:rsidRPr="00302E9C" w:rsidRDefault="00487A7B" w:rsidP="005F6CAE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824052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Eau et </w:t>
                            </w:r>
                            <w:r w:rsidR="004F528C">
                              <w:rPr>
                                <w:rFonts w:eastAsia="Times New Roman" w:cstheme="minorHAnsi"/>
                                <w:lang w:eastAsia="fr-FR"/>
                              </w:rPr>
                              <w:t>paix</w:t>
                            </w:r>
                          </w:p>
                          <w:p w14:paraId="4E528223" w14:textId="00D1F373" w:rsidR="004F528C" w:rsidRPr="00302E9C" w:rsidRDefault="00487A7B" w:rsidP="005F6CAE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id w:val="-1666314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eastAsia="Times New Roman" w:cstheme="minorHAnsi"/>
                                <w:lang w:eastAsia="fr-FR"/>
                              </w:rPr>
                              <w:t>Autre, précisez :</w:t>
                            </w:r>
                          </w:p>
                          <w:p w14:paraId="15B84FB7" w14:textId="77777777" w:rsidR="004F528C" w:rsidRPr="00302E9C" w:rsidRDefault="004F528C" w:rsidP="005F6CAE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14:paraId="778AB07A" w14:textId="77777777" w:rsidR="004F528C" w:rsidRPr="00302E9C" w:rsidRDefault="004F528C" w:rsidP="002A0DE5">
                            <w:pPr>
                              <w:spacing w:after="80" w:line="240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1A3496" id="Zone de texte 204" o:spid="_x0000_s1036" type="#_x0000_t202" style="position:absolute;margin-left:400.8pt;margin-top:.45pt;width:452pt;height:457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" fillcolor="#deeaf6 [660]" strokeweight=".5pt">
                <v:textbox>
                  <w:txbxContent>
                    <w:p w14:paraId="02C37498" w14:textId="0A700C91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814230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Accès à l’eau potable</w:t>
                      </w:r>
                    </w:p>
                    <w:p w14:paraId="1F5C9CC0" w14:textId="60886707" w:rsidR="004F528C" w:rsidRDefault="008E679C" w:rsidP="002A0DE5">
                      <w:pPr>
                        <w:shd w:val="clear" w:color="auto" w:fill="DEEAF6" w:themeFill="accent1" w:themeFillTint="33"/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1683157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Accès à l’assainissement </w:t>
                      </w:r>
                    </w:p>
                    <w:p w14:paraId="4C8E45D8" w14:textId="3B206FEC" w:rsidR="004F528C" w:rsidRPr="00302E9C" w:rsidRDefault="008E679C" w:rsidP="00DA46BA">
                      <w:pPr>
                        <w:shd w:val="clear" w:color="auto" w:fill="DEEAF6" w:themeFill="accent1" w:themeFillTint="33"/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1688326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Accès à </w:t>
                      </w:r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l’</w:t>
                      </w:r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hygiène  </w:t>
                      </w:r>
                    </w:p>
                    <w:p w14:paraId="72240500" w14:textId="6BE55640" w:rsidR="004F528C" w:rsidRDefault="008E679C" w:rsidP="00DA46BA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367567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Hygiène menstruelle</w:t>
                      </w:r>
                    </w:p>
                    <w:p w14:paraId="7286A410" w14:textId="7C22B3B0" w:rsidR="004F528C" w:rsidRPr="00302E9C" w:rsidRDefault="008E679C" w:rsidP="00B04BC0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528180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>
                            <w:rPr>
                              <w:rFonts w:ascii="MS Gothic" w:eastAsia="MS Gothic" w:hAnsi="MS Gothic" w:cstheme="minorHAns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A</w:t>
                      </w:r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ccès aux droits </w:t>
                      </w:r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à l’eau et à l’assainissement / approche par les droits</w:t>
                      </w:r>
                    </w:p>
                    <w:p w14:paraId="3EF627B3" w14:textId="37F4C876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b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981666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Gestion et organisation des services d’eau potable et d’assainissement</w:t>
                      </w:r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 </w:t>
                      </w:r>
                    </w:p>
                    <w:p w14:paraId="045DE67B" w14:textId="3820601D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1937323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Renforcement de capacité</w:t>
                      </w:r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s</w:t>
                      </w:r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 des acteurs locaux et de la société civile </w:t>
                      </w:r>
                    </w:p>
                    <w:p w14:paraId="13C2FA7B" w14:textId="41D73840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650521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Traitement des eaux usées</w:t>
                      </w:r>
                    </w:p>
                    <w:p w14:paraId="3A0FE9F8" w14:textId="5C7AD630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202297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Gestion Intégrée des Ressources en Eau </w:t>
                      </w:r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/ gouvernance de l’eau</w:t>
                      </w:r>
                      <w:r w:rsidR="004D52BF">
                        <w:rPr>
                          <w:rFonts w:eastAsia="Times New Roman" w:cstheme="minorHAnsi"/>
                          <w:lang w:eastAsia="fr-FR"/>
                        </w:rPr>
                        <w:t xml:space="preserve"> (en tant que ressource/élément naturel)</w:t>
                      </w:r>
                    </w:p>
                    <w:p w14:paraId="38B863DB" w14:textId="77777777" w:rsidR="004F528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2140989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Eau et assainissement en situation de crises humanitaires </w:t>
                      </w:r>
                    </w:p>
                    <w:p w14:paraId="2A2FC4A5" w14:textId="3E27A94A" w:rsidR="004F528C" w:rsidRPr="00302E9C" w:rsidRDefault="008E679C" w:rsidP="00953619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71954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Transition post-crise / n</w:t>
                      </w:r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xus humanitaire-développement</w:t>
                      </w:r>
                    </w:p>
                    <w:p w14:paraId="79958A8A" w14:textId="4A26CC14" w:rsidR="004F528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535549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Adaptation au changement climatique / gestion des risques / inondations / sécheresses </w:t>
                      </w:r>
                    </w:p>
                    <w:p w14:paraId="4D6FEDC3" w14:textId="7862CA03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379391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Eau et environnement / écosystèmes</w:t>
                      </w:r>
                    </w:p>
                    <w:p w14:paraId="78F0BA3A" w14:textId="4BF30BC6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2007475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Projets intégrés EAH et déchets </w:t>
                      </w:r>
                    </w:p>
                    <w:p w14:paraId="46254B11" w14:textId="4E0C1F36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1849289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ducation au développement et à la citoyenneté</w:t>
                      </w:r>
                    </w:p>
                    <w:p w14:paraId="1FBD98BB" w14:textId="6B6812C8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643958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Eau et agriculture / nutrition / sécurité alimentaire </w:t>
                      </w:r>
                    </w:p>
                    <w:p w14:paraId="4798F156" w14:textId="5A546E86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2000151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Eau et santé / maladies hydriques </w:t>
                      </w:r>
                    </w:p>
                    <w:p w14:paraId="516F3AF2" w14:textId="67371A74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782026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au et éducation/jeunesse </w:t>
                      </w:r>
                    </w:p>
                    <w:p w14:paraId="3335336D" w14:textId="1C545288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172337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au et genre </w:t>
                      </w:r>
                    </w:p>
                    <w:p w14:paraId="1B02AA73" w14:textId="12A5674A" w:rsidR="004F528C" w:rsidRPr="00302E9C" w:rsidRDefault="008E679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466398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au et migrations </w:t>
                      </w:r>
                    </w:p>
                    <w:p w14:paraId="137C57DE" w14:textId="12E9AB97" w:rsidR="004F528C" w:rsidRDefault="008E679C" w:rsidP="005F6CAE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2652180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Eau et énergie</w:t>
                      </w:r>
                    </w:p>
                    <w:p w14:paraId="4C189DF8" w14:textId="5A4BE213" w:rsidR="004F528C" w:rsidRPr="00302E9C" w:rsidRDefault="008E679C" w:rsidP="005F6CAE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824052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 xml:space="preserve">Eau et </w:t>
                      </w:r>
                      <w:r w:rsidR="004F528C">
                        <w:rPr>
                          <w:rFonts w:eastAsia="Times New Roman" w:cstheme="minorHAnsi"/>
                          <w:lang w:eastAsia="fr-FR"/>
                        </w:rPr>
                        <w:t>paix</w:t>
                      </w:r>
                    </w:p>
                    <w:p w14:paraId="4E528223" w14:textId="00D1F373" w:rsidR="004F528C" w:rsidRPr="00302E9C" w:rsidRDefault="008E679C" w:rsidP="005F6CAE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lang w:eastAsia="fr-FR"/>
                          </w:rPr>
                          <w:id w:val="-1666314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eastAsia="Times New Roman" w:cstheme="minorHAnsi"/>
                          <w:lang w:eastAsia="fr-FR"/>
                        </w:rPr>
                        <w:t>Autre, précisez :</w:t>
                      </w:r>
                    </w:p>
                    <w:p w14:paraId="15B84FB7" w14:textId="77777777" w:rsidR="004F528C" w:rsidRPr="00302E9C" w:rsidRDefault="004F528C" w:rsidP="005F6CAE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14:paraId="778AB07A" w14:textId="77777777" w:rsidR="004F528C" w:rsidRPr="00302E9C" w:rsidRDefault="004F528C" w:rsidP="002A0DE5">
                      <w:pPr>
                        <w:spacing w:after="80" w:line="240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5171A" w14:textId="469995A0" w:rsidR="00822163" w:rsidRDefault="00822163" w:rsidP="00822163">
      <w:pPr>
        <w:rPr>
          <w:rFonts w:cstheme="minorHAnsi"/>
          <w:b/>
        </w:rPr>
      </w:pPr>
    </w:p>
    <w:p w14:paraId="0D0E0394" w14:textId="6DAC002E" w:rsidR="00302E9C" w:rsidRDefault="00302E9C" w:rsidP="00822163">
      <w:pPr>
        <w:rPr>
          <w:rFonts w:cstheme="minorHAnsi"/>
          <w:b/>
        </w:rPr>
      </w:pPr>
    </w:p>
    <w:p w14:paraId="7A8FE67C" w14:textId="7D8A13F6" w:rsidR="00302E9C" w:rsidRDefault="00302E9C" w:rsidP="00822163">
      <w:pPr>
        <w:rPr>
          <w:rFonts w:cstheme="minorHAnsi"/>
          <w:b/>
        </w:rPr>
      </w:pPr>
    </w:p>
    <w:p w14:paraId="352CBA61" w14:textId="0FF6F861" w:rsidR="00302E9C" w:rsidRDefault="00302E9C" w:rsidP="00822163">
      <w:pPr>
        <w:rPr>
          <w:rFonts w:cstheme="minorHAnsi"/>
          <w:b/>
        </w:rPr>
      </w:pPr>
    </w:p>
    <w:p w14:paraId="10A34C40" w14:textId="63B0F0C4" w:rsidR="00302E9C" w:rsidRDefault="00302E9C" w:rsidP="00822163">
      <w:pPr>
        <w:rPr>
          <w:rFonts w:cstheme="minorHAnsi"/>
          <w:b/>
        </w:rPr>
      </w:pPr>
    </w:p>
    <w:p w14:paraId="16116DEA" w14:textId="35B27443" w:rsidR="00302E9C" w:rsidRDefault="00302E9C" w:rsidP="00822163">
      <w:pPr>
        <w:rPr>
          <w:rFonts w:cstheme="minorHAnsi"/>
          <w:b/>
        </w:rPr>
      </w:pPr>
    </w:p>
    <w:p w14:paraId="1A230868" w14:textId="4D063DFF" w:rsidR="00302E9C" w:rsidRDefault="00302E9C" w:rsidP="00822163">
      <w:pPr>
        <w:rPr>
          <w:rFonts w:cstheme="minorHAnsi"/>
          <w:b/>
        </w:rPr>
      </w:pPr>
    </w:p>
    <w:p w14:paraId="03852CAB" w14:textId="270F451C" w:rsidR="00302E9C" w:rsidRDefault="00302E9C" w:rsidP="00822163">
      <w:pPr>
        <w:rPr>
          <w:rFonts w:cstheme="minorHAnsi"/>
          <w:b/>
        </w:rPr>
      </w:pPr>
    </w:p>
    <w:p w14:paraId="0FDB045D" w14:textId="6043184F" w:rsidR="00302E9C" w:rsidRDefault="00302E9C" w:rsidP="00822163">
      <w:pPr>
        <w:rPr>
          <w:rFonts w:cstheme="minorHAnsi"/>
          <w:b/>
        </w:rPr>
      </w:pPr>
    </w:p>
    <w:p w14:paraId="09087534" w14:textId="1372CF9D" w:rsidR="00302E9C" w:rsidRDefault="00302E9C" w:rsidP="00822163">
      <w:pPr>
        <w:rPr>
          <w:rFonts w:cstheme="minorHAnsi"/>
          <w:b/>
        </w:rPr>
      </w:pPr>
    </w:p>
    <w:p w14:paraId="36937155" w14:textId="516FA5AA" w:rsidR="007B2C2B" w:rsidRDefault="007B2C2B" w:rsidP="00822163">
      <w:pPr>
        <w:rPr>
          <w:rFonts w:cstheme="minorHAnsi"/>
          <w:b/>
        </w:rPr>
      </w:pPr>
    </w:p>
    <w:p w14:paraId="0BAB5378" w14:textId="77777777" w:rsidR="007B2C2B" w:rsidRDefault="007B2C2B" w:rsidP="00822163">
      <w:pPr>
        <w:rPr>
          <w:rFonts w:cstheme="minorHAnsi"/>
          <w:b/>
        </w:rPr>
      </w:pPr>
    </w:p>
    <w:p w14:paraId="200E6AC0" w14:textId="64220890" w:rsidR="00302E9C" w:rsidRDefault="00302E9C" w:rsidP="00822163">
      <w:pPr>
        <w:rPr>
          <w:rFonts w:cstheme="minorHAnsi"/>
          <w:b/>
        </w:rPr>
      </w:pPr>
    </w:p>
    <w:p w14:paraId="79659FDD" w14:textId="4AB2DD37" w:rsidR="00B04BC0" w:rsidRDefault="00B04BC0">
      <w:pPr>
        <w:rPr>
          <w:rFonts w:cstheme="minorHAnsi"/>
          <w:b/>
        </w:rPr>
      </w:pPr>
    </w:p>
    <w:p w14:paraId="4ADD719A" w14:textId="2C5C0CFE" w:rsidR="00B04BC0" w:rsidRDefault="00B04BC0">
      <w:pPr>
        <w:rPr>
          <w:rFonts w:cstheme="minorHAnsi"/>
          <w:b/>
        </w:rPr>
      </w:pPr>
    </w:p>
    <w:p w14:paraId="626B4343" w14:textId="48005D1F" w:rsidR="00B04BC0" w:rsidRDefault="00B04BC0">
      <w:pPr>
        <w:rPr>
          <w:rFonts w:cstheme="minorHAnsi"/>
          <w:b/>
        </w:rPr>
      </w:pPr>
    </w:p>
    <w:p w14:paraId="51014ACC" w14:textId="399F5A76" w:rsidR="00B04BC0" w:rsidRDefault="00B04BC0">
      <w:pPr>
        <w:rPr>
          <w:rFonts w:cstheme="minorHAnsi"/>
          <w:b/>
        </w:rPr>
      </w:pPr>
    </w:p>
    <w:p w14:paraId="315E3F5A" w14:textId="4895B82D" w:rsidR="00B04BC0" w:rsidRDefault="00B04BC0">
      <w:pPr>
        <w:rPr>
          <w:rFonts w:cstheme="minorHAnsi"/>
          <w:b/>
        </w:rPr>
      </w:pPr>
    </w:p>
    <w:p w14:paraId="2A08D8AD" w14:textId="2AB2C169" w:rsidR="0050584D" w:rsidRDefault="0050584D">
      <w:pPr>
        <w:rPr>
          <w:rFonts w:cstheme="minorHAnsi"/>
          <w:b/>
        </w:rPr>
      </w:pPr>
    </w:p>
    <w:p w14:paraId="26B2A280" w14:textId="3B477B6F" w:rsidR="0059542F" w:rsidRDefault="0059542F" w:rsidP="004F0B72">
      <w:pPr>
        <w:spacing w:after="0"/>
        <w:rPr>
          <w:rFonts w:cstheme="minorHAnsi"/>
          <w:b/>
        </w:rPr>
      </w:pPr>
    </w:p>
    <w:p w14:paraId="4057289E" w14:textId="77777777" w:rsidR="00C226BE" w:rsidRDefault="00C226BE" w:rsidP="004F0B72">
      <w:pPr>
        <w:spacing w:after="0"/>
        <w:rPr>
          <w:rFonts w:cstheme="minorHAnsi"/>
          <w:b/>
        </w:rPr>
      </w:pPr>
    </w:p>
    <w:p w14:paraId="34803CED" w14:textId="2E10DBAC" w:rsidR="0050584D" w:rsidRDefault="00B04BC0" w:rsidP="0059542F">
      <w:pPr>
        <w:rPr>
          <w:rFonts w:cstheme="minorHAnsi"/>
          <w:noProof/>
          <w:lang w:eastAsia="fr-FR"/>
        </w:rPr>
      </w:pPr>
      <w:r w:rsidRPr="002C03E3">
        <w:rPr>
          <w:rFonts w:cstheme="minorHAnsi"/>
          <w:b/>
        </w:rPr>
        <w:t>C</w:t>
      </w:r>
      <w:r w:rsidR="00953619" w:rsidRPr="002C03E3">
        <w:rPr>
          <w:rFonts w:cstheme="minorHAnsi"/>
          <w:b/>
        </w:rPr>
        <w:t xml:space="preserve">onsidérez-vous que votre organisation </w:t>
      </w:r>
      <w:r w:rsidRPr="0020362C">
        <w:rPr>
          <w:rFonts w:cstheme="minorHAnsi"/>
          <w:b/>
        </w:rPr>
        <w:t>a</w:t>
      </w:r>
      <w:r w:rsidR="00953619" w:rsidRPr="002C03E3">
        <w:rPr>
          <w:rFonts w:cstheme="minorHAnsi"/>
          <w:b/>
        </w:rPr>
        <w:t xml:space="preserve"> la volonté de prendre de plus en plus en compte les enjeux liés à la gestion de</w:t>
      </w:r>
      <w:r w:rsidR="00D81309" w:rsidRPr="0020362C">
        <w:rPr>
          <w:rFonts w:cstheme="minorHAnsi"/>
          <w:b/>
        </w:rPr>
        <w:t xml:space="preserve"> la ressource en </w:t>
      </w:r>
      <w:r w:rsidR="00953619" w:rsidRPr="002C03E3">
        <w:rPr>
          <w:rFonts w:cstheme="minorHAnsi"/>
          <w:b/>
        </w:rPr>
        <w:t>eau ?</w:t>
      </w:r>
      <w:r w:rsidR="0050584D" w:rsidRPr="0050584D">
        <w:rPr>
          <w:rFonts w:cstheme="minorHAnsi"/>
          <w:noProof/>
          <w:lang w:eastAsia="fr-FR"/>
        </w:rPr>
        <w:t xml:space="preserve"> </w:t>
      </w:r>
      <w:r w:rsidR="0050584D"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191A4A47" wp14:editId="3688D35E">
                <wp:extent cx="5759450" cy="570368"/>
                <wp:effectExtent l="0" t="0" r="12700" b="20320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03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E9418" w14:textId="77777777" w:rsidR="004F528C" w:rsidRPr="00302E9C" w:rsidRDefault="00487A7B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636555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14:paraId="45942D0B" w14:textId="06CE88B4" w:rsidR="004F528C" w:rsidRPr="00302E9C" w:rsidRDefault="00487A7B" w:rsidP="0050584D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478384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>
                              <w:rPr>
                                <w:rFonts w:cs="Arial"/>
                              </w:rPr>
                              <w:t xml:space="preserve">Oui </w:t>
                            </w:r>
                            <w:r w:rsidR="004F528C" w:rsidRPr="00B04BC0">
                              <w:rPr>
                                <w:rFonts w:cs="Arial"/>
                              </w:rPr>
                              <w:sym w:font="Wingdings" w:char="F0E0"/>
                            </w:r>
                            <w:r w:rsidR="004F528C">
                              <w:rPr>
                                <w:rFonts w:cs="Arial"/>
                              </w:rPr>
                              <w:t xml:space="preserve"> Si oui, quels axes en particulier ? :</w:t>
                            </w:r>
                          </w:p>
                          <w:p w14:paraId="6090CE0B" w14:textId="77777777" w:rsidR="004F528C" w:rsidRPr="00302E9C" w:rsidRDefault="004F528C" w:rsidP="0050584D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2E3D6E0A" w14:textId="77777777" w:rsidR="004F528C" w:rsidRPr="00302E9C" w:rsidRDefault="004F528C" w:rsidP="0050584D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A4A47" id="Zone de texte 21" o:spid="_x0000_s1037" type="#_x0000_t202" style="width:453.5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" fillcolor="#deeaf6 [660]" strokeweight=".5pt">
                <v:textbox>
                  <w:txbxContent>
                    <w:p w14:paraId="344E9418" w14:textId="77777777" w:rsidR="004F528C" w:rsidRPr="00302E9C" w:rsidRDefault="000B13BB" w:rsidP="0050584D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636555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cs="Arial"/>
                        </w:rPr>
                        <w:t>Non</w:t>
                      </w:r>
                    </w:p>
                    <w:p w14:paraId="45942D0B" w14:textId="06CE88B4" w:rsidR="004F528C" w:rsidRPr="00302E9C" w:rsidRDefault="000B13BB" w:rsidP="0050584D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478384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>
                        <w:rPr>
                          <w:rFonts w:cs="Arial"/>
                        </w:rPr>
                        <w:t xml:space="preserve">Oui </w:t>
                      </w:r>
                      <w:r w:rsidR="004F528C" w:rsidRPr="00B04BC0">
                        <w:rPr>
                          <w:rFonts w:cs="Arial"/>
                        </w:rPr>
                        <w:sym w:font="Wingdings" w:char="F0E0"/>
                      </w:r>
                      <w:r w:rsidR="004F528C">
                        <w:rPr>
                          <w:rFonts w:cs="Arial"/>
                        </w:rPr>
                        <w:t xml:space="preserve"> Si oui, quels axes en particulier ? :</w:t>
                      </w:r>
                    </w:p>
                    <w:p w14:paraId="6090CE0B" w14:textId="77777777" w:rsidR="004F528C" w:rsidRPr="00302E9C" w:rsidRDefault="004F528C" w:rsidP="0050584D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2E3D6E0A" w14:textId="77777777" w:rsidR="004F528C" w:rsidRPr="00302E9C" w:rsidRDefault="004F528C" w:rsidP="0050584D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820C9" w14:textId="77777777" w:rsidR="0059542F" w:rsidRPr="0059542F" w:rsidRDefault="0059542F" w:rsidP="004F0B72">
      <w:pPr>
        <w:spacing w:after="0"/>
        <w:rPr>
          <w:rFonts w:cstheme="minorHAnsi"/>
          <w:b/>
        </w:rPr>
      </w:pPr>
    </w:p>
    <w:p w14:paraId="7C6A4CEE" w14:textId="50D2311B" w:rsidR="00D81309" w:rsidRPr="00302E9C" w:rsidRDefault="00D81309" w:rsidP="00D81309">
      <w:pPr>
        <w:rPr>
          <w:rFonts w:cstheme="minorHAnsi"/>
          <w:b/>
        </w:rPr>
      </w:pPr>
      <w:r w:rsidRPr="00D10AF6">
        <w:rPr>
          <w:rFonts w:cstheme="minorHAnsi"/>
          <w:b/>
        </w:rPr>
        <w:t xml:space="preserve">Quel a été l’effet de la pandémie </w:t>
      </w:r>
      <w:r w:rsidR="004F528C">
        <w:rPr>
          <w:rFonts w:cstheme="minorHAnsi"/>
          <w:b/>
        </w:rPr>
        <w:t xml:space="preserve">du Covid19 </w:t>
      </w:r>
      <w:r w:rsidRPr="00D10AF6">
        <w:rPr>
          <w:rFonts w:cstheme="minorHAnsi"/>
          <w:b/>
        </w:rPr>
        <w:t xml:space="preserve">sur les projets EAH de votre ONG ? </w:t>
      </w:r>
      <w:r w:rsidR="00BF2490">
        <w:rPr>
          <w:rFonts w:cstheme="minorHAnsi"/>
          <w:b/>
        </w:rPr>
        <w:t>(</w:t>
      </w:r>
      <w:r w:rsidR="004F528C">
        <w:rPr>
          <w:rFonts w:cstheme="minorHAnsi"/>
          <w:b/>
        </w:rPr>
        <w:t>n</w:t>
      </w:r>
      <w:r w:rsidR="00BF2490">
        <w:rPr>
          <w:rFonts w:cstheme="minorHAnsi"/>
          <w:b/>
        </w:rPr>
        <w:t>ouveaux projets, arrêt de projets, type d'intervention</w:t>
      </w:r>
      <w:r w:rsidR="00A356CD">
        <w:rPr>
          <w:rFonts w:cstheme="minorHAnsi"/>
          <w:b/>
        </w:rPr>
        <w:t>s</w:t>
      </w:r>
      <w:r w:rsidR="00BF2490">
        <w:rPr>
          <w:rFonts w:cstheme="minorHAnsi"/>
          <w:b/>
        </w:rPr>
        <w:t>, pic</w:t>
      </w:r>
      <w:r w:rsidR="00A356CD">
        <w:rPr>
          <w:rFonts w:cstheme="minorHAnsi"/>
          <w:b/>
        </w:rPr>
        <w:t xml:space="preserve"> ou baisse</w:t>
      </w:r>
      <w:r w:rsidR="00BF2490">
        <w:rPr>
          <w:rFonts w:cstheme="minorHAnsi"/>
          <w:b/>
        </w:rPr>
        <w:t xml:space="preserve"> d’activités, adaptation</w:t>
      </w:r>
      <w:r w:rsidR="004F528C">
        <w:rPr>
          <w:rFonts w:cstheme="minorHAnsi"/>
          <w:b/>
        </w:rPr>
        <w:t xml:space="preserve"> des actions</w:t>
      </w:r>
      <w:r w:rsidR="00BF2490">
        <w:rPr>
          <w:rFonts w:cstheme="minorHAnsi"/>
          <w:b/>
        </w:rPr>
        <w:t>, etc.)</w:t>
      </w:r>
    </w:p>
    <w:p w14:paraId="71BD4422" w14:textId="5EFFECD4" w:rsidR="003B0B55" w:rsidRDefault="00F60B5C" w:rsidP="00D81309">
      <w:pPr>
        <w:rPr>
          <w:rFonts w:cstheme="minorHAnsi"/>
          <w:noProof/>
          <w:lang w:eastAsia="fr-FR"/>
        </w:rPr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581798BF" wp14:editId="5EB24217">
                <wp:extent cx="5759450" cy="699099"/>
                <wp:effectExtent l="0" t="0" r="12700" b="2540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99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2428E3" w14:textId="77777777" w:rsidR="004F528C" w:rsidRDefault="004F528C" w:rsidP="00F60B5C"/>
                          <w:p w14:paraId="664188D8" w14:textId="77777777" w:rsidR="004F528C" w:rsidRDefault="004F528C" w:rsidP="00F60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798BF" id="Zone de texte 14" o:spid="_x0000_s1038" type="#_x0000_t202" style="width:453.5pt;height: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" fillcolor="#deeaf6 [660]" strokeweight=".5pt">
                <v:textbox>
                  <w:txbxContent>
                    <w:p w14:paraId="602428E3" w14:textId="77777777" w:rsidR="004F528C" w:rsidRDefault="004F528C" w:rsidP="00F60B5C"/>
                    <w:p w14:paraId="664188D8" w14:textId="77777777" w:rsidR="004F528C" w:rsidRDefault="004F528C" w:rsidP="00F60B5C"/>
                  </w:txbxContent>
                </v:textbox>
                <w10:anchorlock/>
              </v:shape>
            </w:pict>
          </mc:Fallback>
        </mc:AlternateContent>
      </w:r>
    </w:p>
    <w:p w14:paraId="3D8C52D9" w14:textId="0F64ABA0" w:rsidR="0074090F" w:rsidRPr="00302E9C" w:rsidRDefault="0074090F" w:rsidP="00923645">
      <w:pPr>
        <w:shd w:val="clear" w:color="auto" w:fill="2A3588"/>
        <w:rPr>
          <w:rFonts w:cstheme="minorHAnsi"/>
          <w:b/>
          <w:sz w:val="28"/>
        </w:rPr>
      </w:pPr>
      <w:r w:rsidRPr="00302E9C">
        <w:rPr>
          <w:rFonts w:cstheme="minorHAnsi"/>
          <w:b/>
          <w:sz w:val="28"/>
        </w:rPr>
        <w:t xml:space="preserve">Section </w:t>
      </w:r>
      <w:r w:rsidR="00A356CD">
        <w:rPr>
          <w:rFonts w:cstheme="minorHAnsi"/>
          <w:b/>
          <w:sz w:val="28"/>
        </w:rPr>
        <w:t>2</w:t>
      </w:r>
      <w:r w:rsidRPr="00302E9C">
        <w:rPr>
          <w:rFonts w:cstheme="minorHAnsi"/>
          <w:b/>
          <w:sz w:val="28"/>
        </w:rPr>
        <w:t> : Financements</w:t>
      </w:r>
    </w:p>
    <w:p w14:paraId="6EAF214E" w14:textId="75F60587" w:rsidR="00BF56B9" w:rsidRPr="00302E9C" w:rsidRDefault="00D26686" w:rsidP="00A00F44">
      <w:pPr>
        <w:jc w:val="both"/>
        <w:rPr>
          <w:rFonts w:cstheme="minorHAnsi"/>
          <w:i/>
          <w:color w:val="7F7F7F" w:themeColor="text1" w:themeTint="80"/>
        </w:rPr>
      </w:pPr>
      <w:r w:rsidRPr="00302E9C">
        <w:rPr>
          <w:rFonts w:cstheme="minorHAnsi"/>
          <w:i/>
          <w:color w:val="7F7F7F" w:themeColor="text1" w:themeTint="80"/>
          <w:u w:val="single"/>
        </w:rPr>
        <w:lastRenderedPageBreak/>
        <w:t>Remarque préalable</w:t>
      </w:r>
      <w:r w:rsidR="00215915" w:rsidRPr="00302E9C">
        <w:rPr>
          <w:rFonts w:cstheme="minorHAnsi"/>
          <w:i/>
          <w:color w:val="7F7F7F" w:themeColor="text1" w:themeTint="80"/>
          <w:u w:val="single"/>
        </w:rPr>
        <w:t xml:space="preserve"> </w:t>
      </w:r>
      <w:r w:rsidRPr="00302E9C">
        <w:rPr>
          <w:rFonts w:cstheme="minorHAnsi"/>
          <w:i/>
          <w:color w:val="7F7F7F" w:themeColor="text1" w:themeTint="80"/>
        </w:rPr>
        <w:t>:</w:t>
      </w:r>
      <w:r w:rsidR="00215915" w:rsidRPr="00302E9C">
        <w:rPr>
          <w:rFonts w:cstheme="minorHAnsi"/>
          <w:i/>
          <w:color w:val="7F7F7F" w:themeColor="text1" w:themeTint="80"/>
        </w:rPr>
        <w:t xml:space="preserve"> </w:t>
      </w:r>
      <w:r w:rsidR="0020362C">
        <w:rPr>
          <w:rFonts w:cstheme="minorHAnsi"/>
          <w:i/>
          <w:color w:val="7F7F7F" w:themeColor="text1" w:themeTint="80"/>
        </w:rPr>
        <w:t xml:space="preserve">cette section </w:t>
      </w:r>
      <w:r w:rsidRPr="00302E9C">
        <w:rPr>
          <w:rFonts w:cstheme="minorHAnsi"/>
          <w:i/>
          <w:color w:val="7F7F7F" w:themeColor="text1" w:themeTint="80"/>
        </w:rPr>
        <w:t>cible uniquement les projets 100</w:t>
      </w:r>
      <w:r w:rsidR="00B553CC" w:rsidRPr="00302E9C">
        <w:rPr>
          <w:rFonts w:cstheme="minorHAnsi"/>
          <w:i/>
          <w:color w:val="7F7F7F" w:themeColor="text1" w:themeTint="80"/>
        </w:rPr>
        <w:t xml:space="preserve"> </w:t>
      </w:r>
      <w:r w:rsidRPr="00302E9C">
        <w:rPr>
          <w:rFonts w:cstheme="minorHAnsi"/>
          <w:i/>
          <w:color w:val="7F7F7F" w:themeColor="text1" w:themeTint="80"/>
        </w:rPr>
        <w:t xml:space="preserve">% EAH ou </w:t>
      </w:r>
      <w:r w:rsidR="00215915" w:rsidRPr="00302E9C">
        <w:rPr>
          <w:rFonts w:cstheme="minorHAnsi"/>
          <w:i/>
          <w:color w:val="7F7F7F" w:themeColor="text1" w:themeTint="80"/>
        </w:rPr>
        <w:t>l</w:t>
      </w:r>
      <w:r w:rsidRPr="00302E9C">
        <w:rPr>
          <w:rFonts w:cstheme="minorHAnsi"/>
          <w:i/>
          <w:color w:val="7F7F7F" w:themeColor="text1" w:themeTint="80"/>
        </w:rPr>
        <w:t xml:space="preserve">es projets </w:t>
      </w:r>
      <w:r w:rsidR="004D52BF">
        <w:rPr>
          <w:rFonts w:cstheme="minorHAnsi"/>
          <w:i/>
          <w:color w:val="7F7F7F" w:themeColor="text1" w:themeTint="80"/>
        </w:rPr>
        <w:t>dont</w:t>
      </w:r>
      <w:r w:rsidRPr="00302E9C">
        <w:rPr>
          <w:rFonts w:cstheme="minorHAnsi"/>
          <w:i/>
          <w:color w:val="7F7F7F" w:themeColor="text1" w:themeTint="80"/>
        </w:rPr>
        <w:t xml:space="preserve"> le volet EAH représente une </w:t>
      </w:r>
      <w:r w:rsidR="00215915" w:rsidRPr="00302E9C">
        <w:rPr>
          <w:rFonts w:cstheme="minorHAnsi"/>
          <w:i/>
          <w:color w:val="7F7F7F" w:themeColor="text1" w:themeTint="80"/>
        </w:rPr>
        <w:t xml:space="preserve">composante </w:t>
      </w:r>
      <w:r w:rsidRPr="00302E9C">
        <w:rPr>
          <w:rFonts w:cstheme="minorHAnsi"/>
          <w:i/>
          <w:color w:val="7F7F7F" w:themeColor="text1" w:themeTint="80"/>
        </w:rPr>
        <w:t>importante</w:t>
      </w:r>
      <w:r w:rsidR="00215915" w:rsidRPr="00302E9C">
        <w:rPr>
          <w:rFonts w:cstheme="minorHAnsi"/>
          <w:i/>
          <w:color w:val="7F7F7F" w:themeColor="text1" w:themeTint="80"/>
        </w:rPr>
        <w:t>. Il peut s’agir de projets terrain (urgence, développement), d'action de sensibilisation, de plaidoyer, de renforcement des capacités</w:t>
      </w:r>
      <w:r w:rsidR="0020362C">
        <w:rPr>
          <w:rFonts w:cstheme="minorHAnsi"/>
          <w:i/>
          <w:color w:val="7F7F7F" w:themeColor="text1" w:themeTint="80"/>
        </w:rPr>
        <w:t xml:space="preserve">, </w:t>
      </w:r>
      <w:r w:rsidR="00215915" w:rsidRPr="00302E9C">
        <w:rPr>
          <w:rFonts w:cstheme="minorHAnsi"/>
          <w:i/>
          <w:color w:val="7F7F7F" w:themeColor="text1" w:themeTint="80"/>
        </w:rPr>
        <w:t>de formation</w:t>
      </w:r>
      <w:r w:rsidR="0020362C">
        <w:rPr>
          <w:rFonts w:cstheme="minorHAnsi"/>
          <w:i/>
          <w:color w:val="7F7F7F" w:themeColor="text1" w:themeTint="80"/>
        </w:rPr>
        <w:t>, etc</w:t>
      </w:r>
      <w:r w:rsidR="00215915" w:rsidRPr="00302E9C">
        <w:rPr>
          <w:rFonts w:cstheme="minorHAnsi"/>
          <w:i/>
          <w:color w:val="7F7F7F" w:themeColor="text1" w:themeTint="80"/>
        </w:rPr>
        <w:t>.</w:t>
      </w:r>
    </w:p>
    <w:p w14:paraId="6318B77A" w14:textId="510129BF" w:rsidR="00FB47D6" w:rsidRPr="00302E9C" w:rsidRDefault="00215915" w:rsidP="00D26686">
      <w:pPr>
        <w:rPr>
          <w:rFonts w:cstheme="minorHAnsi"/>
          <w:b/>
          <w:sz w:val="28"/>
        </w:rPr>
      </w:pPr>
      <w:r w:rsidRPr="00302E9C">
        <w:rPr>
          <w:rFonts w:cstheme="minorHAnsi"/>
          <w:b/>
        </w:rPr>
        <w:t>Quelles sont les sources de financements des projets EAH menés par votre organisation</w:t>
      </w:r>
      <w:r w:rsidR="004F528C">
        <w:rPr>
          <w:rFonts w:cstheme="minorHAnsi"/>
          <w:b/>
        </w:rPr>
        <w:t xml:space="preserve"> à l’international</w:t>
      </w:r>
      <w:r w:rsidRPr="00302E9C">
        <w:rPr>
          <w:rFonts w:cstheme="minorHAnsi"/>
          <w:b/>
        </w:rPr>
        <w:t xml:space="preserve"> ? </w:t>
      </w:r>
      <w:r w:rsidR="007F0D21" w:rsidRPr="007F0D21">
        <w:rPr>
          <w:rFonts w:cstheme="minorHAnsi"/>
          <w:i/>
          <w:color w:val="A5A5A5" w:themeColor="accent3"/>
        </w:rPr>
        <w:t>(compléter le tableau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93"/>
        <w:gridCol w:w="1175"/>
        <w:gridCol w:w="1134"/>
        <w:gridCol w:w="2693"/>
      </w:tblGrid>
      <w:tr w:rsidR="00053413" w:rsidRPr="00302E9C" w14:paraId="67A6B834" w14:textId="77777777" w:rsidTr="007F0D21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DC025" w14:textId="77777777" w:rsidR="006F66AD" w:rsidRPr="00302E9C" w:rsidRDefault="006F66AD" w:rsidP="00A441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653" w14:textId="07C41EFF" w:rsidR="006F66AD" w:rsidRPr="00302E9C" w:rsidRDefault="00B553CC" w:rsidP="00A441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3CC" w14:textId="09E5D0B7" w:rsidR="006F66AD" w:rsidRPr="00302E9C" w:rsidRDefault="00B553CC" w:rsidP="00A441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430" w14:textId="5084B92C" w:rsidR="006F66AD" w:rsidRPr="00302E9C" w:rsidRDefault="00B553CC" w:rsidP="00A441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F6E" w14:textId="24ED5A11" w:rsidR="006F66AD" w:rsidRPr="00302E9C" w:rsidRDefault="00EC6ECE" w:rsidP="00A4415A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Explications de la méthod</w:t>
            </w:r>
            <w:r w:rsidR="006F66AD" w:rsidRPr="00302E9C">
              <w:rPr>
                <w:rFonts w:eastAsia="Times New Roman" w:cstheme="minorHAnsi"/>
                <w:i/>
                <w:sz w:val="18"/>
                <w:szCs w:val="20"/>
                <w:lang w:eastAsia="fr-FR"/>
              </w:rPr>
              <w:t>e utilisée pour répondre à cette question (optionnel)</w:t>
            </w:r>
          </w:p>
        </w:tc>
      </w:tr>
      <w:tr w:rsidR="00053413" w:rsidRPr="00302E9C" w14:paraId="361E52A7" w14:textId="77777777" w:rsidTr="007F0D21">
        <w:trPr>
          <w:trHeight w:val="8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BDFE9" w14:textId="0728342E" w:rsidR="006F66AD" w:rsidRPr="00302E9C" w:rsidRDefault="006F66AD" w:rsidP="002A0D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des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financements reçus</w:t>
            </w:r>
            <w:r w:rsidR="002A0DE5"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pour le secteur EAH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sur l'année par votre organisation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99AA90" w14:textId="3A1B37B2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3123A4" w14:textId="41347AE9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310F6F" w14:textId="155C1A62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312A12C1" w14:textId="096CDDFF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414D59A7" w14:textId="77777777" w:rsidTr="007F0D21">
        <w:trPr>
          <w:trHeight w:val="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B5B85" w14:textId="3BA68792" w:rsidR="006F66AD" w:rsidRPr="00302E9C" w:rsidRDefault="006F66AD" w:rsidP="00D10A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Montant total des financements provenant de l'</w:t>
            </w:r>
            <w:r w:rsidRPr="00302E9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tat français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les projets EA</w:t>
            </w:r>
            <w:r w:rsidR="00B553CC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 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dont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 xml:space="preserve"> financements AFD</w:t>
            </w:r>
            <w:r w:rsidR="004644D7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, MEAE, Centre de crise, Ambassades…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12B2AA" w14:textId="308D428D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5D0A2F" w14:textId="363ED691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5C9287" w14:textId="23BA4D1F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5E6E1CA2" w14:textId="3D2D6CF0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7B09F29E" w14:textId="77777777" w:rsidTr="007F0D21">
        <w:trPr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FFEE" w14:textId="2AC5C854" w:rsidR="006F66AD" w:rsidRPr="00302E9C" w:rsidRDefault="006F66AD" w:rsidP="00D10A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s financemen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rovenant de </w:t>
            </w:r>
            <w:r w:rsidRPr="00302E9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ailleurs bilatéraux hors financements français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les projets EA</w:t>
            </w:r>
            <w:r w:rsidR="00B553CC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 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via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 xml:space="preserve"> les agences de développement des autres pays : DFID, USAID…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0F3623" w14:textId="12B90264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9CAD0B" w14:textId="5E9D6994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A727AF" w14:textId="57E835E5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6BAA3040" w14:textId="026877F3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1A3C9C93" w14:textId="77777777" w:rsidTr="007F0D21">
        <w:trPr>
          <w:trHeight w:val="10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CED4A" w14:textId="00A3142A" w:rsidR="006F66AD" w:rsidRPr="00302E9C" w:rsidRDefault="006F66AD" w:rsidP="00D10A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inancements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provenant de</w:t>
            </w:r>
            <w:r w:rsidR="00EC6ECE"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l’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Union Européenne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s proje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H 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DEVCO</w:t>
            </w:r>
            <w:r w:rsidR="00B47A05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,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 xml:space="preserve"> ECHO</w:t>
            </w:r>
            <w:r w:rsidR="00B47A05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…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383243" w14:textId="7CCE4C03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ECE9E9" w14:textId="11470BC7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D68AFB" w14:textId="6D9B7F12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4B9E7D60" w14:textId="0166D512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1D14D5CD" w14:textId="77777777" w:rsidTr="007F0D21">
        <w:trPr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3187" w14:textId="7A3F01C1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s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financements multilatéraux onusiens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br/>
              <w:t xml:space="preserve">pour les proje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EAH.</w:t>
            </w:r>
            <w:r w:rsidR="00B553CC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Cel</w:t>
            </w:r>
            <w:r w:rsidR="00095A05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a comprend les fonds onusiens (Fonds V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ert pour le climat...)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, les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 xml:space="preserve"> programmes onusiens (UNICEF...) 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et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 xml:space="preserve"> les fonds des institutions spécialisées (OMS...)</w:t>
            </w:r>
          </w:p>
          <w:p w14:paraId="5EC54DE5" w14:textId="7CD29EA2" w:rsidR="00053413" w:rsidRPr="00302E9C" w:rsidRDefault="00053413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4A3770" w14:textId="6108CD02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3D9716" w14:textId="29ADABC8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D9E0D6" w14:textId="06A3E5BC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46935446" w14:textId="58B11B1D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745825AD" w14:textId="77777777" w:rsidTr="007F0D21">
        <w:trPr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C2BDB" w14:textId="549D5ED6" w:rsidR="006F66AD" w:rsidRPr="00302E9C" w:rsidRDefault="006F66A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Montant total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financements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provenant de</w:t>
            </w:r>
            <w:r w:rsidR="00EC6ECE"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banques régionales et multilatérales de développement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s proje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H </w:t>
            </w:r>
          </w:p>
          <w:p w14:paraId="107D7509" w14:textId="5AC5C562" w:rsidR="006F66AD" w:rsidRPr="00302E9C" w:rsidRDefault="006F66A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FF8D26" w14:textId="1D69FBC2" w:rsidR="006F66AD" w:rsidRPr="00302E9C" w:rsidRDefault="006F66AD" w:rsidP="008221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D6AB17" w14:textId="05EBFB40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6E8BB8" w14:textId="49127B73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42F2B6B5" w14:textId="6516C344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4BEF3361" w14:textId="77777777" w:rsidTr="007F0D21">
        <w:trPr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ED0" w14:textId="4471DF37" w:rsidR="006F66AD" w:rsidRPr="00302E9C" w:rsidRDefault="006F66AD" w:rsidP="00EC6EC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provenant d’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tres financements multilatéraux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hors Nations unies et hors banques de développement) pour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s proje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H </w:t>
            </w:r>
            <w:r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fonds mondial pour l'assainissement…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AD1781" w14:textId="354DF566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6B96D1" w14:textId="0ACC20E6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859996" w14:textId="5416DF09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7161B1CF" w14:textId="0C77410D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393AD2D8" w14:textId="77777777" w:rsidTr="003B0B55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EEBE1" w14:textId="5F8D29E1" w:rsidR="006F66AD" w:rsidRPr="00302E9C" w:rsidRDefault="006F66AD" w:rsidP="00EC6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Montant total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financements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via le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1</w:t>
            </w:r>
            <w:r w:rsidR="00B553CC"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% solidaire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(loi Oudin-Santini) et la loi Thiollière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les collectivités territoriales et les agences de l'eau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les projets EAH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FC058F" w14:textId="56074EF6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6E0B3A" w14:textId="716D18E4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B18677" w14:textId="0160E7C1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29804744" w14:textId="7DA79394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1C3BAF78" w14:textId="77777777" w:rsidTr="007F0D21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1F2" w14:textId="10CA25CD" w:rsidR="006F66AD" w:rsidRPr="00302E9C" w:rsidRDefault="006F66AD" w:rsidP="00D10AF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 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e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financements privés</w:t>
            </w:r>
            <w:r w:rsidR="00B553CC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les projets EAH 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</w:t>
            </w:r>
            <w:r w:rsidR="00053413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entreprises, fondations</w:t>
            </w:r>
            <w:r w:rsidR="00B553CC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…</w:t>
            </w:r>
            <w:r w:rsidR="00053413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FDB803" w14:textId="20D58503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8948E6" w14:textId="3A5C86DA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BE5221" w14:textId="0AAE2CF8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hideMark/>
          </w:tcPr>
          <w:p w14:paraId="7661AD21" w14:textId="56FFDC6A" w:rsidR="006F66AD" w:rsidRPr="00302E9C" w:rsidRDefault="006F66AD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D81309" w:rsidRPr="00302E9C" w14:paraId="1F6F804B" w14:textId="77777777" w:rsidTr="007F0D21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1D71" w14:textId="115B1064" w:rsidR="00D81309" w:rsidRPr="002C03E3" w:rsidRDefault="00D81309" w:rsidP="002C03E3">
            <w:pPr>
              <w:pStyle w:val="Commentaire"/>
            </w:pPr>
            <w:r>
              <w:t xml:space="preserve">Montant total des </w:t>
            </w:r>
            <w:r w:rsidRPr="002C03E3">
              <w:rPr>
                <w:b/>
              </w:rPr>
              <w:t>financements provenant des partenaires locaux</w:t>
            </w:r>
            <w:r>
              <w:t xml:space="preserve"> du pays d’intervention (Ministères, collectivités territoriales, etc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87497F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31B77FC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FD6D949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</w:tcPr>
          <w:p w14:paraId="305A9E16" w14:textId="77777777" w:rsidR="00D81309" w:rsidRPr="00302E9C" w:rsidRDefault="00D81309" w:rsidP="006F66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53413" w:rsidRPr="00302E9C" w14:paraId="0E78CA09" w14:textId="77777777" w:rsidTr="007F0D21">
        <w:trPr>
          <w:trHeight w:val="9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7AC" w14:textId="4C0AA8C6" w:rsidR="006F66AD" w:rsidRPr="00302E9C" w:rsidRDefault="006F66AD" w:rsidP="00D10AF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total des </w:t>
            </w:r>
            <w:r w:rsidRPr="00302E9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ntributions propres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l'ON</w:t>
            </w:r>
            <w:r w:rsidR="00EC6ECE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G pour les projets </w:t>
            </w:r>
            <w:r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>EAH</w:t>
            </w:r>
            <w:r w:rsidR="00B553CC" w:rsidRPr="00302E9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053413" w:rsidRPr="00302E9C">
              <w:rPr>
                <w:rFonts w:eastAsia="Times New Roman" w:cstheme="minorHAnsi"/>
                <w:i/>
                <w:color w:val="A5A5A5" w:themeColor="accent3"/>
                <w:sz w:val="20"/>
                <w:szCs w:val="20"/>
                <w:lang w:eastAsia="fr-FR"/>
              </w:rPr>
              <w:t>(dons, cotisations…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73FA6E" w14:textId="30B7C2CC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5AF260" w14:textId="14B8E25B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11315A" w14:textId="13D07329" w:rsidR="006F66AD" w:rsidRPr="00302E9C" w:rsidRDefault="006F66AD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hideMark/>
          </w:tcPr>
          <w:p w14:paraId="039F39CB" w14:textId="6992DD67" w:rsidR="006F66AD" w:rsidRPr="00302E9C" w:rsidRDefault="006F66AD" w:rsidP="00A356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D81309" w:rsidRPr="00302E9C" w14:paraId="00F1B8CD" w14:textId="77777777" w:rsidTr="007F0D21">
        <w:trPr>
          <w:trHeight w:val="9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71B72" w14:textId="69093350" w:rsidR="00D81309" w:rsidRPr="00302E9C" w:rsidRDefault="00D81309" w:rsidP="00D10A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C03E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tre</w:t>
            </w:r>
            <w:r w:rsidR="00BF2490">
              <w:rPr>
                <w:rFonts w:eastAsia="Times New Roman" w:cstheme="minorHAnsi"/>
                <w:sz w:val="20"/>
                <w:szCs w:val="20"/>
                <w:lang w:eastAsia="fr-F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récisez</w:t>
            </w:r>
            <w:r w:rsidR="00BF2490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4C4C9A4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C7881B3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614AA29" w14:textId="77777777" w:rsidR="00D81309" w:rsidRPr="00302E9C" w:rsidRDefault="00D81309" w:rsidP="006F66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41D0C3BB" w14:textId="77777777" w:rsidR="00D81309" w:rsidRPr="00302E9C" w:rsidRDefault="00D81309" w:rsidP="006F66AD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</w:tr>
    </w:tbl>
    <w:p w14:paraId="016E1424" w14:textId="2029E4AD" w:rsidR="00215915" w:rsidRDefault="00215915" w:rsidP="004F0B72">
      <w:pPr>
        <w:pStyle w:val="Commentaire"/>
        <w:spacing w:after="0"/>
        <w:rPr>
          <w:rFonts w:cstheme="minorHAnsi"/>
          <w:b/>
        </w:rPr>
      </w:pPr>
    </w:p>
    <w:p w14:paraId="02368962" w14:textId="77777777" w:rsidR="004F0B72" w:rsidRDefault="004F0B72" w:rsidP="004F0B72">
      <w:pPr>
        <w:pStyle w:val="Commentaire"/>
        <w:spacing w:after="0"/>
        <w:rPr>
          <w:rFonts w:cstheme="minorHAnsi"/>
          <w:b/>
        </w:rPr>
      </w:pPr>
    </w:p>
    <w:p w14:paraId="7423C9B7" w14:textId="60E74362" w:rsidR="00BF2490" w:rsidRPr="004F0B72" w:rsidRDefault="00D81309" w:rsidP="004F0B72">
      <w:pPr>
        <w:rPr>
          <w:rFonts w:cstheme="minorHAnsi"/>
          <w:b/>
        </w:rPr>
      </w:pPr>
      <w:r w:rsidRPr="004F0B72">
        <w:rPr>
          <w:rFonts w:cstheme="minorHAnsi"/>
          <w:b/>
        </w:rPr>
        <w:t xml:space="preserve">Avez-vous des commentaires concernant </w:t>
      </w:r>
      <w:r w:rsidR="00A356CD" w:rsidRPr="004F0B72">
        <w:rPr>
          <w:rFonts w:cstheme="minorHAnsi"/>
          <w:b/>
        </w:rPr>
        <w:t xml:space="preserve">les </w:t>
      </w:r>
      <w:r w:rsidRPr="004F0B72">
        <w:rPr>
          <w:rFonts w:cstheme="minorHAnsi"/>
          <w:b/>
        </w:rPr>
        <w:t xml:space="preserve">sources de financements pour </w:t>
      </w:r>
      <w:r w:rsidR="00A356CD" w:rsidRPr="004F0B72">
        <w:rPr>
          <w:rFonts w:cstheme="minorHAnsi"/>
          <w:b/>
        </w:rPr>
        <w:t>vos</w:t>
      </w:r>
      <w:r w:rsidRPr="004F0B72">
        <w:rPr>
          <w:rFonts w:cstheme="minorHAnsi"/>
          <w:b/>
        </w:rPr>
        <w:t xml:space="preserve"> projets EAH et leur évolution ces dernières années ? </w:t>
      </w:r>
    </w:p>
    <w:p w14:paraId="199C55A3" w14:textId="7012EC50" w:rsidR="0020362C" w:rsidRDefault="00BF2490" w:rsidP="002C03E3">
      <w:pPr>
        <w:pStyle w:val="Commentaire"/>
      </w:pPr>
      <w:r w:rsidRPr="00D10AF6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5AAAC16E" wp14:editId="7ED4D4A5">
                <wp:extent cx="5759450" cy="1162050"/>
                <wp:effectExtent l="0" t="0" r="12700" b="1905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C51" w14:textId="77777777" w:rsidR="004F528C" w:rsidRDefault="004F528C" w:rsidP="00BF2490"/>
                          <w:p w14:paraId="5E3C2C09" w14:textId="77777777" w:rsidR="004F528C" w:rsidRDefault="004F528C" w:rsidP="00BF2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AC16E" id="Zone de texte 18" o:spid="_x0000_s1039" type="#_x0000_t202" style="width:453.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" fillcolor="#deeaf6 [660]" strokeweight=".5pt">
                <v:textbox>
                  <w:txbxContent>
                    <w:p w14:paraId="49A51C51" w14:textId="77777777" w:rsidR="004F528C" w:rsidRDefault="004F528C" w:rsidP="00BF2490"/>
                    <w:p w14:paraId="5E3C2C09" w14:textId="77777777" w:rsidR="004F528C" w:rsidRDefault="004F528C" w:rsidP="00BF2490"/>
                  </w:txbxContent>
                </v:textbox>
                <w10:anchorlock/>
              </v:shape>
            </w:pict>
          </mc:Fallback>
        </mc:AlternateContent>
      </w:r>
    </w:p>
    <w:p w14:paraId="1C5F4237" w14:textId="77777777" w:rsidR="00D81309" w:rsidRPr="00302E9C" w:rsidRDefault="00D81309" w:rsidP="004F0B72">
      <w:pPr>
        <w:pStyle w:val="Commentaire"/>
        <w:spacing w:after="0"/>
        <w:rPr>
          <w:rFonts w:cstheme="minorHAnsi"/>
          <w:b/>
        </w:rPr>
      </w:pPr>
    </w:p>
    <w:p w14:paraId="368D8785" w14:textId="7B6AB8AA" w:rsidR="00BD1C06" w:rsidRPr="00302E9C" w:rsidRDefault="004F528C">
      <w:pPr>
        <w:rPr>
          <w:rFonts w:cstheme="minorHAnsi"/>
          <w:b/>
          <w:sz w:val="28"/>
        </w:rPr>
      </w:pPr>
      <w:r>
        <w:rPr>
          <w:rFonts w:cstheme="minorHAnsi"/>
          <w:b/>
        </w:rPr>
        <w:lastRenderedPageBreak/>
        <w:t>V</w:t>
      </w:r>
      <w:r w:rsidR="00BD1C06" w:rsidRPr="00302E9C">
        <w:rPr>
          <w:rFonts w:cstheme="minorHAnsi"/>
          <w:b/>
        </w:rPr>
        <w:t>otre ONG a</w:t>
      </w:r>
      <w:r>
        <w:rPr>
          <w:rFonts w:cstheme="minorHAnsi"/>
          <w:b/>
        </w:rPr>
        <w:t>-t-elle</w:t>
      </w:r>
      <w:r w:rsidR="00BD1C06" w:rsidRPr="00302E9C">
        <w:rPr>
          <w:rFonts w:cstheme="minorHAnsi"/>
          <w:b/>
        </w:rPr>
        <w:t xml:space="preserve"> bénéficié de fonds d’urgence débloqués </w:t>
      </w:r>
      <w:r>
        <w:rPr>
          <w:rFonts w:cstheme="minorHAnsi"/>
          <w:b/>
        </w:rPr>
        <w:t>en réponse à</w:t>
      </w:r>
      <w:r w:rsidRPr="00302E9C">
        <w:rPr>
          <w:rFonts w:cstheme="minorHAnsi"/>
          <w:b/>
        </w:rPr>
        <w:t xml:space="preserve"> </w:t>
      </w:r>
      <w:r w:rsidR="00BD1C06" w:rsidRPr="00302E9C">
        <w:rPr>
          <w:rFonts w:cstheme="minorHAnsi"/>
          <w:b/>
        </w:rPr>
        <w:t>la pandémie</w:t>
      </w:r>
      <w:r>
        <w:rPr>
          <w:rFonts w:cstheme="minorHAnsi"/>
          <w:b/>
        </w:rPr>
        <w:t xml:space="preserve"> Covid-19 en matière d’EAH dans vos pays d’intervention (hors France)</w:t>
      </w:r>
      <w:r w:rsidR="00BD1C06" w:rsidRPr="00302E9C">
        <w:rPr>
          <w:rFonts w:cstheme="minorHAnsi"/>
          <w:b/>
        </w:rPr>
        <w:t> ? Si oui, quel a été le montant </w:t>
      </w:r>
      <w:r w:rsidR="004644D7">
        <w:rPr>
          <w:rFonts w:cstheme="minorHAnsi"/>
          <w:b/>
        </w:rPr>
        <w:t>et le</w:t>
      </w:r>
      <w:r w:rsidR="00A356CD">
        <w:rPr>
          <w:rFonts w:cstheme="minorHAnsi"/>
          <w:b/>
        </w:rPr>
        <w:t>(</w:t>
      </w:r>
      <w:r w:rsidR="004644D7">
        <w:rPr>
          <w:rFonts w:cstheme="minorHAnsi"/>
          <w:b/>
        </w:rPr>
        <w:t>s</w:t>
      </w:r>
      <w:r w:rsidR="00A356CD">
        <w:rPr>
          <w:rFonts w:cstheme="minorHAnsi"/>
          <w:b/>
        </w:rPr>
        <w:t>)</w:t>
      </w:r>
      <w:r w:rsidR="004644D7">
        <w:rPr>
          <w:rFonts w:cstheme="minorHAnsi"/>
          <w:b/>
        </w:rPr>
        <w:t xml:space="preserve"> bailleur</w:t>
      </w:r>
      <w:r w:rsidR="00A356CD">
        <w:rPr>
          <w:rFonts w:cstheme="minorHAnsi"/>
          <w:b/>
        </w:rPr>
        <w:t>(</w:t>
      </w:r>
      <w:r w:rsidR="004644D7">
        <w:rPr>
          <w:rFonts w:cstheme="minorHAnsi"/>
          <w:b/>
        </w:rPr>
        <w:t>s</w:t>
      </w:r>
      <w:r w:rsidR="00A356CD">
        <w:rPr>
          <w:rFonts w:cstheme="minorHAnsi"/>
          <w:b/>
        </w:rPr>
        <w:t>)</w:t>
      </w:r>
      <w:r w:rsidR="004644D7">
        <w:rPr>
          <w:rFonts w:cstheme="minorHAnsi"/>
          <w:b/>
        </w:rPr>
        <w:t xml:space="preserve"> </w:t>
      </w:r>
      <w:r w:rsidR="00BD1C06" w:rsidRPr="00302E9C">
        <w:rPr>
          <w:rFonts w:cstheme="minorHAnsi"/>
          <w:b/>
        </w:rPr>
        <w:t>?</w:t>
      </w:r>
      <w:r w:rsidR="00BD1C06" w:rsidRPr="00302E9C">
        <w:rPr>
          <w:rFonts w:cstheme="minorHAnsi"/>
          <w:b/>
          <w:sz w:val="28"/>
        </w:rPr>
        <w:t xml:space="preserve"> </w:t>
      </w:r>
    </w:p>
    <w:p w14:paraId="75ADF841" w14:textId="77777777" w:rsidR="00BD1C06" w:rsidRPr="00302E9C" w:rsidRDefault="00BD1C06">
      <w:pPr>
        <w:rPr>
          <w:rFonts w:cstheme="minorHAnsi"/>
          <w:b/>
          <w:sz w:val="28"/>
        </w:rPr>
      </w:pPr>
      <w:r w:rsidRPr="00302E9C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74438D6C" wp14:editId="72DD6F8F">
                <wp:extent cx="5791200" cy="858740"/>
                <wp:effectExtent l="0" t="0" r="19050" b="1778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58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2CA50" w14:textId="32AA34A8" w:rsidR="004F528C" w:rsidRPr="00302E9C" w:rsidRDefault="00487A7B" w:rsidP="00BD1C06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584533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14:paraId="13880D12" w14:textId="515ACF69" w:rsidR="004F528C" w:rsidRDefault="00487A7B" w:rsidP="00BD1C06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76044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Oui </w:t>
                            </w:r>
                            <w:r w:rsidR="004F528C" w:rsidRPr="00302E9C">
                              <w:rPr>
                                <w:rFonts w:cs="Arial"/>
                              </w:rPr>
                              <w:sym w:font="Wingdings" w:char="F0E0"/>
                            </w:r>
                            <w:r w:rsidR="004F528C" w:rsidRPr="00302E9C">
                              <w:rPr>
                                <w:rFonts w:cs="Arial"/>
                              </w:rPr>
                              <w:t xml:space="preserve"> montant débloqué : </w:t>
                            </w:r>
                          </w:p>
                          <w:p w14:paraId="23D3DC2B" w14:textId="18B04F66" w:rsidR="004F528C" w:rsidRPr="00302E9C" w:rsidRDefault="004F528C" w:rsidP="00BD1C06">
                            <w:pPr>
                              <w:spacing w:after="8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</w:t>
                            </w:r>
                            <w:r w:rsidRPr="00BF2490">
                              <w:rPr>
                                <w:rFonts w:cs="Arial"/>
                              </w:rPr>
                              <w:sym w:font="Wingdings" w:char="F0E0"/>
                            </w:r>
                            <w:r>
                              <w:rPr>
                                <w:rFonts w:cs="Arial"/>
                              </w:rPr>
                              <w:t xml:space="preserve"> quel(s) bailleur(s) :</w:t>
                            </w:r>
                            <w:r w:rsidR="00EB5E65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56A333E" w14:textId="77777777" w:rsidR="004F528C" w:rsidRPr="00302E9C" w:rsidRDefault="004F528C" w:rsidP="00BD1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38D6C" id="Zone de texte 9" o:spid="_x0000_s1040" type="#_x0000_t202" style="width:456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" fillcolor="#deeaf6 [660]" strokeweight=".5pt">
                <v:textbox>
                  <w:txbxContent>
                    <w:p w14:paraId="0C32CA50" w14:textId="32AA34A8" w:rsidR="004F528C" w:rsidRPr="00302E9C" w:rsidRDefault="000B13BB" w:rsidP="00BD1C06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584533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Non</w:t>
                      </w:r>
                    </w:p>
                    <w:p w14:paraId="13880D12" w14:textId="515ACF69" w:rsidR="004F528C" w:rsidRDefault="000B13BB" w:rsidP="00BD1C06">
                      <w:pPr>
                        <w:spacing w:after="8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76044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Oui </w:t>
                      </w:r>
                      <w:r w:rsidR="004F528C" w:rsidRPr="00302E9C">
                        <w:rPr>
                          <w:rFonts w:cs="Arial"/>
                        </w:rPr>
                        <w:sym w:font="Wingdings" w:char="F0E0"/>
                      </w:r>
                      <w:r w:rsidR="004F528C" w:rsidRPr="00302E9C">
                        <w:rPr>
                          <w:rFonts w:cs="Arial"/>
                        </w:rPr>
                        <w:t xml:space="preserve"> montant débloqué : </w:t>
                      </w:r>
                    </w:p>
                    <w:p w14:paraId="23D3DC2B" w14:textId="18B04F66" w:rsidR="004F528C" w:rsidRPr="00302E9C" w:rsidRDefault="004F528C" w:rsidP="00BD1C06">
                      <w:pPr>
                        <w:spacing w:after="8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</w:t>
                      </w:r>
                      <w:r w:rsidRPr="00BF2490">
                        <w:rPr>
                          <w:rFonts w:cs="Arial"/>
                        </w:rPr>
                        <w:sym w:font="Wingdings" w:char="F0E0"/>
                      </w:r>
                      <w:r>
                        <w:rPr>
                          <w:rFonts w:cs="Arial"/>
                        </w:rPr>
                        <w:t xml:space="preserve"> quel(s) bailleur(s) :</w:t>
                      </w:r>
                      <w:r w:rsidR="00EB5E65">
                        <w:rPr>
                          <w:rFonts w:cs="Arial"/>
                        </w:rPr>
                        <w:t xml:space="preserve"> </w:t>
                      </w:r>
                    </w:p>
                    <w:p w14:paraId="656A333E" w14:textId="77777777" w:rsidR="004F528C" w:rsidRPr="00302E9C" w:rsidRDefault="004F528C" w:rsidP="00BD1C06"/>
                  </w:txbxContent>
                </v:textbox>
                <w10:anchorlock/>
              </v:shape>
            </w:pict>
          </mc:Fallback>
        </mc:AlternateContent>
      </w:r>
    </w:p>
    <w:p w14:paraId="52508F06" w14:textId="77777777" w:rsidR="007B2C2B" w:rsidRDefault="007B2C2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C522757" w14:textId="483B50FC" w:rsidR="00D26686" w:rsidRPr="00302E9C" w:rsidRDefault="00143A76" w:rsidP="00923645">
      <w:pPr>
        <w:shd w:val="clear" w:color="auto" w:fill="2A3588"/>
        <w:rPr>
          <w:rFonts w:cstheme="minorHAnsi"/>
          <w:b/>
          <w:sz w:val="28"/>
        </w:rPr>
      </w:pPr>
      <w:r w:rsidRPr="00302E9C">
        <w:rPr>
          <w:rFonts w:cstheme="minorHAnsi"/>
          <w:b/>
          <w:sz w:val="28"/>
        </w:rPr>
        <w:lastRenderedPageBreak/>
        <w:t>S</w:t>
      </w:r>
      <w:r w:rsidR="005D29CF" w:rsidRPr="00302E9C">
        <w:rPr>
          <w:rFonts w:cstheme="minorHAnsi"/>
          <w:b/>
          <w:sz w:val="28"/>
        </w:rPr>
        <w:t xml:space="preserve">ection </w:t>
      </w:r>
      <w:r w:rsidR="00A85360">
        <w:rPr>
          <w:rFonts w:cstheme="minorHAnsi"/>
          <w:b/>
          <w:sz w:val="28"/>
        </w:rPr>
        <w:t>3</w:t>
      </w:r>
      <w:r w:rsidR="00F60B5C">
        <w:rPr>
          <w:rFonts w:cstheme="minorHAnsi"/>
          <w:b/>
          <w:sz w:val="28"/>
        </w:rPr>
        <w:t xml:space="preserve"> </w:t>
      </w:r>
      <w:r w:rsidRPr="00302E9C">
        <w:rPr>
          <w:rFonts w:cstheme="minorHAnsi"/>
          <w:b/>
          <w:sz w:val="28"/>
        </w:rPr>
        <w:t xml:space="preserve">: </w:t>
      </w:r>
      <w:r w:rsidR="00444919" w:rsidRPr="00302E9C">
        <w:rPr>
          <w:rFonts w:cstheme="minorHAnsi"/>
          <w:b/>
          <w:sz w:val="28"/>
        </w:rPr>
        <w:t>Ressources humaines</w:t>
      </w:r>
    </w:p>
    <w:p w14:paraId="1D2A6991" w14:textId="2511C70F" w:rsidR="00A85360" w:rsidRPr="004F0B72" w:rsidRDefault="00A85360" w:rsidP="004F0B72">
      <w:pPr>
        <w:rPr>
          <w:rFonts w:cstheme="minorHAnsi"/>
          <w:b/>
          <w:noProof/>
          <w:lang w:eastAsia="fr-FR"/>
        </w:rPr>
      </w:pPr>
      <w:r w:rsidRPr="0059542F">
        <w:rPr>
          <w:rFonts w:cstheme="minorHAnsi"/>
          <w:b/>
          <w:noProof/>
          <w:lang w:eastAsia="fr-FR"/>
        </w:rPr>
        <w:t>Quelles sont actuellement les effectifs de votre ONG dédiés aux questions EAH en équivalent temps plein </w:t>
      </w:r>
      <w:r>
        <w:rPr>
          <w:rFonts w:cstheme="minorHAnsi"/>
          <w:b/>
          <w:noProof/>
          <w:lang w:eastAsia="fr-FR"/>
        </w:rPr>
        <w:t xml:space="preserve">(ETP) </w:t>
      </w:r>
      <w:r w:rsidRPr="0059542F">
        <w:rPr>
          <w:rFonts w:cstheme="minorHAnsi"/>
          <w:b/>
          <w:noProof/>
          <w:lang w:eastAsia="fr-FR"/>
        </w:rPr>
        <w:t>?</w:t>
      </w:r>
      <w:r>
        <w:rPr>
          <w:rFonts w:cstheme="minorHAnsi"/>
          <w:b/>
          <w:noProof/>
          <w:lang w:eastAsia="fr-FR"/>
        </w:rPr>
        <w:t xml:space="preserve"> </w:t>
      </w:r>
      <w:r w:rsidR="0059542F" w:rsidRPr="007F0D21">
        <w:rPr>
          <w:rFonts w:cstheme="minorHAnsi"/>
          <w:i/>
          <w:color w:val="A5A5A5" w:themeColor="accent3"/>
        </w:rPr>
        <w:t>(compléter le tablea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5360" w:rsidRPr="004F528C" w14:paraId="6905890C" w14:textId="77777777" w:rsidTr="004F0B72">
        <w:tc>
          <w:tcPr>
            <w:tcW w:w="3020" w:type="dxa"/>
            <w:tcBorders>
              <w:top w:val="nil"/>
              <w:left w:val="nil"/>
            </w:tcBorders>
          </w:tcPr>
          <w:p w14:paraId="4374C7E3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  <w:tc>
          <w:tcPr>
            <w:tcW w:w="3020" w:type="dxa"/>
          </w:tcPr>
          <w:p w14:paraId="72252807" w14:textId="1A82F2FF" w:rsidR="00A85360" w:rsidRPr="0059542F" w:rsidRDefault="00A85360">
            <w:pPr>
              <w:rPr>
                <w:rFonts w:cstheme="minorHAnsi"/>
                <w:b/>
              </w:rPr>
            </w:pPr>
            <w:r w:rsidRPr="0059542F">
              <w:rPr>
                <w:rFonts w:cstheme="minorHAnsi"/>
                <w:b/>
              </w:rPr>
              <w:t xml:space="preserve">Effectifs salariés en ETP </w:t>
            </w:r>
            <w:r w:rsidRPr="0059542F">
              <w:rPr>
                <w:rFonts w:cstheme="minorHAnsi"/>
              </w:rPr>
              <w:t>(disposant d’un contrat de travail)</w:t>
            </w:r>
          </w:p>
        </w:tc>
        <w:tc>
          <w:tcPr>
            <w:tcW w:w="3020" w:type="dxa"/>
          </w:tcPr>
          <w:p w14:paraId="167D8936" w14:textId="71B3422E" w:rsidR="00A85360" w:rsidRPr="0059542F" w:rsidRDefault="00A85360" w:rsidP="00A85360">
            <w:pPr>
              <w:rPr>
                <w:rFonts w:cstheme="minorHAnsi"/>
                <w:b/>
              </w:rPr>
            </w:pPr>
            <w:r w:rsidRPr="0059542F">
              <w:rPr>
                <w:rFonts w:cstheme="minorHAnsi"/>
                <w:b/>
              </w:rPr>
              <w:t xml:space="preserve">Effectifs non-salariés en ETP </w:t>
            </w:r>
            <w:r w:rsidRPr="0059542F">
              <w:rPr>
                <w:rFonts w:cstheme="minorHAnsi"/>
              </w:rPr>
              <w:t>(bénévoles, stagiaires, apprenti.es…)</w:t>
            </w:r>
          </w:p>
        </w:tc>
      </w:tr>
      <w:tr w:rsidR="00A85360" w:rsidRPr="004F528C" w14:paraId="7AC9859A" w14:textId="77777777" w:rsidTr="004F0B72">
        <w:trPr>
          <w:trHeight w:val="737"/>
        </w:trPr>
        <w:tc>
          <w:tcPr>
            <w:tcW w:w="3020" w:type="dxa"/>
          </w:tcPr>
          <w:p w14:paraId="1467868D" w14:textId="4699B9BE" w:rsidR="00A85360" w:rsidRPr="0059542F" w:rsidRDefault="00A85360">
            <w:pPr>
              <w:rPr>
                <w:rFonts w:cstheme="minorHAnsi"/>
                <w:b/>
              </w:rPr>
            </w:pPr>
            <w:r w:rsidRPr="0059542F">
              <w:rPr>
                <w:rFonts w:cstheme="minorHAnsi"/>
                <w:b/>
              </w:rPr>
              <w:t>Personnel au siège de l’ONG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62A185FE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  <w:tc>
          <w:tcPr>
            <w:tcW w:w="3020" w:type="dxa"/>
            <w:shd w:val="clear" w:color="auto" w:fill="DEEAF6" w:themeFill="accent1" w:themeFillTint="33"/>
          </w:tcPr>
          <w:p w14:paraId="699E5902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</w:tr>
      <w:tr w:rsidR="00A85360" w:rsidRPr="004F528C" w14:paraId="3A5A4286" w14:textId="77777777" w:rsidTr="004F0B72">
        <w:trPr>
          <w:trHeight w:val="689"/>
        </w:trPr>
        <w:tc>
          <w:tcPr>
            <w:tcW w:w="3020" w:type="dxa"/>
          </w:tcPr>
          <w:p w14:paraId="20176A05" w14:textId="53A0BE7E" w:rsidR="00A85360" w:rsidRPr="0059542F" w:rsidRDefault="00A85360">
            <w:pPr>
              <w:rPr>
                <w:rFonts w:cstheme="minorHAnsi"/>
                <w:b/>
              </w:rPr>
            </w:pPr>
            <w:r w:rsidRPr="0059542F">
              <w:rPr>
                <w:rFonts w:cstheme="minorHAnsi"/>
                <w:b/>
              </w:rPr>
              <w:t>Personnel expatrié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3D4B0C12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  <w:tc>
          <w:tcPr>
            <w:tcW w:w="3020" w:type="dxa"/>
            <w:shd w:val="clear" w:color="auto" w:fill="DEEAF6" w:themeFill="accent1" w:themeFillTint="33"/>
          </w:tcPr>
          <w:p w14:paraId="031AE89B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</w:tr>
      <w:tr w:rsidR="00A85360" w:rsidRPr="004F528C" w14:paraId="2A7E17F6" w14:textId="77777777" w:rsidTr="004F0B72">
        <w:trPr>
          <w:trHeight w:val="714"/>
        </w:trPr>
        <w:tc>
          <w:tcPr>
            <w:tcW w:w="3020" w:type="dxa"/>
          </w:tcPr>
          <w:p w14:paraId="33B6DBB6" w14:textId="7D297D72" w:rsidR="00A85360" w:rsidRPr="0059542F" w:rsidRDefault="00A85360">
            <w:pPr>
              <w:rPr>
                <w:rFonts w:cstheme="minorHAnsi"/>
                <w:b/>
              </w:rPr>
            </w:pPr>
            <w:r w:rsidRPr="0059542F">
              <w:rPr>
                <w:rFonts w:cstheme="minorHAnsi"/>
                <w:b/>
              </w:rPr>
              <w:t>Equipes locales dans les pays d’intervention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917951C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  <w:tc>
          <w:tcPr>
            <w:tcW w:w="3020" w:type="dxa"/>
            <w:shd w:val="clear" w:color="auto" w:fill="DEEAF6" w:themeFill="accent1" w:themeFillTint="33"/>
          </w:tcPr>
          <w:p w14:paraId="68C00B4A" w14:textId="77777777" w:rsidR="00A85360" w:rsidRPr="0059542F" w:rsidRDefault="00A85360">
            <w:pPr>
              <w:rPr>
                <w:rFonts w:cstheme="minorHAnsi"/>
                <w:b/>
              </w:rPr>
            </w:pPr>
          </w:p>
        </w:tc>
      </w:tr>
    </w:tbl>
    <w:p w14:paraId="3DC3AF6D" w14:textId="77777777" w:rsidR="00A85360" w:rsidRDefault="00A85360">
      <w:pPr>
        <w:rPr>
          <w:rFonts w:cstheme="minorHAnsi"/>
          <w:b/>
          <w:sz w:val="28"/>
        </w:rPr>
      </w:pPr>
    </w:p>
    <w:p w14:paraId="5FA944C0" w14:textId="3DCF2A61" w:rsidR="00A85360" w:rsidRPr="00302E9C" w:rsidRDefault="00A85360" w:rsidP="00A85360">
      <w:pPr>
        <w:shd w:val="clear" w:color="auto" w:fill="2A3588"/>
        <w:rPr>
          <w:rFonts w:cstheme="minorHAnsi"/>
          <w:b/>
          <w:sz w:val="28"/>
        </w:rPr>
      </w:pPr>
      <w:r w:rsidRPr="00302E9C">
        <w:rPr>
          <w:rFonts w:cstheme="minorHAnsi"/>
          <w:b/>
          <w:sz w:val="28"/>
        </w:rPr>
        <w:t xml:space="preserve">Section </w:t>
      </w:r>
      <w:r>
        <w:rPr>
          <w:rFonts w:cstheme="minorHAnsi"/>
          <w:b/>
          <w:sz w:val="28"/>
        </w:rPr>
        <w:t>4</w:t>
      </w:r>
      <w:r w:rsidRPr="00302E9C">
        <w:rPr>
          <w:rFonts w:cstheme="minorHAnsi"/>
          <w:b/>
          <w:sz w:val="28"/>
        </w:rPr>
        <w:t xml:space="preserve"> : </w:t>
      </w:r>
      <w:r w:rsidRPr="00D10AF6">
        <w:rPr>
          <w:rFonts w:cstheme="minorHAnsi"/>
          <w:b/>
          <w:sz w:val="28"/>
        </w:rPr>
        <w:t>Action de votre ONG</w:t>
      </w:r>
      <w:r>
        <w:rPr>
          <w:rFonts w:cstheme="minorHAnsi"/>
          <w:b/>
          <w:sz w:val="28"/>
        </w:rPr>
        <w:t xml:space="preserve"> en </w:t>
      </w:r>
      <w:r w:rsidR="004F528C">
        <w:rPr>
          <w:rFonts w:cstheme="minorHAnsi"/>
          <w:b/>
          <w:sz w:val="28"/>
        </w:rPr>
        <w:t>France (optionnel)</w:t>
      </w:r>
    </w:p>
    <w:p w14:paraId="7BBF6545" w14:textId="4F99A8E6" w:rsidR="00A85360" w:rsidRDefault="00A85360" w:rsidP="00A85360">
      <w:pPr>
        <w:rPr>
          <w:rFonts w:cstheme="minorHAnsi"/>
          <w:i/>
          <w:color w:val="7F7F7F" w:themeColor="text1" w:themeTint="80"/>
        </w:rPr>
      </w:pPr>
      <w:r w:rsidRPr="00D10AF6">
        <w:rPr>
          <w:rFonts w:cstheme="minorHAnsi"/>
          <w:i/>
          <w:color w:val="7F7F7F" w:themeColor="text1" w:themeTint="80"/>
          <w:u w:val="single"/>
        </w:rPr>
        <w:t>Remarque préalable</w:t>
      </w:r>
      <w:r w:rsidRPr="00603B0B">
        <w:rPr>
          <w:rFonts w:cstheme="minorHAnsi"/>
          <w:i/>
          <w:color w:val="7F7F7F" w:themeColor="text1" w:themeTint="80"/>
        </w:rPr>
        <w:t> :</w:t>
      </w:r>
      <w:r w:rsidRPr="00D10AF6">
        <w:rPr>
          <w:rFonts w:cstheme="minorHAnsi"/>
          <w:i/>
          <w:color w:val="7F7F7F" w:themeColor="text1" w:themeTint="80"/>
        </w:rPr>
        <w:t xml:space="preserve"> </w:t>
      </w:r>
      <w:r>
        <w:rPr>
          <w:rFonts w:cstheme="minorHAnsi"/>
          <w:i/>
          <w:color w:val="7F7F7F" w:themeColor="text1" w:themeTint="80"/>
        </w:rPr>
        <w:t xml:space="preserve">cette section </w:t>
      </w:r>
      <w:r w:rsidR="004F528C">
        <w:rPr>
          <w:rFonts w:cstheme="minorHAnsi"/>
          <w:i/>
          <w:color w:val="7F7F7F" w:themeColor="text1" w:themeTint="80"/>
        </w:rPr>
        <w:t xml:space="preserve">est optionnelle. Elle </w:t>
      </w:r>
      <w:r>
        <w:rPr>
          <w:rFonts w:cstheme="minorHAnsi"/>
          <w:i/>
          <w:color w:val="7F7F7F" w:themeColor="text1" w:themeTint="80"/>
        </w:rPr>
        <w:t>est</w:t>
      </w:r>
      <w:r w:rsidR="004F528C">
        <w:rPr>
          <w:rFonts w:cstheme="minorHAnsi"/>
          <w:i/>
          <w:color w:val="7F7F7F" w:themeColor="text1" w:themeTint="80"/>
        </w:rPr>
        <w:t xml:space="preserve"> à remplir si, en plus de ses actions de coopération internationale, votre structure a également mené des projets de solidarité en matière d’EAH sur le territoire français. </w:t>
      </w:r>
      <w:r>
        <w:rPr>
          <w:rFonts w:cstheme="minorHAnsi"/>
          <w:i/>
          <w:color w:val="7F7F7F" w:themeColor="text1" w:themeTint="80"/>
        </w:rPr>
        <w:t xml:space="preserve"> </w:t>
      </w:r>
    </w:p>
    <w:p w14:paraId="789CFB01" w14:textId="5C6A1FDA" w:rsidR="00A85360" w:rsidRPr="007F0D21" w:rsidRDefault="00A85360" w:rsidP="00A85360">
      <w:pPr>
        <w:rPr>
          <w:rFonts w:cstheme="minorHAnsi"/>
          <w:b/>
        </w:rPr>
      </w:pPr>
      <w:r>
        <w:rPr>
          <w:rFonts w:cstheme="minorHAnsi"/>
          <w:b/>
        </w:rPr>
        <w:t xml:space="preserve">Quels types d’actions liés à l’EAH votre ONG mène-t-elle </w:t>
      </w:r>
      <w:r w:rsidR="00DF69F4">
        <w:rPr>
          <w:rFonts w:cstheme="minorHAnsi"/>
          <w:b/>
        </w:rPr>
        <w:t xml:space="preserve">ou a mené </w:t>
      </w:r>
      <w:r>
        <w:rPr>
          <w:rFonts w:cstheme="minorHAnsi"/>
          <w:b/>
        </w:rPr>
        <w:t>en France </w:t>
      </w:r>
      <w:r w:rsidR="00DF69F4">
        <w:rPr>
          <w:rFonts w:cstheme="minorHAnsi"/>
          <w:b/>
        </w:rPr>
        <w:t xml:space="preserve">depuis 2020 </w:t>
      </w:r>
      <w:r>
        <w:rPr>
          <w:rFonts w:cstheme="minorHAnsi"/>
          <w:b/>
        </w:rPr>
        <w:t xml:space="preserve">? </w:t>
      </w:r>
    </w:p>
    <w:p w14:paraId="395647C8" w14:textId="59387963" w:rsidR="00A85360" w:rsidRDefault="00A85360" w:rsidP="00A85360">
      <w:pPr>
        <w:rPr>
          <w:rFonts w:cstheme="minorHAnsi"/>
          <w:b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49A5F403" wp14:editId="1E59D49E">
                <wp:extent cx="5759450" cy="755374"/>
                <wp:effectExtent l="0" t="0" r="12700" b="26035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55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2C5F4A" w14:textId="77777777" w:rsidR="004F528C" w:rsidRPr="00302E9C" w:rsidRDefault="004F528C" w:rsidP="00A85360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7D509AD5" w14:textId="77777777" w:rsidR="004F528C" w:rsidRPr="00302E9C" w:rsidRDefault="004F528C" w:rsidP="00A85360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1850CE73" w14:textId="77777777" w:rsidR="004F528C" w:rsidRPr="00302E9C" w:rsidRDefault="004F528C" w:rsidP="00A85360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6F0CC8FF" w14:textId="77777777" w:rsidR="004F528C" w:rsidRPr="00302E9C" w:rsidRDefault="004F528C" w:rsidP="00A85360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5F403" id="Zone de texte 2" o:spid="_x0000_s1041" type="#_x0000_t202" style="width:453.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" fillcolor="#deeaf6 [660]" strokeweight=".5pt">
                <v:textbox>
                  <w:txbxContent>
                    <w:p w14:paraId="6C2C5F4A" w14:textId="77777777" w:rsidR="004F528C" w:rsidRPr="00302E9C" w:rsidRDefault="004F528C" w:rsidP="00A85360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7D509AD5" w14:textId="77777777" w:rsidR="004F528C" w:rsidRPr="00302E9C" w:rsidRDefault="004F528C" w:rsidP="00A85360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1850CE73" w14:textId="77777777" w:rsidR="004F528C" w:rsidRPr="00302E9C" w:rsidRDefault="004F528C" w:rsidP="00A85360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6F0CC8FF" w14:textId="77777777" w:rsidR="004F528C" w:rsidRPr="00302E9C" w:rsidRDefault="004F528C" w:rsidP="00A85360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95A121" w14:textId="77777777" w:rsidR="0059542F" w:rsidRDefault="0059542F" w:rsidP="004F0B72">
      <w:pPr>
        <w:spacing w:after="0"/>
        <w:rPr>
          <w:rFonts w:cstheme="minorHAnsi"/>
          <w:b/>
        </w:rPr>
      </w:pPr>
    </w:p>
    <w:p w14:paraId="3E0C8538" w14:textId="713FBAA2" w:rsidR="00A85360" w:rsidRDefault="00A85360" w:rsidP="00A85360">
      <w:pPr>
        <w:rPr>
          <w:rFonts w:cstheme="minorHAnsi"/>
        </w:rPr>
      </w:pPr>
      <w:r w:rsidRPr="002C03E3">
        <w:rPr>
          <w:rFonts w:cstheme="minorHAnsi"/>
          <w:b/>
        </w:rPr>
        <w:t>Depuis quand</w:t>
      </w:r>
      <w:r w:rsidR="006414BB">
        <w:rPr>
          <w:rFonts w:cstheme="minorHAnsi"/>
          <w:b/>
        </w:rPr>
        <w:t xml:space="preserve">/sur quelle période </w:t>
      </w:r>
      <w:r w:rsidRPr="002C03E3">
        <w:rPr>
          <w:rFonts w:cstheme="minorHAnsi"/>
          <w:b/>
        </w:rPr>
        <w:t>votre ONG agit-elle</w:t>
      </w:r>
      <w:r w:rsidR="006414BB">
        <w:rPr>
          <w:rFonts w:cstheme="minorHAnsi"/>
          <w:b/>
        </w:rPr>
        <w:t>/a agi</w:t>
      </w:r>
      <w:r w:rsidRPr="002C03E3">
        <w:rPr>
          <w:rFonts w:cstheme="minorHAnsi"/>
          <w:b/>
        </w:rPr>
        <w:t xml:space="preserve"> en France </w:t>
      </w:r>
      <w:r>
        <w:rPr>
          <w:rFonts w:cstheme="minorHAnsi"/>
          <w:b/>
        </w:rPr>
        <w:t xml:space="preserve">pour le secteur EAH </w:t>
      </w:r>
      <w:r w:rsidRPr="002C03E3">
        <w:rPr>
          <w:rFonts w:cstheme="minorHAnsi"/>
          <w:b/>
        </w:rPr>
        <w:t>?</w:t>
      </w:r>
    </w:p>
    <w:p w14:paraId="1C0909B1" w14:textId="77A6606B" w:rsidR="0059542F" w:rsidRDefault="004F0B72" w:rsidP="004F528C">
      <w:pPr>
        <w:rPr>
          <w:rFonts w:cstheme="minorHAnsi"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44CDEBFF" wp14:editId="77ACAB82">
                <wp:extent cx="5759450" cy="560717"/>
                <wp:effectExtent l="0" t="0" r="12700" b="10795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60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A45552" w14:textId="77777777" w:rsidR="004F0B72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4569F51E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0CED60EF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09AC6CEC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36DB40C6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1450B7C3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DEBFF" id="Zone de texte 17" o:spid="_x0000_s1042" type="#_x0000_t202" style="width:453.5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" fillcolor="#deeaf6 [660]" strokeweight=".5pt">
                <v:textbox>
                  <w:txbxContent>
                    <w:p w14:paraId="12A45552" w14:textId="77777777" w:rsidR="004F0B72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4569F51E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0CED60EF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09AC6CEC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36DB40C6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1450B7C3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5E014D" w14:textId="77777777" w:rsidR="0059542F" w:rsidRDefault="0059542F" w:rsidP="004F0B72">
      <w:pPr>
        <w:spacing w:after="0"/>
        <w:rPr>
          <w:rFonts w:cstheme="minorHAnsi"/>
          <w:b/>
        </w:rPr>
      </w:pPr>
    </w:p>
    <w:p w14:paraId="33571390" w14:textId="21C583CD" w:rsidR="004F528C" w:rsidRDefault="004F528C" w:rsidP="004F528C">
      <w:pPr>
        <w:rPr>
          <w:rFonts w:cstheme="minorHAnsi"/>
          <w:b/>
        </w:rPr>
      </w:pPr>
      <w:r>
        <w:rPr>
          <w:rFonts w:cstheme="minorHAnsi"/>
          <w:b/>
        </w:rPr>
        <w:t xml:space="preserve">Quel est le montant annuel moyen du budget consacré par votre ONG aux opérations en France pour le secteur EAH, entre 2020 et 2022 </w:t>
      </w:r>
      <w:r w:rsidRPr="002C03E3">
        <w:rPr>
          <w:rFonts w:cstheme="minorHAnsi"/>
          <w:b/>
        </w:rPr>
        <w:t>?</w:t>
      </w:r>
    </w:p>
    <w:p w14:paraId="56BA361A" w14:textId="77352B4C" w:rsidR="004F528C" w:rsidRPr="002C03E3" w:rsidRDefault="004F0B72" w:rsidP="004F528C">
      <w:pPr>
        <w:rPr>
          <w:rFonts w:cstheme="minorHAnsi"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4DCAE7FD" wp14:editId="51926C9D">
                <wp:extent cx="5759450" cy="560705"/>
                <wp:effectExtent l="0" t="0" r="12700" b="10795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60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21E705" w14:textId="77777777" w:rsidR="004F0B72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44A8664F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0B69C715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7407370F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53D830C3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27D37B7D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AE7FD" id="Zone de texte 19" o:spid="_x0000_s1043" type="#_x0000_t202" style="width:453.5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" fillcolor="#deeaf6 [660]" strokeweight=".5pt">
                <v:textbox>
                  <w:txbxContent>
                    <w:p w14:paraId="1921E705" w14:textId="77777777" w:rsidR="004F0B72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44A8664F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0B69C715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7407370F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53D830C3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27D37B7D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928AA" w14:textId="77777777" w:rsidR="004F0B72" w:rsidRDefault="004F0B72" w:rsidP="004F0B72">
      <w:pPr>
        <w:spacing w:after="0"/>
        <w:rPr>
          <w:rFonts w:cstheme="minorHAnsi"/>
          <w:b/>
        </w:rPr>
      </w:pPr>
    </w:p>
    <w:p w14:paraId="3780D3D3" w14:textId="51357A7F" w:rsidR="004F528C" w:rsidRDefault="004F528C" w:rsidP="004F528C">
      <w:pPr>
        <w:rPr>
          <w:rFonts w:cstheme="minorHAnsi"/>
          <w:b/>
        </w:rPr>
      </w:pPr>
      <w:r>
        <w:rPr>
          <w:rFonts w:cstheme="minorHAnsi"/>
          <w:b/>
        </w:rPr>
        <w:t>Quelles sont les principales sources de financements de vos projets EAH en France ?</w:t>
      </w:r>
    </w:p>
    <w:p w14:paraId="62C95B11" w14:textId="4AC31465" w:rsidR="0020362C" w:rsidRPr="004F0B72" w:rsidRDefault="004F0B72">
      <w:pPr>
        <w:rPr>
          <w:rFonts w:cstheme="minorHAnsi"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8F23AB0" wp14:editId="261016F3">
                <wp:extent cx="5759450" cy="560705"/>
                <wp:effectExtent l="0" t="0" r="12700" b="10795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60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0DA2C" w14:textId="77777777" w:rsidR="004F0B72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1C9E8627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088D5A8A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31D727D7" w14:textId="77777777" w:rsidR="004F0B72" w:rsidRPr="00302E9C" w:rsidRDefault="004F0B72" w:rsidP="004F0B72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</w:p>
                          <w:p w14:paraId="2620366D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3CD4CCD6" w14:textId="77777777" w:rsidR="004F0B72" w:rsidRPr="00302E9C" w:rsidRDefault="004F0B72" w:rsidP="004F0B72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23AB0" id="Zone de texte 20" o:spid="_x0000_s1044" type="#_x0000_t202" style="width:453.5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" fillcolor="#deeaf6 [660]" strokeweight=".5pt">
                <v:textbox>
                  <w:txbxContent>
                    <w:p w14:paraId="1660DA2C" w14:textId="77777777" w:rsidR="004F0B72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1C9E8627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088D5A8A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31D727D7" w14:textId="77777777" w:rsidR="004F0B72" w:rsidRPr="00302E9C" w:rsidRDefault="004F0B72" w:rsidP="004F0B72">
                      <w:pPr>
                        <w:spacing w:after="40"/>
                        <w:rPr>
                          <w:rFonts w:cs="Arial"/>
                        </w:rPr>
                      </w:pPr>
                    </w:p>
                    <w:p w14:paraId="2620366D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3CD4CCD6" w14:textId="77777777" w:rsidR="004F0B72" w:rsidRPr="00302E9C" w:rsidRDefault="004F0B72" w:rsidP="004F0B72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5BF45F" w14:textId="43EFCA55" w:rsidR="00FB47D6" w:rsidRPr="00302E9C" w:rsidRDefault="005D29CF" w:rsidP="00923645">
      <w:pPr>
        <w:shd w:val="clear" w:color="auto" w:fill="2A3588"/>
        <w:rPr>
          <w:rFonts w:cstheme="minorHAnsi"/>
          <w:b/>
          <w:sz w:val="28"/>
        </w:rPr>
      </w:pPr>
      <w:r w:rsidRPr="00302E9C">
        <w:rPr>
          <w:rFonts w:cstheme="minorHAnsi"/>
          <w:b/>
          <w:sz w:val="28"/>
        </w:rPr>
        <w:t xml:space="preserve">Section </w:t>
      </w:r>
      <w:r w:rsidR="00A85360">
        <w:rPr>
          <w:rFonts w:cstheme="minorHAnsi"/>
          <w:b/>
          <w:sz w:val="28"/>
        </w:rPr>
        <w:t>5</w:t>
      </w:r>
      <w:r w:rsidR="00A85360" w:rsidRPr="00302E9C">
        <w:rPr>
          <w:rFonts w:cstheme="minorHAnsi"/>
          <w:b/>
          <w:sz w:val="28"/>
        </w:rPr>
        <w:t> </w:t>
      </w:r>
      <w:r w:rsidR="00FB47D6" w:rsidRPr="00302E9C">
        <w:rPr>
          <w:rFonts w:cstheme="minorHAnsi"/>
          <w:b/>
          <w:sz w:val="28"/>
        </w:rPr>
        <w:t>: Questions complémentaires</w:t>
      </w:r>
    </w:p>
    <w:p w14:paraId="2C8DCD91" w14:textId="5AE8B5BB" w:rsidR="00FB47D6" w:rsidRPr="004F16AF" w:rsidRDefault="00FB47D6" w:rsidP="00FB47D6">
      <w:pPr>
        <w:rPr>
          <w:rFonts w:cstheme="minorHAnsi"/>
          <w:b/>
        </w:rPr>
      </w:pPr>
      <w:r w:rsidRPr="00302E9C">
        <w:rPr>
          <w:rFonts w:cstheme="minorHAnsi"/>
          <w:b/>
        </w:rPr>
        <w:t xml:space="preserve">Selon vous, quels sont les apports significatifs </w:t>
      </w:r>
      <w:r w:rsidR="00F0419D">
        <w:rPr>
          <w:rFonts w:cstheme="minorHAnsi"/>
          <w:b/>
        </w:rPr>
        <w:t>et</w:t>
      </w:r>
      <w:r w:rsidRPr="00302E9C">
        <w:rPr>
          <w:rFonts w:cstheme="minorHAnsi"/>
          <w:b/>
        </w:rPr>
        <w:t xml:space="preserve"> la valeur ajoutée de votre ONG dans le paysage des acteurs de la coopération internationale pour l’</w:t>
      </w:r>
      <w:r w:rsidR="003E212D" w:rsidRPr="00302E9C">
        <w:rPr>
          <w:rFonts w:cstheme="minorHAnsi"/>
          <w:b/>
        </w:rPr>
        <w:t>EAH</w:t>
      </w:r>
      <w:r w:rsidR="003E212D" w:rsidRPr="004F16AF">
        <w:rPr>
          <w:rFonts w:cstheme="minorHAnsi"/>
          <w:b/>
        </w:rPr>
        <w:t> ?</w:t>
      </w:r>
    </w:p>
    <w:p w14:paraId="619C0C09" w14:textId="2F137E3E" w:rsidR="00822163" w:rsidRPr="004F16AF" w:rsidRDefault="00233442" w:rsidP="00FB47D6">
      <w:pPr>
        <w:rPr>
          <w:rFonts w:cstheme="minorHAnsi"/>
          <w:b/>
          <w:sz w:val="28"/>
        </w:rPr>
      </w:pPr>
      <w:r w:rsidRPr="004F16AF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6B4B61A" wp14:editId="4B17EC37">
                <wp:extent cx="5759450" cy="922352"/>
                <wp:effectExtent l="0" t="0" r="12700" b="11430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22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A5B4CA" w14:textId="6EAD736F" w:rsidR="004F528C" w:rsidRDefault="004F528C" w:rsidP="002A0DE5">
                            <w:pPr>
                              <w:shd w:val="clear" w:color="auto" w:fill="DEEAF6" w:themeFill="accent1" w:themeFillTint="33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61A" id="Zone de texte 212" o:spid="_x0000_s1045" type="#_x0000_t202" style="width:453.5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" fillcolor="#deeaf6 [660]" strokeweight=".5pt">
                <v:textbox>
                  <w:txbxContent>
                    <w:p w14:paraId="63A5B4CA" w14:textId="6EAD736F" w:rsidR="004F528C" w:rsidRDefault="004F528C" w:rsidP="002A0DE5">
                      <w:pPr>
                        <w:shd w:val="clear" w:color="auto" w:fill="DEEAF6" w:themeFill="accent1" w:themeFillTint="33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3138D" w14:textId="77777777" w:rsidR="0020362C" w:rsidRPr="004F16AF" w:rsidRDefault="0020362C" w:rsidP="004F0B72">
      <w:pPr>
        <w:spacing w:after="0"/>
        <w:rPr>
          <w:rFonts w:cstheme="minorHAnsi"/>
          <w:b/>
        </w:rPr>
      </w:pPr>
    </w:p>
    <w:p w14:paraId="19DEEB90" w14:textId="455327A6" w:rsidR="00DE6C35" w:rsidRPr="004F16AF" w:rsidRDefault="00DE6C35" w:rsidP="00FB47D6">
      <w:pPr>
        <w:rPr>
          <w:rFonts w:cstheme="minorHAnsi"/>
          <w:b/>
        </w:rPr>
      </w:pPr>
      <w:r w:rsidRPr="004F16AF">
        <w:rPr>
          <w:rFonts w:cstheme="minorHAnsi"/>
          <w:b/>
        </w:rPr>
        <w:t xml:space="preserve">Votre ONG a-t-elle produit des </w:t>
      </w:r>
      <w:r w:rsidR="00F0419D">
        <w:rPr>
          <w:rFonts w:cstheme="minorHAnsi"/>
          <w:b/>
        </w:rPr>
        <w:t>publications</w:t>
      </w:r>
      <w:r w:rsidRPr="004F16AF">
        <w:rPr>
          <w:rFonts w:cstheme="minorHAnsi"/>
          <w:b/>
        </w:rPr>
        <w:t xml:space="preserve"> </w:t>
      </w:r>
      <w:r w:rsidR="00F0419D">
        <w:rPr>
          <w:rFonts w:cstheme="minorHAnsi"/>
          <w:b/>
        </w:rPr>
        <w:t xml:space="preserve">depuis 2020 </w:t>
      </w:r>
      <w:r w:rsidRPr="004F16AF">
        <w:rPr>
          <w:rFonts w:cstheme="minorHAnsi"/>
          <w:b/>
        </w:rPr>
        <w:t>sur le secteur EAH ? Si oui, lesquelles ?</w:t>
      </w:r>
    </w:p>
    <w:p w14:paraId="56B73820" w14:textId="074F7A98" w:rsidR="00DE6C35" w:rsidRPr="004F16AF" w:rsidRDefault="00DE6C35" w:rsidP="00FB47D6">
      <w:pPr>
        <w:rPr>
          <w:rFonts w:cstheme="minorHAnsi"/>
          <w:b/>
          <w:sz w:val="28"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0F1ECDD2" wp14:editId="0006B8A6">
                <wp:extent cx="5759450" cy="818984"/>
                <wp:effectExtent l="0" t="0" r="12700" b="19685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189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F10003" w14:textId="77777777" w:rsidR="004F528C" w:rsidRDefault="004F528C" w:rsidP="00DE6C35">
                            <w:pPr>
                              <w:shd w:val="clear" w:color="auto" w:fill="DEEAF6" w:themeFill="accent1" w:themeFillTint="33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ECDD2" id="Zone de texte 7" o:spid="_x0000_s1046" type="#_x0000_t202" style="width:453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" fillcolor="#deeaf6 [660]" strokeweight=".5pt">
                <v:textbox>
                  <w:txbxContent>
                    <w:p w14:paraId="4DF10003" w14:textId="77777777" w:rsidR="004F528C" w:rsidRDefault="004F528C" w:rsidP="00DE6C35">
                      <w:pPr>
                        <w:shd w:val="clear" w:color="auto" w:fill="DEEAF6" w:themeFill="accent1" w:themeFillTint="33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1598D" w14:textId="77777777" w:rsidR="00DF69F4" w:rsidRPr="004F16AF" w:rsidRDefault="00DF69F4" w:rsidP="004F0B72">
      <w:pPr>
        <w:spacing w:after="0"/>
        <w:rPr>
          <w:rFonts w:cstheme="minorHAnsi"/>
          <w:b/>
        </w:rPr>
      </w:pPr>
    </w:p>
    <w:p w14:paraId="1462B096" w14:textId="50E7DFE7" w:rsidR="00FB47D6" w:rsidRPr="004F16AF" w:rsidRDefault="00FB47D6" w:rsidP="00FB47D6">
      <w:pPr>
        <w:rPr>
          <w:rFonts w:cstheme="minorHAnsi"/>
        </w:rPr>
      </w:pPr>
      <w:r w:rsidRPr="004F16AF">
        <w:rPr>
          <w:rFonts w:cstheme="minorHAnsi"/>
          <w:b/>
        </w:rPr>
        <w:t xml:space="preserve">Accepteriez-vous de participer à des entretiens individuels pour approfondir </w:t>
      </w:r>
      <w:r w:rsidR="00B47A05" w:rsidRPr="004F16AF">
        <w:rPr>
          <w:rFonts w:cstheme="minorHAnsi"/>
          <w:b/>
        </w:rPr>
        <w:t>l’enquête</w:t>
      </w:r>
      <w:r w:rsidRPr="004F16AF">
        <w:rPr>
          <w:rFonts w:cstheme="minorHAnsi"/>
          <w:b/>
        </w:rPr>
        <w:t> ?</w:t>
      </w:r>
      <w:r w:rsidRPr="004F16AF">
        <w:rPr>
          <w:rFonts w:cstheme="minorHAnsi"/>
        </w:rPr>
        <w:t xml:space="preserve">  </w:t>
      </w: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619D74F" wp14:editId="3F77A0C5">
                <wp:extent cx="5759450" cy="518160"/>
                <wp:effectExtent l="0" t="0" r="12700" b="15240"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1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F7849A" w14:textId="77777777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549198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 xml:space="preserve">Oui </w:t>
                            </w:r>
                          </w:p>
                          <w:p w14:paraId="73A6D20C" w14:textId="77777777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473293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14:paraId="61D508D9" w14:textId="77777777" w:rsidR="004F528C" w:rsidRPr="00302E9C" w:rsidRDefault="004F528C" w:rsidP="00FB47D6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44C15BA7" w14:textId="77777777" w:rsidR="004F528C" w:rsidRPr="00302E9C" w:rsidRDefault="004F528C" w:rsidP="00FB47D6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9D74F" id="Zone de texte 216" o:spid="_x0000_s1047" type="#_x0000_t202" style="width:453.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" fillcolor="#deeaf6 [660]" strokeweight=".5pt">
                <v:textbox>
                  <w:txbxContent>
                    <w:p w14:paraId="35F7849A" w14:textId="77777777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549198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 xml:space="preserve">Oui </w:t>
                      </w:r>
                    </w:p>
                    <w:p w14:paraId="73A6D20C" w14:textId="77777777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473293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Non</w:t>
                      </w:r>
                    </w:p>
                    <w:p w14:paraId="61D508D9" w14:textId="77777777" w:rsidR="004F528C" w:rsidRPr="00302E9C" w:rsidRDefault="004F528C" w:rsidP="00FB47D6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44C15BA7" w14:textId="77777777" w:rsidR="004F528C" w:rsidRPr="00302E9C" w:rsidRDefault="004F528C" w:rsidP="00FB47D6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BFE1EE" w14:textId="77777777" w:rsidR="0020362C" w:rsidRDefault="0020362C" w:rsidP="004F0B72">
      <w:pPr>
        <w:spacing w:after="0"/>
        <w:rPr>
          <w:rFonts w:cstheme="minorHAnsi"/>
          <w:b/>
        </w:rPr>
      </w:pPr>
    </w:p>
    <w:p w14:paraId="5A01F3C2" w14:textId="4B15ABA2" w:rsidR="004644D7" w:rsidRPr="004F16AF" w:rsidRDefault="00FB47D6" w:rsidP="004644D7">
      <w:pPr>
        <w:rPr>
          <w:rFonts w:cstheme="minorHAnsi"/>
        </w:rPr>
      </w:pPr>
      <w:r w:rsidRPr="004F16AF">
        <w:rPr>
          <w:rFonts w:cstheme="minorHAnsi"/>
          <w:b/>
        </w:rPr>
        <w:t>Avez-vous des remarques additionnelles ?</w:t>
      </w:r>
      <w:r w:rsidRPr="004F16AF">
        <w:rPr>
          <w:rFonts w:cstheme="minorHAnsi"/>
          <w:noProof/>
          <w:lang w:eastAsia="fr-FR"/>
        </w:rPr>
        <w:t xml:space="preserve"> </w:t>
      </w: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32ABE5AD" wp14:editId="536986A7">
                <wp:extent cx="5759450" cy="564542"/>
                <wp:effectExtent l="0" t="0" r="12700" b="26035"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645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EA558" w14:textId="77777777" w:rsidR="004F528C" w:rsidRDefault="004F528C" w:rsidP="002A0DE5">
                            <w:pPr>
                              <w:shd w:val="clear" w:color="auto" w:fill="DEEAF6" w:themeFill="accent1" w:themeFillTint="33"/>
                              <w:spacing w:after="0"/>
                            </w:pPr>
                          </w:p>
                          <w:p w14:paraId="2706EA5B" w14:textId="77777777" w:rsidR="004F528C" w:rsidRDefault="004F528C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BE5AD" id="Zone de texte 219" o:spid="_x0000_s1048" type="#_x0000_t202" style="width:453.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" fillcolor="#deeaf6 [660]" strokeweight=".5pt">
                <v:textbox>
                  <w:txbxContent>
                    <w:p w14:paraId="6FDEA558" w14:textId="77777777" w:rsidR="004F528C" w:rsidRDefault="004F528C" w:rsidP="002A0DE5">
                      <w:pPr>
                        <w:shd w:val="clear" w:color="auto" w:fill="DEEAF6" w:themeFill="accent1" w:themeFillTint="33"/>
                        <w:spacing w:after="0"/>
                      </w:pPr>
                    </w:p>
                    <w:p w14:paraId="2706EA5B" w14:textId="77777777" w:rsidR="004F528C" w:rsidRDefault="004F528C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2EDA56" w14:textId="77777777" w:rsidR="0059542F" w:rsidRDefault="0059542F" w:rsidP="004F0B72">
      <w:pPr>
        <w:spacing w:after="0"/>
        <w:jc w:val="both"/>
        <w:rPr>
          <w:rFonts w:cstheme="minorHAnsi"/>
          <w:b/>
        </w:rPr>
      </w:pPr>
    </w:p>
    <w:p w14:paraId="2342A0E8" w14:textId="1A4B52FC" w:rsidR="003E212D" w:rsidRPr="004F16AF" w:rsidRDefault="00FB47D6" w:rsidP="002A0DE5">
      <w:pPr>
        <w:jc w:val="both"/>
        <w:rPr>
          <w:rFonts w:cstheme="minorHAnsi"/>
        </w:rPr>
      </w:pPr>
      <w:r w:rsidRPr="004F16AF">
        <w:rPr>
          <w:rFonts w:cstheme="minorHAnsi"/>
          <w:b/>
        </w:rPr>
        <w:t>Acceptez-vous que les données collectées dans cette enquête soient utilisées par la Coalition Eau</w:t>
      </w:r>
      <w:r w:rsidR="00C66869" w:rsidRPr="004F16AF">
        <w:rPr>
          <w:rFonts w:cstheme="minorHAnsi"/>
          <w:b/>
        </w:rPr>
        <w:t xml:space="preserve"> </w:t>
      </w:r>
      <w:r w:rsidRPr="004F16AF">
        <w:rPr>
          <w:rFonts w:cstheme="minorHAnsi"/>
          <w:b/>
        </w:rPr>
        <w:t>?</w:t>
      </w:r>
      <w:r w:rsidR="00C66869" w:rsidRPr="004F16AF">
        <w:rPr>
          <w:rFonts w:cstheme="minorHAnsi"/>
        </w:rPr>
        <w:t xml:space="preserve"> </w:t>
      </w:r>
      <w:r w:rsidR="003E212D" w:rsidRPr="004F0B72">
        <w:rPr>
          <w:rFonts w:cstheme="minorHAnsi"/>
          <w:i/>
          <w:color w:val="0070C0"/>
        </w:rPr>
        <w:t>NB : Les données seront utilisées de façon agrégée et non de façon individuelle ou nominative.</w:t>
      </w:r>
      <w:r w:rsidR="003E212D" w:rsidRPr="004F0B72">
        <w:rPr>
          <w:rFonts w:cstheme="minorHAnsi"/>
          <w:color w:val="0070C0"/>
        </w:rPr>
        <w:t xml:space="preserve"> </w:t>
      </w:r>
    </w:p>
    <w:p w14:paraId="66136577" w14:textId="6EB62B90" w:rsidR="003E212D" w:rsidRDefault="00671E43" w:rsidP="002A0DE5">
      <w:pPr>
        <w:jc w:val="both"/>
        <w:rPr>
          <w:rFonts w:cstheme="minorHAnsi"/>
        </w:rPr>
      </w:pPr>
      <w:r w:rsidRPr="004F16AF">
        <w:rPr>
          <w:rFonts w:cstheme="minorHAnsi"/>
          <w:noProof/>
          <w:lang w:eastAsia="fr-FR"/>
        </w:rPr>
        <mc:AlternateContent>
          <mc:Choice Requires="wps">
            <w:drawing>
              <wp:inline distT="0" distB="0" distL="0" distR="0" wp14:anchorId="5CDA2A61" wp14:editId="2218F030">
                <wp:extent cx="5724940" cy="563880"/>
                <wp:effectExtent l="0" t="0" r="28575" b="26670"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1655D9" w14:textId="77777777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245261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Oui</w:t>
                            </w:r>
                          </w:p>
                          <w:p w14:paraId="21D6012A" w14:textId="2DD9A4B6" w:rsidR="004F528C" w:rsidRPr="00302E9C" w:rsidRDefault="00487A7B" w:rsidP="002A0DE5">
                            <w:pPr>
                              <w:spacing w:after="40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2014799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28C" w:rsidRPr="00302E9C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F528C" w:rsidRPr="00302E9C">
                              <w:rPr>
                                <w:rFonts w:cs="Arial"/>
                              </w:rPr>
                              <w:t>Non</w:t>
                            </w:r>
                          </w:p>
                          <w:p w14:paraId="242BC2EE" w14:textId="77777777" w:rsidR="004F528C" w:rsidRPr="00302E9C" w:rsidRDefault="004F528C" w:rsidP="00671E43">
                            <w:pPr>
                              <w:shd w:val="clear" w:color="auto" w:fill="DEEAF6" w:themeFill="accent1" w:themeFillTint="33"/>
                            </w:pPr>
                            <w:r w:rsidRPr="00302E9C">
                              <w:br/>
                            </w:r>
                          </w:p>
                          <w:p w14:paraId="3DE1EC64" w14:textId="77777777" w:rsidR="004F528C" w:rsidRPr="00302E9C" w:rsidRDefault="004F528C" w:rsidP="00671E43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A2A61" id="Zone de texte 221" o:spid="_x0000_s1049" type="#_x0000_t202" style="width:450.8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" fillcolor="#deeaf6 [660]" strokeweight=".5pt">
                <v:textbox>
                  <w:txbxContent>
                    <w:p w14:paraId="0A1655D9" w14:textId="77777777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245261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Oui</w:t>
                      </w:r>
                    </w:p>
                    <w:p w14:paraId="21D6012A" w14:textId="2DD9A4B6" w:rsidR="004F528C" w:rsidRPr="00302E9C" w:rsidRDefault="000B13BB" w:rsidP="002A0DE5">
                      <w:pPr>
                        <w:spacing w:after="40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2014799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28C" w:rsidRPr="00302E9C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="004F528C" w:rsidRPr="00302E9C">
                        <w:rPr>
                          <w:rFonts w:cs="Arial"/>
                        </w:rPr>
                        <w:t>Non</w:t>
                      </w:r>
                    </w:p>
                    <w:p w14:paraId="242BC2EE" w14:textId="77777777" w:rsidR="004F528C" w:rsidRPr="00302E9C" w:rsidRDefault="004F528C" w:rsidP="00671E43">
                      <w:pPr>
                        <w:shd w:val="clear" w:color="auto" w:fill="DEEAF6" w:themeFill="accent1" w:themeFillTint="33"/>
                      </w:pPr>
                      <w:r w:rsidRPr="00302E9C">
                        <w:br/>
                      </w:r>
                    </w:p>
                    <w:p w14:paraId="3DE1EC64" w14:textId="77777777" w:rsidR="004F528C" w:rsidRPr="00302E9C" w:rsidRDefault="004F528C" w:rsidP="00671E43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B217F1" w14:textId="144D504B" w:rsidR="004F0B72" w:rsidRDefault="004F0B72" w:rsidP="002A0DE5">
      <w:pPr>
        <w:jc w:val="both"/>
        <w:rPr>
          <w:rFonts w:cstheme="minorHAnsi"/>
        </w:rPr>
      </w:pPr>
    </w:p>
    <w:p w14:paraId="750E1B9E" w14:textId="39467C74" w:rsidR="004F0B72" w:rsidRDefault="004F0B72" w:rsidP="002A0DE5">
      <w:pPr>
        <w:jc w:val="both"/>
        <w:rPr>
          <w:rFonts w:cstheme="minorHAnsi"/>
        </w:rPr>
      </w:pPr>
    </w:p>
    <w:p w14:paraId="602131F3" w14:textId="77777777" w:rsidR="004F0B72" w:rsidRPr="004F16AF" w:rsidRDefault="004F0B72" w:rsidP="002A0DE5">
      <w:pPr>
        <w:jc w:val="both"/>
        <w:rPr>
          <w:rFonts w:cstheme="minorHAnsi"/>
        </w:rPr>
      </w:pPr>
    </w:p>
    <w:p w14:paraId="4B88E6D4" w14:textId="35E47494" w:rsidR="00A00F44" w:rsidRDefault="00A00F44" w:rsidP="00941C04">
      <w:pPr>
        <w:shd w:val="clear" w:color="auto" w:fill="FBE4D5" w:themeFill="accent2" w:themeFillTint="33"/>
        <w:jc w:val="center"/>
        <w:rPr>
          <w:rFonts w:cstheme="minorHAnsi"/>
          <w:b/>
          <w:sz w:val="28"/>
        </w:rPr>
      </w:pPr>
      <w:r w:rsidRPr="00941C04">
        <w:rPr>
          <w:rFonts w:cstheme="minorHAnsi"/>
          <w:b/>
          <w:sz w:val="28"/>
        </w:rPr>
        <w:t>Merci beaucoup pour votre réponse à ce questionnaire !</w:t>
      </w:r>
    </w:p>
    <w:p w14:paraId="28C917A3" w14:textId="252F3C37" w:rsidR="00DA0AA6" w:rsidRPr="003B0B55" w:rsidRDefault="00DA0AA6" w:rsidP="00941C04">
      <w:pPr>
        <w:shd w:val="clear" w:color="auto" w:fill="FBE4D5" w:themeFill="accent2" w:themeFillTint="33"/>
        <w:jc w:val="center"/>
        <w:rPr>
          <w:rFonts w:cstheme="minorHAnsi"/>
          <w:sz w:val="24"/>
        </w:rPr>
      </w:pPr>
      <w:r w:rsidRPr="003B0B55">
        <w:rPr>
          <w:rFonts w:cstheme="minorHAnsi"/>
          <w:sz w:val="24"/>
        </w:rPr>
        <w:t xml:space="preserve">Vous pouvez </w:t>
      </w:r>
      <w:r w:rsidR="00100285">
        <w:rPr>
          <w:rFonts w:cstheme="minorHAnsi"/>
          <w:sz w:val="24"/>
        </w:rPr>
        <w:t>l’envoyer</w:t>
      </w:r>
      <w:r w:rsidRPr="003B0B55">
        <w:rPr>
          <w:rFonts w:cstheme="minorHAnsi"/>
          <w:sz w:val="24"/>
        </w:rPr>
        <w:t xml:space="preserve"> à Marie Bouysse à l’adresse suivante :</w:t>
      </w:r>
      <w:r>
        <w:rPr>
          <w:rFonts w:cstheme="minorHAnsi"/>
          <w:sz w:val="24"/>
        </w:rPr>
        <w:br/>
      </w:r>
      <w:r w:rsidRPr="003B0B55">
        <w:rPr>
          <w:rFonts w:cstheme="minorHAnsi"/>
          <w:sz w:val="24"/>
        </w:rPr>
        <w:t xml:space="preserve"> </w:t>
      </w:r>
      <w:hyperlink r:id="rId12" w:history="1">
        <w:r w:rsidRPr="003B0B55">
          <w:rPr>
            <w:rStyle w:val="Lienhypertexte"/>
            <w:rFonts w:cstheme="minorHAnsi"/>
            <w:sz w:val="24"/>
          </w:rPr>
          <w:t>marie.bouysse@coalition-eau.org</w:t>
        </w:r>
      </w:hyperlink>
      <w:r w:rsidRPr="003B0B55">
        <w:rPr>
          <w:rFonts w:cstheme="minorHAnsi"/>
          <w:sz w:val="24"/>
        </w:rPr>
        <w:t xml:space="preserve"> </w:t>
      </w:r>
    </w:p>
    <w:sectPr w:rsidR="00DA0AA6" w:rsidRPr="003B0B55" w:rsidSect="00783347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C53D" w14:textId="77777777" w:rsidR="008E679C" w:rsidRDefault="008E679C" w:rsidP="00D569C6">
      <w:pPr>
        <w:spacing w:after="0" w:line="240" w:lineRule="auto"/>
      </w:pPr>
      <w:r>
        <w:separator/>
      </w:r>
    </w:p>
  </w:endnote>
  <w:endnote w:type="continuationSeparator" w:id="0">
    <w:p w14:paraId="09EB4D87" w14:textId="77777777" w:rsidR="008E679C" w:rsidRDefault="008E679C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93400"/>
      <w:docPartObj>
        <w:docPartGallery w:val="Page Numbers (Bottom of Page)"/>
        <w:docPartUnique/>
      </w:docPartObj>
    </w:sdtPr>
    <w:sdtEndPr/>
    <w:sdtContent>
      <w:p w14:paraId="03E3B4D1" w14:textId="43959498" w:rsidR="004F528C" w:rsidRDefault="004F52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7B">
          <w:rPr>
            <w:noProof/>
          </w:rPr>
          <w:t>8</w:t>
        </w:r>
        <w:r>
          <w:fldChar w:fldCharType="end"/>
        </w:r>
      </w:p>
    </w:sdtContent>
  </w:sdt>
  <w:p w14:paraId="32D3E549" w14:textId="180E71DB" w:rsidR="004F528C" w:rsidRDefault="004F52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B623" w14:textId="77777777" w:rsidR="008E679C" w:rsidRDefault="008E679C" w:rsidP="00D569C6">
      <w:pPr>
        <w:spacing w:after="0" w:line="240" w:lineRule="auto"/>
      </w:pPr>
      <w:r>
        <w:separator/>
      </w:r>
    </w:p>
  </w:footnote>
  <w:footnote w:type="continuationSeparator" w:id="0">
    <w:p w14:paraId="131FF039" w14:textId="77777777" w:rsidR="008E679C" w:rsidRDefault="008E679C" w:rsidP="00D569C6">
      <w:pPr>
        <w:spacing w:after="0" w:line="240" w:lineRule="auto"/>
      </w:pPr>
      <w:r>
        <w:continuationSeparator/>
      </w:r>
    </w:p>
  </w:footnote>
  <w:footnote w:id="1">
    <w:p w14:paraId="58B2D598" w14:textId="09D73FCB" w:rsidR="004F528C" w:rsidRDefault="004F528C">
      <w:pPr>
        <w:pStyle w:val="Notedebasdepage"/>
      </w:pPr>
      <w:r>
        <w:rPr>
          <w:rStyle w:val="Appelnotedebasdep"/>
        </w:rPr>
        <w:footnoteRef/>
      </w:r>
      <w:r>
        <w:t xml:space="preserve"> Voir la synthèse « </w:t>
      </w:r>
      <w:r w:rsidRPr="0081754C">
        <w:rPr>
          <w:i/>
        </w:rPr>
        <w:t>La contribution des ONG françaises à la coopération internationale pour l’eau, l’hygiène et l’assainissement </w:t>
      </w:r>
      <w:r>
        <w:t xml:space="preserve">», mars 2020, </w:t>
      </w:r>
      <w:hyperlink r:id="rId1" w:history="1">
        <w:r w:rsidRPr="009E6C82">
          <w:rPr>
            <w:rStyle w:val="Lienhypertexte"/>
          </w:rPr>
          <w:t>ic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63E5" w14:textId="48C6FBC2" w:rsidR="00F6722D" w:rsidRPr="00F6722D" w:rsidRDefault="00F6722D" w:rsidP="00F6722D">
    <w:pPr>
      <w:pStyle w:val="EnteteGardeNepaseffacer"/>
      <w:spacing w:after="0"/>
      <w:rPr>
        <w:color w:val="2F5496" w:themeColor="accent5" w:themeShade="BF"/>
      </w:rPr>
    </w:pPr>
    <w:r w:rsidRPr="00F6722D">
      <w:rPr>
        <w:color w:val="2F5496" w:themeColor="accent5" w:themeShade="BF"/>
        <w:lang w:eastAsia="fr-FR"/>
      </w:rPr>
      <w:drawing>
        <wp:anchor distT="0" distB="0" distL="114300" distR="114300" simplePos="0" relativeHeight="251659264" behindDoc="0" locked="0" layoutInCell="1" allowOverlap="1" wp14:anchorId="107118D1" wp14:editId="24B60366">
          <wp:simplePos x="0" y="0"/>
          <wp:positionH relativeFrom="page">
            <wp:posOffset>442595</wp:posOffset>
          </wp:positionH>
          <wp:positionV relativeFrom="margin">
            <wp:posOffset>-715645</wp:posOffset>
          </wp:positionV>
          <wp:extent cx="2088000" cy="615600"/>
          <wp:effectExtent l="0" t="0" r="762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EE7B5CDE-EAA1-4CC0-A74D-49B8C08EC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FF2B5EF4-FFF2-40B4-BE49-F238E27FC236}">
                        <a16:creationId xmlns:a16="http://schemas.microsoft.com/office/drawing/2014/main" id="{EE7B5CDE-EAA1-4CC0-A74D-49B8C08EC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22D">
      <w:rPr>
        <w:color w:val="2F5496" w:themeColor="accent5" w:themeShade="BF"/>
      </w:rPr>
      <w:t xml:space="preserve">Le mouvement des ONG françaises engagées pour </w:t>
    </w:r>
    <w:r w:rsidRPr="00F6722D">
      <w:rPr>
        <w:color w:val="2F5496" w:themeColor="accent5" w:themeShade="BF"/>
      </w:rPr>
      <w:br/>
      <w:t xml:space="preserve">les droits humains à l’eau et à l’assainissement </w:t>
    </w:r>
    <w:r w:rsidRPr="00F6722D">
      <w:rPr>
        <w:color w:val="2F5496" w:themeColor="accent5" w:themeShade="BF"/>
      </w:rPr>
      <w:br/>
      <w:t>et pour l’eau bien commun</w:t>
    </w:r>
  </w:p>
  <w:p w14:paraId="181E098C" w14:textId="298E079E" w:rsidR="00F6722D" w:rsidRDefault="00F672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967"/>
    <w:multiLevelType w:val="hybridMultilevel"/>
    <w:tmpl w:val="68202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01D"/>
    <w:multiLevelType w:val="hybridMultilevel"/>
    <w:tmpl w:val="D69A8040"/>
    <w:lvl w:ilvl="0" w:tplc="C5BE92B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00C"/>
    <w:multiLevelType w:val="hybridMultilevel"/>
    <w:tmpl w:val="CC568C14"/>
    <w:lvl w:ilvl="0" w:tplc="C5F6E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07E3"/>
    <w:multiLevelType w:val="hybridMultilevel"/>
    <w:tmpl w:val="9E78DD12"/>
    <w:lvl w:ilvl="0" w:tplc="AA14665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4AFD"/>
    <w:multiLevelType w:val="hybridMultilevel"/>
    <w:tmpl w:val="2E5011F4"/>
    <w:lvl w:ilvl="0" w:tplc="C5F6E4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4000"/>
    <w:multiLevelType w:val="hybridMultilevel"/>
    <w:tmpl w:val="A6D00AEC"/>
    <w:lvl w:ilvl="0" w:tplc="AF1EB7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18462A"/>
    <w:multiLevelType w:val="hybridMultilevel"/>
    <w:tmpl w:val="36CC771E"/>
    <w:lvl w:ilvl="0" w:tplc="BEE85D70">
      <w:start w:val="1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6D34"/>
    <w:multiLevelType w:val="hybridMultilevel"/>
    <w:tmpl w:val="540247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81BFF"/>
    <w:multiLevelType w:val="hybridMultilevel"/>
    <w:tmpl w:val="2D92A3A4"/>
    <w:lvl w:ilvl="0" w:tplc="D250D64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7F4C"/>
    <w:multiLevelType w:val="hybridMultilevel"/>
    <w:tmpl w:val="8AA08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328"/>
    <w:multiLevelType w:val="hybridMultilevel"/>
    <w:tmpl w:val="9EA4763E"/>
    <w:lvl w:ilvl="0" w:tplc="25D2724C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10ED"/>
    <w:multiLevelType w:val="hybridMultilevel"/>
    <w:tmpl w:val="0D98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61BE"/>
    <w:multiLevelType w:val="hybridMultilevel"/>
    <w:tmpl w:val="6DC0E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1CDC"/>
    <w:multiLevelType w:val="hybridMultilevel"/>
    <w:tmpl w:val="AE16F8D8"/>
    <w:lvl w:ilvl="0" w:tplc="70FC1400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B2444"/>
    <w:multiLevelType w:val="hybridMultilevel"/>
    <w:tmpl w:val="13945E2E"/>
    <w:lvl w:ilvl="0" w:tplc="C876DB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760"/>
    <w:multiLevelType w:val="hybridMultilevel"/>
    <w:tmpl w:val="E42AB95E"/>
    <w:lvl w:ilvl="0" w:tplc="BEE85D70">
      <w:start w:val="1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60F5"/>
    <w:multiLevelType w:val="hybridMultilevel"/>
    <w:tmpl w:val="B2D2D26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867"/>
    <w:multiLevelType w:val="hybridMultilevel"/>
    <w:tmpl w:val="17DA69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922FD6"/>
    <w:multiLevelType w:val="hybridMultilevel"/>
    <w:tmpl w:val="9D82F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D5E"/>
    <w:multiLevelType w:val="hybridMultilevel"/>
    <w:tmpl w:val="8F02E2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386"/>
    <w:multiLevelType w:val="hybridMultilevel"/>
    <w:tmpl w:val="CEA8952C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14A91"/>
    <w:multiLevelType w:val="hybridMultilevel"/>
    <w:tmpl w:val="A1CA5940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5FB7"/>
    <w:multiLevelType w:val="hybridMultilevel"/>
    <w:tmpl w:val="7F4297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742106"/>
    <w:multiLevelType w:val="hybridMultilevel"/>
    <w:tmpl w:val="580418EA"/>
    <w:lvl w:ilvl="0" w:tplc="FBC0A86E">
      <w:start w:val="1"/>
      <w:numFmt w:val="bullet"/>
      <w:lvlText w:val="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083F"/>
    <w:multiLevelType w:val="hybridMultilevel"/>
    <w:tmpl w:val="1228E30A"/>
    <w:lvl w:ilvl="0" w:tplc="C67AD6D2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2"/>
  </w:num>
  <w:num w:numId="6">
    <w:abstractNumId w:val="22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24"/>
  </w:num>
  <w:num w:numId="18">
    <w:abstractNumId w:val="10"/>
  </w:num>
  <w:num w:numId="19">
    <w:abstractNumId w:val="23"/>
  </w:num>
  <w:num w:numId="20">
    <w:abstractNumId w:val="14"/>
  </w:num>
  <w:num w:numId="21">
    <w:abstractNumId w:val="19"/>
  </w:num>
  <w:num w:numId="22">
    <w:abstractNumId w:val="16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30"/>
    <w:rsid w:val="00014966"/>
    <w:rsid w:val="000152F6"/>
    <w:rsid w:val="00026E41"/>
    <w:rsid w:val="00052CBE"/>
    <w:rsid w:val="00053413"/>
    <w:rsid w:val="00055076"/>
    <w:rsid w:val="0006149C"/>
    <w:rsid w:val="0007298E"/>
    <w:rsid w:val="000766BB"/>
    <w:rsid w:val="00095A05"/>
    <w:rsid w:val="0009621E"/>
    <w:rsid w:val="000B13BB"/>
    <w:rsid w:val="000C1F59"/>
    <w:rsid w:val="000C5D9B"/>
    <w:rsid w:val="000D2648"/>
    <w:rsid w:val="00100285"/>
    <w:rsid w:val="00106029"/>
    <w:rsid w:val="0011327C"/>
    <w:rsid w:val="00143A76"/>
    <w:rsid w:val="00192359"/>
    <w:rsid w:val="0020362C"/>
    <w:rsid w:val="00215915"/>
    <w:rsid w:val="00233442"/>
    <w:rsid w:val="00240FB4"/>
    <w:rsid w:val="00246FCF"/>
    <w:rsid w:val="00264FEB"/>
    <w:rsid w:val="002706B7"/>
    <w:rsid w:val="002A0DE5"/>
    <w:rsid w:val="002C03E3"/>
    <w:rsid w:val="00302E9C"/>
    <w:rsid w:val="003053C3"/>
    <w:rsid w:val="00354ED8"/>
    <w:rsid w:val="003B0B55"/>
    <w:rsid w:val="003B4120"/>
    <w:rsid w:val="003C6DE9"/>
    <w:rsid w:val="003D20E8"/>
    <w:rsid w:val="003D38F2"/>
    <w:rsid w:val="003E212D"/>
    <w:rsid w:val="003F4C01"/>
    <w:rsid w:val="00400BCB"/>
    <w:rsid w:val="0040616C"/>
    <w:rsid w:val="004069B1"/>
    <w:rsid w:val="0042068C"/>
    <w:rsid w:val="00427FC8"/>
    <w:rsid w:val="00431DBF"/>
    <w:rsid w:val="00444919"/>
    <w:rsid w:val="004644D7"/>
    <w:rsid w:val="004676DD"/>
    <w:rsid w:val="00487A7B"/>
    <w:rsid w:val="004D52BF"/>
    <w:rsid w:val="004E483B"/>
    <w:rsid w:val="004E5496"/>
    <w:rsid w:val="004F06FD"/>
    <w:rsid w:val="004F0B72"/>
    <w:rsid w:val="004F16AF"/>
    <w:rsid w:val="004F528C"/>
    <w:rsid w:val="0050584D"/>
    <w:rsid w:val="005406B8"/>
    <w:rsid w:val="00547A2E"/>
    <w:rsid w:val="00562ED6"/>
    <w:rsid w:val="00566FA4"/>
    <w:rsid w:val="00581BC2"/>
    <w:rsid w:val="0059542F"/>
    <w:rsid w:val="005D29CF"/>
    <w:rsid w:val="005D5A93"/>
    <w:rsid w:val="005E5E03"/>
    <w:rsid w:val="005F6CAE"/>
    <w:rsid w:val="0061316A"/>
    <w:rsid w:val="006131F1"/>
    <w:rsid w:val="00616642"/>
    <w:rsid w:val="006212B9"/>
    <w:rsid w:val="006239BD"/>
    <w:rsid w:val="0063051E"/>
    <w:rsid w:val="006414BB"/>
    <w:rsid w:val="00650DD9"/>
    <w:rsid w:val="006514B8"/>
    <w:rsid w:val="00662D21"/>
    <w:rsid w:val="00662F3C"/>
    <w:rsid w:val="00671E43"/>
    <w:rsid w:val="006904BC"/>
    <w:rsid w:val="006A4683"/>
    <w:rsid w:val="006B6497"/>
    <w:rsid w:val="006E60E3"/>
    <w:rsid w:val="006F66AD"/>
    <w:rsid w:val="0070771F"/>
    <w:rsid w:val="00735BAA"/>
    <w:rsid w:val="0074090F"/>
    <w:rsid w:val="007434BE"/>
    <w:rsid w:val="00753F30"/>
    <w:rsid w:val="00754EBA"/>
    <w:rsid w:val="007600A9"/>
    <w:rsid w:val="00783347"/>
    <w:rsid w:val="007B2C2B"/>
    <w:rsid w:val="007B43B8"/>
    <w:rsid w:val="007B5FFB"/>
    <w:rsid w:val="007D2A40"/>
    <w:rsid w:val="007D620D"/>
    <w:rsid w:val="007E1BF5"/>
    <w:rsid w:val="007F0D21"/>
    <w:rsid w:val="00811E56"/>
    <w:rsid w:val="0081754C"/>
    <w:rsid w:val="00822163"/>
    <w:rsid w:val="00875962"/>
    <w:rsid w:val="00882C78"/>
    <w:rsid w:val="008906C8"/>
    <w:rsid w:val="008E2815"/>
    <w:rsid w:val="008E61F3"/>
    <w:rsid w:val="008E679C"/>
    <w:rsid w:val="00905671"/>
    <w:rsid w:val="009109DB"/>
    <w:rsid w:val="00923645"/>
    <w:rsid w:val="0093518A"/>
    <w:rsid w:val="009358AB"/>
    <w:rsid w:val="00941C04"/>
    <w:rsid w:val="00945695"/>
    <w:rsid w:val="00953619"/>
    <w:rsid w:val="00964A9C"/>
    <w:rsid w:val="0096530B"/>
    <w:rsid w:val="009830B7"/>
    <w:rsid w:val="009E6C82"/>
    <w:rsid w:val="00A00F44"/>
    <w:rsid w:val="00A356CD"/>
    <w:rsid w:val="00A36B1A"/>
    <w:rsid w:val="00A4415A"/>
    <w:rsid w:val="00A453B8"/>
    <w:rsid w:val="00A80FD6"/>
    <w:rsid w:val="00A820F2"/>
    <w:rsid w:val="00A8514E"/>
    <w:rsid w:val="00A85360"/>
    <w:rsid w:val="00A94D7F"/>
    <w:rsid w:val="00AE4711"/>
    <w:rsid w:val="00AE5F83"/>
    <w:rsid w:val="00AE65AC"/>
    <w:rsid w:val="00B014F2"/>
    <w:rsid w:val="00B04BC0"/>
    <w:rsid w:val="00B10E2F"/>
    <w:rsid w:val="00B157C5"/>
    <w:rsid w:val="00B15AC6"/>
    <w:rsid w:val="00B47377"/>
    <w:rsid w:val="00B47A05"/>
    <w:rsid w:val="00B553CC"/>
    <w:rsid w:val="00B62E37"/>
    <w:rsid w:val="00B710AD"/>
    <w:rsid w:val="00B91281"/>
    <w:rsid w:val="00BC6306"/>
    <w:rsid w:val="00BD06DC"/>
    <w:rsid w:val="00BD1C06"/>
    <w:rsid w:val="00BE3878"/>
    <w:rsid w:val="00BE56BD"/>
    <w:rsid w:val="00BF2490"/>
    <w:rsid w:val="00BF2D4F"/>
    <w:rsid w:val="00BF56B9"/>
    <w:rsid w:val="00BF79BA"/>
    <w:rsid w:val="00C0743E"/>
    <w:rsid w:val="00C226BE"/>
    <w:rsid w:val="00C23D3C"/>
    <w:rsid w:val="00C37AC1"/>
    <w:rsid w:val="00C66869"/>
    <w:rsid w:val="00C84B6B"/>
    <w:rsid w:val="00D10AF6"/>
    <w:rsid w:val="00D14FC9"/>
    <w:rsid w:val="00D15E96"/>
    <w:rsid w:val="00D16B3C"/>
    <w:rsid w:val="00D20446"/>
    <w:rsid w:val="00D26686"/>
    <w:rsid w:val="00D35B83"/>
    <w:rsid w:val="00D4611D"/>
    <w:rsid w:val="00D527C7"/>
    <w:rsid w:val="00D53520"/>
    <w:rsid w:val="00D55F58"/>
    <w:rsid w:val="00D569C6"/>
    <w:rsid w:val="00D74A2F"/>
    <w:rsid w:val="00D81309"/>
    <w:rsid w:val="00D94563"/>
    <w:rsid w:val="00DA0AA6"/>
    <w:rsid w:val="00DA2A3F"/>
    <w:rsid w:val="00DA46BA"/>
    <w:rsid w:val="00DB2858"/>
    <w:rsid w:val="00DD5363"/>
    <w:rsid w:val="00DE6C35"/>
    <w:rsid w:val="00DF57F6"/>
    <w:rsid w:val="00DF69F4"/>
    <w:rsid w:val="00E117A9"/>
    <w:rsid w:val="00E663AC"/>
    <w:rsid w:val="00E7790B"/>
    <w:rsid w:val="00E80572"/>
    <w:rsid w:val="00EA05F6"/>
    <w:rsid w:val="00EA4DEF"/>
    <w:rsid w:val="00EB0024"/>
    <w:rsid w:val="00EB422C"/>
    <w:rsid w:val="00EB5E65"/>
    <w:rsid w:val="00EC2400"/>
    <w:rsid w:val="00EC6ECE"/>
    <w:rsid w:val="00EE0091"/>
    <w:rsid w:val="00F0419D"/>
    <w:rsid w:val="00F05DE7"/>
    <w:rsid w:val="00F271D6"/>
    <w:rsid w:val="00F5184A"/>
    <w:rsid w:val="00F5747C"/>
    <w:rsid w:val="00F57F97"/>
    <w:rsid w:val="00F60B5C"/>
    <w:rsid w:val="00F6722D"/>
    <w:rsid w:val="00F75FB0"/>
    <w:rsid w:val="00F769D4"/>
    <w:rsid w:val="00FA00C2"/>
    <w:rsid w:val="00FB47D6"/>
    <w:rsid w:val="00FD6744"/>
    <w:rsid w:val="00FE1F83"/>
    <w:rsid w:val="43CEF58E"/>
    <w:rsid w:val="444A1F7F"/>
    <w:rsid w:val="4CE4C4B7"/>
    <w:rsid w:val="4E05C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31D0F"/>
  <w15:chartTrackingRefBased/>
  <w15:docId w15:val="{D15038E3-C34F-4DD8-9757-0F57954C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30"/>
  </w:style>
  <w:style w:type="paragraph" w:styleId="Titre1">
    <w:name w:val="heading 1"/>
    <w:basedOn w:val="Normal"/>
    <w:next w:val="Normal"/>
    <w:link w:val="Titre1Car"/>
    <w:uiPriority w:val="9"/>
    <w:qFormat/>
    <w:rsid w:val="00D56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ist Paragraph,Liste à puce - SC,Paragraphe de liste11,Premier,titre 3"/>
    <w:basedOn w:val="Normal"/>
    <w:link w:val="ParagraphedelisteCar"/>
    <w:uiPriority w:val="34"/>
    <w:qFormat/>
    <w:rsid w:val="00753F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F30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30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5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57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80572"/>
    <w:pPr>
      <w:spacing w:after="0" w:line="240" w:lineRule="auto"/>
    </w:pPr>
  </w:style>
  <w:style w:type="character" w:customStyle="1" w:styleId="ParagraphedelisteCar">
    <w:name w:val="Paragraphe de liste Car"/>
    <w:aliases w:val="Listes Car,List Paragraph Car,Liste à puce - SC Car,Paragraphe de liste11 Car,Premier Car,titre 3 Car"/>
    <w:link w:val="Paragraphedeliste"/>
    <w:uiPriority w:val="34"/>
    <w:qFormat/>
    <w:rsid w:val="00EE0091"/>
  </w:style>
  <w:style w:type="character" w:customStyle="1" w:styleId="Titre1Car">
    <w:name w:val="Titre 1 Car"/>
    <w:basedOn w:val="Policepardfaut"/>
    <w:link w:val="Titre1"/>
    <w:uiPriority w:val="9"/>
    <w:rsid w:val="00D56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69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69C6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D5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C6"/>
  </w:style>
  <w:style w:type="paragraph" w:styleId="Pieddepage">
    <w:name w:val="footer"/>
    <w:basedOn w:val="Normal"/>
    <w:link w:val="PieddepageCar"/>
    <w:uiPriority w:val="99"/>
    <w:unhideWhenUsed/>
    <w:rsid w:val="00D5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C6"/>
  </w:style>
  <w:style w:type="character" w:customStyle="1" w:styleId="Mentionnonrsolue1">
    <w:name w:val="Mention non résolue1"/>
    <w:basedOn w:val="Policepardfaut"/>
    <w:uiPriority w:val="99"/>
    <w:semiHidden/>
    <w:unhideWhenUsed/>
    <w:rsid w:val="0087596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6C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6C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6C82"/>
    <w:rPr>
      <w:vertAlign w:val="superscript"/>
    </w:rPr>
  </w:style>
  <w:style w:type="table" w:styleId="Grilledutableau">
    <w:name w:val="Table Grid"/>
    <w:basedOn w:val="TableauNormal"/>
    <w:uiPriority w:val="39"/>
    <w:rsid w:val="00A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1754C"/>
    <w:rPr>
      <w:color w:val="954F72" w:themeColor="followedHyperlink"/>
      <w:u w:val="single"/>
    </w:rPr>
  </w:style>
  <w:style w:type="paragraph" w:customStyle="1" w:styleId="EnteteGardeNepaseffacer">
    <w:name w:val="Entete Garde (Ne pas effacer)"/>
    <w:basedOn w:val="Normal"/>
    <w:link w:val="EnteteGardeNepaseffacerCar"/>
    <w:uiPriority w:val="97"/>
    <w:semiHidden/>
    <w:qFormat/>
    <w:rsid w:val="00F6722D"/>
    <w:pPr>
      <w:spacing w:after="1440" w:line="260" w:lineRule="exact"/>
      <w:ind w:right="-680"/>
      <w:contextualSpacing/>
      <w:jc w:val="right"/>
    </w:pPr>
    <w:rPr>
      <w:caps/>
      <w:noProof/>
      <w:color w:val="5B9BD5" w:themeColor="accent1"/>
      <w:sz w:val="21"/>
      <w:szCs w:val="21"/>
    </w:rPr>
  </w:style>
  <w:style w:type="character" w:customStyle="1" w:styleId="EnteteGardeNepaseffacerCar">
    <w:name w:val="Entete Garde (Ne pas effacer) Car"/>
    <w:basedOn w:val="Policepardfaut"/>
    <w:link w:val="EnteteGardeNepaseffacer"/>
    <w:uiPriority w:val="97"/>
    <w:semiHidden/>
    <w:rsid w:val="00F6722D"/>
    <w:rPr>
      <w:caps/>
      <w:noProof/>
      <w:color w:val="5B9BD5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bouysse@coalition-ea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coalition-ea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alition-eau.org/wp-content/uploads/2020/11/exe5-bdef-coalition-eau-etude-synthese-o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EF4A20165E94A8F025CA578164A29" ma:contentTypeVersion="18" ma:contentTypeDescription="Crée un document." ma:contentTypeScope="" ma:versionID="d2e4ad7ca6a59c8bbcbcac76ff880283">
  <xsd:schema xmlns:xsd="http://www.w3.org/2001/XMLSchema" xmlns:xs="http://www.w3.org/2001/XMLSchema" xmlns:p="http://schemas.microsoft.com/office/2006/metadata/properties" xmlns:ns3="0ca1282f-358d-42f6-8853-4709635cc3d6" xmlns:ns4="6884e99b-b730-4353-ba2f-ab4c788d6a81" targetNamespace="http://schemas.microsoft.com/office/2006/metadata/properties" ma:root="true" ma:fieldsID="f56f708781d9fdefceece19faca260c8" ns3:_="" ns4:_="">
    <xsd:import namespace="0ca1282f-358d-42f6-8853-4709635cc3d6"/>
    <xsd:import namespace="6884e99b-b730-4353-ba2f-ab4c788d6a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282f-358d-42f6-8853-4709635c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4e99b-b730-4353-ba2f-ab4c788d6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4e99b-b730-4353-ba2f-ab4c788d6a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C0AF-5305-4250-A455-92B308F4D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565F-7D67-497A-950A-B7DF1161C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1282f-358d-42f6-8853-4709635cc3d6"/>
    <ds:schemaRef ds:uri="6884e99b-b730-4353-ba2f-ab4c788d6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B87B1-FAFD-4B0B-B58E-351F8ADDBA6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6884e99b-b730-4353-ba2f-ab4c788d6a81"/>
    <ds:schemaRef ds:uri="0ca1282f-358d-42f6-8853-4709635cc3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BC276-9892-4ACD-A672-7BEADE0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1</Words>
  <Characters>6884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lition</dc:creator>
  <cp:keywords/>
  <dc:description/>
  <cp:lastModifiedBy>Sandra METAYER</cp:lastModifiedBy>
  <cp:revision>2</cp:revision>
  <cp:lastPrinted>2024-02-07T13:26:00Z</cp:lastPrinted>
  <dcterms:created xsi:type="dcterms:W3CDTF">2024-02-07T16:16:00Z</dcterms:created>
  <dcterms:modified xsi:type="dcterms:W3CDTF">2024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EF4A20165E94A8F025CA578164A29</vt:lpwstr>
  </property>
</Properties>
</file>